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CF" w:rsidRPr="00466A91" w:rsidRDefault="004E6B27" w:rsidP="006F01C7">
      <w:pPr>
        <w:ind w:left="-15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E6B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75pt;height:805.5pt" o:ole="">
            <v:imagedata r:id="rId6" o:title=""/>
          </v:shape>
          <o:OLEObject Type="Embed" ProgID="FoxitReader.Document" ShapeID="_x0000_i1025" DrawAspect="Content" ObjectID="_1686561197" r:id="rId7"/>
        </w:object>
      </w:r>
      <w:r w:rsidR="002B5639" w:rsidRPr="00466A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B5639" w:rsidRPr="00466A91" w:rsidRDefault="002B5639" w:rsidP="006F01C7">
      <w:pPr>
        <w:ind w:left="-15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B5639" w:rsidRPr="00466A91" w:rsidRDefault="002B5639" w:rsidP="006F01C7">
      <w:pPr>
        <w:ind w:left="-1560"/>
        <w:rPr>
          <w:rFonts w:ascii="Times New Roman" w:hAnsi="Times New Roman" w:cs="Times New Roman"/>
          <w:b/>
          <w:sz w:val="28"/>
          <w:szCs w:val="28"/>
        </w:rPr>
      </w:pPr>
    </w:p>
    <w:p w:rsidR="007868F5" w:rsidRDefault="00A808F6" w:rsidP="00A808F6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7868F5" w:rsidRPr="00A808F6">
        <w:rPr>
          <w:rFonts w:ascii="Times New Roman" w:hAnsi="Times New Roman" w:cs="Times New Roman"/>
          <w:b/>
          <w:sz w:val="26"/>
          <w:szCs w:val="26"/>
        </w:rPr>
        <w:t>Описание компетенции.</w:t>
      </w:r>
    </w:p>
    <w:p w:rsidR="006F01C7" w:rsidRPr="00A808F6" w:rsidRDefault="006F01C7" w:rsidP="00A808F6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7868F5" w:rsidRDefault="007868F5" w:rsidP="00A808F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5552">
        <w:rPr>
          <w:rFonts w:ascii="Times New Roman" w:hAnsi="Times New Roman" w:cs="Times New Roman"/>
          <w:b/>
          <w:sz w:val="26"/>
          <w:szCs w:val="26"/>
        </w:rPr>
        <w:t xml:space="preserve">1.1.Актуальность компетенции. </w:t>
      </w:r>
    </w:p>
    <w:p w:rsidR="00A808F6" w:rsidRPr="000A5552" w:rsidRDefault="00A808F6" w:rsidP="00A808F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53B4" w:rsidRPr="000A5552" w:rsidRDefault="00BA53B4" w:rsidP="00BA53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5552">
        <w:rPr>
          <w:color w:val="auto"/>
          <w:sz w:val="26"/>
          <w:szCs w:val="26"/>
        </w:rPr>
        <w:t xml:space="preserve">Обувные мастерские по ремонту обуви относятся к категории бытовых услуг, которые максимально стабильны в плане защищенности в условиях кризиса. </w:t>
      </w:r>
    </w:p>
    <w:p w:rsidR="00A808F6" w:rsidRDefault="00BA53B4" w:rsidP="00BA53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5552">
        <w:rPr>
          <w:color w:val="auto"/>
          <w:sz w:val="26"/>
          <w:szCs w:val="26"/>
        </w:rPr>
        <w:t>Ухудшение экономической ситуации позволяет получить дополнительную прибыль в силу минимизации затрат населения на приобретение новой обуви и роста спроса на проведение ремонтных работ.</w:t>
      </w:r>
    </w:p>
    <w:p w:rsidR="00A808F6" w:rsidRDefault="00A808F6" w:rsidP="00BA53B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BA53B4" w:rsidRDefault="00A808F6" w:rsidP="00BA53B4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A808F6">
        <w:rPr>
          <w:b/>
          <w:color w:val="auto"/>
          <w:sz w:val="26"/>
          <w:szCs w:val="26"/>
        </w:rPr>
        <w:t>1.2.</w:t>
      </w:r>
      <w:r>
        <w:rPr>
          <w:b/>
          <w:bCs/>
          <w:sz w:val="26"/>
          <w:szCs w:val="26"/>
        </w:rPr>
        <w:t>Профессии, по которым участники смогут трудоустроиться после получения данной компетенции.</w:t>
      </w:r>
    </w:p>
    <w:p w:rsidR="00A808F6" w:rsidRPr="00A808F6" w:rsidRDefault="00A808F6" w:rsidP="00BA53B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7868F5" w:rsidRDefault="00BA53B4" w:rsidP="006F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552">
        <w:rPr>
          <w:rFonts w:ascii="Times New Roman" w:hAnsi="Times New Roman" w:cs="Times New Roman"/>
          <w:sz w:val="26"/>
          <w:szCs w:val="26"/>
        </w:rPr>
        <w:t>Профессия «Обувщик по ремонту обуви» востребована на рынке труда, поэтому выпускники, показывающие хорошие результаты в теоретическом и практическом обучении, как правило, трудоустраиваются по специальности или открывают собственные ремонтные мастерские.</w:t>
      </w:r>
    </w:p>
    <w:p w:rsidR="006F01C7" w:rsidRPr="006F01C7" w:rsidRDefault="006F01C7" w:rsidP="006F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0A5552" w:rsidRPr="000A5552" w:rsidTr="00591DCC">
        <w:tc>
          <w:tcPr>
            <w:tcW w:w="3794" w:type="dxa"/>
            <w:vAlign w:val="center"/>
          </w:tcPr>
          <w:p w:rsidR="00BA53B4" w:rsidRPr="000A5552" w:rsidRDefault="00BA53B4" w:rsidP="00591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Наименование потенциального работодателя, работодателя-партнера.</w:t>
            </w:r>
          </w:p>
        </w:tc>
        <w:tc>
          <w:tcPr>
            <w:tcW w:w="5777" w:type="dxa"/>
            <w:vAlign w:val="center"/>
          </w:tcPr>
          <w:p w:rsidR="00BA53B4" w:rsidRPr="000A5552" w:rsidRDefault="00BA53B4" w:rsidP="00591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Контакты</w:t>
            </w:r>
          </w:p>
        </w:tc>
      </w:tr>
      <w:tr w:rsidR="000A5552" w:rsidRPr="00EA5600" w:rsidTr="00591DCC">
        <w:tc>
          <w:tcPr>
            <w:tcW w:w="3794" w:type="dxa"/>
          </w:tcPr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«Московская фабрика ортопедической обуви» филиал ФГУП «МосковскоеПрОП» Минтруда России</w:t>
            </w:r>
          </w:p>
        </w:tc>
        <w:tc>
          <w:tcPr>
            <w:tcW w:w="5777" w:type="dxa"/>
          </w:tcPr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г. Москва, ул. Электрозаводская, д. 46</w:t>
            </w:r>
          </w:p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0A5552">
                <w:rPr>
                  <w:rStyle w:val="a6"/>
                  <w:rFonts w:ascii="Times New Roman" w:hAnsi="Times New Roman" w:cs="Times New Roman"/>
                  <w:i/>
                  <w:color w:val="auto"/>
                  <w:sz w:val="26"/>
                  <w:szCs w:val="26"/>
                  <w:lang w:val="en-US"/>
                </w:rPr>
                <w:t>info@mfoo.ru</w:t>
              </w:r>
            </w:hyperlink>
          </w:p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Тел</w:t>
            </w:r>
            <w:r w:rsidRPr="000A555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.: +7 (495) 963-57-18    </w:t>
            </w:r>
          </w:p>
        </w:tc>
      </w:tr>
      <w:tr w:rsidR="000A5552" w:rsidRPr="000A5552" w:rsidTr="00591DCC">
        <w:tc>
          <w:tcPr>
            <w:tcW w:w="3794" w:type="dxa"/>
          </w:tcPr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ЗАО МОФ «Парижская коммуна»</w:t>
            </w:r>
          </w:p>
        </w:tc>
        <w:tc>
          <w:tcPr>
            <w:tcW w:w="5777" w:type="dxa"/>
          </w:tcPr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г. Москва, Кожевническая ул., 7, стр. 1</w:t>
            </w:r>
          </w:p>
          <w:p w:rsidR="00BA53B4" w:rsidRPr="000A5552" w:rsidRDefault="00BA53B4" w:rsidP="00591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Тел.: +7 (495) 235-18-96</w:t>
            </w:r>
          </w:p>
        </w:tc>
      </w:tr>
      <w:tr w:rsidR="00BA53B4" w:rsidRPr="000A5552" w:rsidTr="00591DCC">
        <w:tc>
          <w:tcPr>
            <w:tcW w:w="3794" w:type="dxa"/>
          </w:tcPr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ООО «Ральф Рингер Ритейл»</w:t>
            </w:r>
          </w:p>
        </w:tc>
        <w:tc>
          <w:tcPr>
            <w:tcW w:w="5777" w:type="dxa"/>
          </w:tcPr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г. Москва, Открытое ш., д.18, стр.1</w:t>
            </w:r>
          </w:p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Тел.: 8 (495) 777-48-48 доб. 1646</w:t>
            </w:r>
          </w:p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-mail: shirobokova@ralf.ru;</w:t>
            </w:r>
          </w:p>
        </w:tc>
      </w:tr>
    </w:tbl>
    <w:p w:rsidR="00BA53B4" w:rsidRPr="000A5552" w:rsidRDefault="00BA53B4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868F5" w:rsidRPr="000A5552" w:rsidRDefault="00A808F6" w:rsidP="003677E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</w:t>
      </w:r>
      <w:r w:rsidR="007868F5" w:rsidRPr="000A5552">
        <w:rPr>
          <w:rFonts w:ascii="Times New Roman" w:hAnsi="Times New Roman" w:cs="Times New Roman"/>
          <w:b/>
          <w:sz w:val="26"/>
          <w:szCs w:val="26"/>
        </w:rPr>
        <w:t>. Ссылка на образовательный и/или профессиональный стандарт.</w:t>
      </w:r>
      <w:r w:rsidR="005117B8" w:rsidRPr="000A5552">
        <w:rPr>
          <w:rFonts w:ascii="Times New Roman" w:hAnsi="Times New Roman" w:cs="Times New Roman"/>
          <w:b/>
          <w:sz w:val="26"/>
          <w:szCs w:val="26"/>
        </w:rPr>
        <w:t xml:space="preserve"> (конкретные стандарты)</w:t>
      </w:r>
    </w:p>
    <w:p w:rsidR="007868F5" w:rsidRPr="000A5552" w:rsidRDefault="007868F5" w:rsidP="007868F5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800"/>
      </w:tblGrid>
      <w:tr w:rsidR="000A5552" w:rsidRPr="000A5552" w:rsidTr="00591DCC">
        <w:tc>
          <w:tcPr>
            <w:tcW w:w="2552" w:type="dxa"/>
            <w:vAlign w:val="center"/>
          </w:tcPr>
          <w:p w:rsidR="00BA53B4" w:rsidRPr="000A5552" w:rsidRDefault="00BA53B4" w:rsidP="00591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4253" w:type="dxa"/>
            <w:vAlign w:val="center"/>
          </w:tcPr>
          <w:p w:rsidR="00BA53B4" w:rsidRPr="000A5552" w:rsidRDefault="00BA53B4" w:rsidP="00591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2800" w:type="dxa"/>
            <w:vAlign w:val="center"/>
          </w:tcPr>
          <w:p w:rsidR="00BA53B4" w:rsidRPr="000A5552" w:rsidRDefault="00BA53B4" w:rsidP="00591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0A5552" w:rsidRPr="000A5552" w:rsidTr="00591DCC">
        <w:tc>
          <w:tcPr>
            <w:tcW w:w="2552" w:type="dxa"/>
          </w:tcPr>
          <w:p w:rsidR="00BA53B4" w:rsidRPr="000A5552" w:rsidRDefault="005902DF" w:rsidP="00A86A8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ФГОС основного общего образования</w:t>
            </w:r>
            <w:r w:rsidR="00A86A84"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утв. приказом Министерства образования и науки РФ от 17 декабря 2010 г. N 1897)</w:t>
            </w:r>
          </w:p>
        </w:tc>
        <w:tc>
          <w:tcPr>
            <w:tcW w:w="4253" w:type="dxa"/>
          </w:tcPr>
          <w:p w:rsidR="00BA53B4" w:rsidRPr="000A5552" w:rsidRDefault="00BA53B4" w:rsidP="00591D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5552">
              <w:rPr>
                <w:rFonts w:ascii="Times New Roman" w:hAnsi="Times New Roman" w:cs="Times New Roman"/>
                <w:i/>
                <w:sz w:val="26"/>
                <w:szCs w:val="26"/>
              </w:rPr>
              <w:t>ФГОС  СПО 262005.01 Обувщик (широкого профиля)</w:t>
            </w:r>
          </w:p>
          <w:p w:rsidR="00BA53B4" w:rsidRPr="000A5552" w:rsidRDefault="00BA53B4" w:rsidP="00591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A808F6" w:rsidRPr="000831CF" w:rsidRDefault="00BA53B4" w:rsidP="00A80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31CF">
              <w:rPr>
                <w:rFonts w:ascii="Times New Roman" w:hAnsi="Times New Roman" w:cs="Times New Roman"/>
                <w:i/>
                <w:sz w:val="26"/>
                <w:szCs w:val="26"/>
              </w:rPr>
              <w:t>ЕТКС, выпуск 48 от 13 марта 1986 года N 88/5-131</w:t>
            </w:r>
            <w:r w:rsidR="00A808F6" w:rsidRPr="000831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бувщик (широкого профиля)</w:t>
            </w:r>
          </w:p>
          <w:p w:rsidR="00BA53B4" w:rsidRPr="000A5552" w:rsidRDefault="00BA53B4" w:rsidP="00591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68F5" w:rsidRPr="00466A91" w:rsidRDefault="007868F5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5639" w:rsidRPr="00466A91" w:rsidRDefault="002B5639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5639" w:rsidRPr="00466A91" w:rsidRDefault="002B5639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5639" w:rsidRPr="00466A91" w:rsidRDefault="002B5639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5639" w:rsidRPr="00466A91" w:rsidRDefault="002B5639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5639" w:rsidRPr="00466A91" w:rsidRDefault="002B5639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5639" w:rsidRPr="00466A91" w:rsidRDefault="002B5639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5639" w:rsidRPr="00466A91" w:rsidRDefault="002B5639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6A9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p w:rsidR="002B5639" w:rsidRPr="00466A91" w:rsidRDefault="002B5639" w:rsidP="007868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68F5" w:rsidRPr="000A5552" w:rsidRDefault="00A808F6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</w:t>
      </w:r>
      <w:r w:rsidR="007868F5" w:rsidRPr="000A5552">
        <w:rPr>
          <w:rFonts w:ascii="Times New Roman" w:hAnsi="Times New Roman" w:cs="Times New Roman"/>
          <w:b/>
          <w:sz w:val="26"/>
          <w:szCs w:val="26"/>
        </w:rPr>
        <w:t xml:space="preserve">. Требования к квалификации. </w:t>
      </w:r>
    </w:p>
    <w:p w:rsidR="002A3375" w:rsidRPr="000A5552" w:rsidRDefault="002A3375" w:rsidP="007868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5552" w:rsidRPr="000A5552" w:rsidTr="00591DCC">
        <w:tc>
          <w:tcPr>
            <w:tcW w:w="3190" w:type="dxa"/>
          </w:tcPr>
          <w:p w:rsidR="00BA53B4" w:rsidRPr="000831CF" w:rsidRDefault="00BA53B4" w:rsidP="00591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31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кольники</w:t>
            </w:r>
          </w:p>
        </w:tc>
        <w:tc>
          <w:tcPr>
            <w:tcW w:w="3190" w:type="dxa"/>
          </w:tcPr>
          <w:p w:rsidR="00BA53B4" w:rsidRPr="000831CF" w:rsidRDefault="00BA53B4" w:rsidP="00591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31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уденты</w:t>
            </w:r>
          </w:p>
        </w:tc>
        <w:tc>
          <w:tcPr>
            <w:tcW w:w="3191" w:type="dxa"/>
          </w:tcPr>
          <w:p w:rsidR="00BA53B4" w:rsidRPr="000831CF" w:rsidRDefault="00BA53B4" w:rsidP="00591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31C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ециалисты</w:t>
            </w:r>
          </w:p>
        </w:tc>
      </w:tr>
      <w:tr w:rsidR="00BA53B4" w:rsidRPr="000A5552" w:rsidTr="00591DCC">
        <w:tc>
          <w:tcPr>
            <w:tcW w:w="3190" w:type="dxa"/>
          </w:tcPr>
          <w:p w:rsidR="00BA53B4" w:rsidRPr="000831CF" w:rsidRDefault="00A86A84" w:rsidP="00DE26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831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лжен знать:</w:t>
            </w:r>
          </w:p>
          <w:p w:rsidR="00A86A84" w:rsidRPr="000831CF" w:rsidRDefault="00A86A84" w:rsidP="00DE264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31CF">
              <w:rPr>
                <w:rFonts w:ascii="Times New Roman" w:hAnsi="Times New Roman" w:cs="Times New Roman"/>
                <w:i/>
                <w:sz w:val="26"/>
                <w:szCs w:val="26"/>
              </w:rPr>
              <w:t>- основы ремонта обуви;</w:t>
            </w:r>
          </w:p>
          <w:p w:rsidR="00A86A84" w:rsidRPr="000831CF" w:rsidRDefault="000831CF" w:rsidP="00DE264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основы раб</w:t>
            </w:r>
            <w:r w:rsidR="00DE264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ы с хим. </w:t>
            </w:r>
            <w:r w:rsidR="00A86A84" w:rsidRPr="000831CF">
              <w:rPr>
                <w:rFonts w:ascii="Times New Roman" w:hAnsi="Times New Roman" w:cs="Times New Roman"/>
                <w:i/>
                <w:sz w:val="26"/>
                <w:szCs w:val="26"/>
              </w:rPr>
              <w:t>материалами;</w:t>
            </w:r>
          </w:p>
          <w:p w:rsidR="00A86A84" w:rsidRPr="000831CF" w:rsidRDefault="000831CF" w:rsidP="00DE264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основы </w:t>
            </w:r>
            <w:r w:rsidR="00A86A84" w:rsidRPr="000831CF">
              <w:rPr>
                <w:rFonts w:ascii="Times New Roman" w:hAnsi="Times New Roman" w:cs="Times New Roman"/>
                <w:i/>
                <w:sz w:val="26"/>
                <w:szCs w:val="26"/>
              </w:rPr>
              <w:t>метода крепления деталей низа;</w:t>
            </w:r>
          </w:p>
          <w:p w:rsidR="00A86A84" w:rsidRPr="000831CF" w:rsidRDefault="00DE2647" w:rsidP="00DE264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равила </w:t>
            </w:r>
            <w:r w:rsidR="00A86A84" w:rsidRPr="000831CF">
              <w:rPr>
                <w:rFonts w:ascii="Times New Roman" w:hAnsi="Times New Roman" w:cs="Times New Roman"/>
                <w:i/>
                <w:sz w:val="26"/>
                <w:szCs w:val="26"/>
              </w:rPr>
              <w:t>эксплуатации оборудования;</w:t>
            </w:r>
          </w:p>
          <w:p w:rsidR="00A86A84" w:rsidRPr="000831CF" w:rsidRDefault="00A86A84" w:rsidP="00DE264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31CF">
              <w:rPr>
                <w:rFonts w:ascii="Times New Roman" w:hAnsi="Times New Roman" w:cs="Times New Roman"/>
                <w:i/>
                <w:sz w:val="26"/>
                <w:szCs w:val="26"/>
              </w:rPr>
              <w:t>- способы и приемы безопасного выполнения работ;</w:t>
            </w:r>
          </w:p>
          <w:p w:rsidR="00A86A84" w:rsidRPr="000831CF" w:rsidRDefault="00A86A84" w:rsidP="00DE26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831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лжен уметь:</w:t>
            </w:r>
          </w:p>
          <w:p w:rsidR="00A86A84" w:rsidRPr="000831CF" w:rsidRDefault="00A86A84" w:rsidP="00DE264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31CF">
              <w:rPr>
                <w:rFonts w:ascii="Times New Roman" w:hAnsi="Times New Roman" w:cs="Times New Roman"/>
                <w:i/>
                <w:sz w:val="26"/>
                <w:szCs w:val="26"/>
              </w:rPr>
              <w:t>- подготавливать обувь к ремонту;</w:t>
            </w:r>
          </w:p>
          <w:p w:rsidR="00A86A84" w:rsidRPr="000831CF" w:rsidRDefault="00A86A84" w:rsidP="00DE264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31CF">
              <w:rPr>
                <w:rFonts w:ascii="Times New Roman" w:hAnsi="Times New Roman" w:cs="Times New Roman"/>
                <w:i/>
                <w:sz w:val="26"/>
                <w:szCs w:val="26"/>
              </w:rPr>
              <w:t>- заделывать дефекты обуви;</w:t>
            </w:r>
          </w:p>
          <w:p w:rsidR="00A86A84" w:rsidRPr="000831CF" w:rsidRDefault="00A86A84" w:rsidP="00DE2647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производить обтяжку каблука, подгонку ляписа каблука к пяточной части обуви, и др.; </w:t>
            </w:r>
          </w:p>
          <w:p w:rsidR="00A86A84" w:rsidRDefault="00A86A84" w:rsidP="00DE2647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- проводить отделку обуви.</w:t>
            </w:r>
          </w:p>
          <w:p w:rsidR="00AB265B" w:rsidRPr="00AB265B" w:rsidRDefault="00AB265B" w:rsidP="00DE2647">
            <w:pPr>
              <w:pStyle w:val="Default"/>
              <w:rPr>
                <w:b/>
                <w:i/>
                <w:color w:val="auto"/>
                <w:sz w:val="26"/>
                <w:szCs w:val="26"/>
              </w:rPr>
            </w:pPr>
            <w:r w:rsidRPr="00AB265B">
              <w:rPr>
                <w:rFonts w:eastAsia="Calibri"/>
                <w:b/>
                <w:i/>
                <w:color w:val="auto"/>
                <w:sz w:val="26"/>
                <w:szCs w:val="26"/>
              </w:rPr>
              <w:t>Должен иметь навыки:</w:t>
            </w:r>
          </w:p>
          <w:p w:rsidR="00A86A84" w:rsidRPr="00AB265B" w:rsidRDefault="00AB265B" w:rsidP="00DE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B26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AB265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дготовки, уборки рабочего места, подготовки к работе, безопасной эксплуатации технологического оборудования.</w:t>
            </w:r>
          </w:p>
        </w:tc>
        <w:tc>
          <w:tcPr>
            <w:tcW w:w="3190" w:type="dxa"/>
          </w:tcPr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b/>
                <w:bCs/>
                <w:i/>
                <w:color w:val="auto"/>
                <w:sz w:val="26"/>
                <w:szCs w:val="26"/>
              </w:rPr>
              <w:t xml:space="preserve">Должен знать: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технологию ремонта обуви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свойства и качество применяемых материалов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рациональные приемы разборки обуви; </w:t>
            </w:r>
          </w:p>
          <w:p w:rsidR="000831CF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методы крепления низа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конструкцию и назначение деталей обуви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устройство и правила эксплуатации оборудования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основные требования, предъявляемые к качеству обработки изделий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- способы и приемы безопасного выполнения работ;</w:t>
            </w:r>
          </w:p>
          <w:p w:rsidR="00315879" w:rsidRDefault="00BA53B4" w:rsidP="00591DCC">
            <w:pPr>
              <w:pStyle w:val="Default"/>
              <w:rPr>
                <w:b/>
                <w:bCs/>
                <w:i/>
                <w:color w:val="auto"/>
                <w:sz w:val="26"/>
                <w:szCs w:val="26"/>
              </w:rPr>
            </w:pPr>
            <w:r w:rsidRPr="000831CF">
              <w:rPr>
                <w:b/>
                <w:bCs/>
                <w:i/>
                <w:color w:val="auto"/>
                <w:sz w:val="26"/>
                <w:szCs w:val="26"/>
              </w:rPr>
              <w:t>Должен уметь:</w:t>
            </w:r>
          </w:p>
          <w:p w:rsidR="00315879" w:rsidRPr="000831CF" w:rsidRDefault="00315879" w:rsidP="00315879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осуществлять ремонт всех видов обуви </w:t>
            </w:r>
            <w:r>
              <w:rPr>
                <w:i/>
                <w:color w:val="auto"/>
                <w:sz w:val="26"/>
                <w:szCs w:val="26"/>
              </w:rPr>
              <w:t>(мужской .женской , детской</w:t>
            </w:r>
            <w:r w:rsidRPr="000831CF">
              <w:rPr>
                <w:i/>
                <w:color w:val="auto"/>
                <w:sz w:val="26"/>
                <w:szCs w:val="26"/>
              </w:rPr>
              <w:t xml:space="preserve">); </w:t>
            </w:r>
          </w:p>
          <w:p w:rsidR="00315879" w:rsidRPr="000831CF" w:rsidRDefault="00315879" w:rsidP="00315879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подготавливать обувь к ремонту: удаляет подметочную часть подошвы, срезает ее по линии пучков, утоняет края оставшейся части подошвы; </w:t>
            </w:r>
          </w:p>
          <w:p w:rsidR="00315879" w:rsidRPr="000831CF" w:rsidRDefault="00315879" w:rsidP="00315879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производить разборку верха и низа обуви без разрыва и порчи деталей; </w:t>
            </w:r>
          </w:p>
          <w:p w:rsidR="00315879" w:rsidRPr="000831CF" w:rsidRDefault="00315879" w:rsidP="00315879">
            <w:pPr>
              <w:pStyle w:val="Default"/>
              <w:rPr>
                <w:i/>
                <w:color w:val="auto"/>
                <w:sz w:val="26"/>
                <w:szCs w:val="26"/>
              </w:rPr>
            </w:pPr>
          </w:p>
          <w:p w:rsidR="00315879" w:rsidRPr="000831CF" w:rsidRDefault="00315879" w:rsidP="00315879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подготавливать низ обуви и прикреплять новые подметки, каблуки и набойки; </w:t>
            </w:r>
          </w:p>
          <w:p w:rsidR="00315879" w:rsidRPr="000831CF" w:rsidRDefault="00315879" w:rsidP="00315879">
            <w:pPr>
              <w:pStyle w:val="Default"/>
              <w:rPr>
                <w:i/>
                <w:color w:val="auto"/>
                <w:sz w:val="26"/>
                <w:szCs w:val="26"/>
              </w:rPr>
            </w:pPr>
          </w:p>
          <w:p w:rsidR="00315879" w:rsidRPr="000831CF" w:rsidRDefault="00315879" w:rsidP="00315879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прикреплять старые подошвы; </w:t>
            </w:r>
          </w:p>
          <w:p w:rsidR="00315879" w:rsidRDefault="00315879" w:rsidP="00315879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осуществлять ремонт подкладки, </w:t>
            </w:r>
          </w:p>
          <w:p w:rsidR="00315879" w:rsidRDefault="00315879" w:rsidP="00315879">
            <w:pPr>
              <w:pStyle w:val="Default"/>
              <w:rPr>
                <w:b/>
                <w:bCs/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выполнять правила и нормы охраны труда и техники безопасности</w:t>
            </w:r>
            <w:r>
              <w:rPr>
                <w:i/>
                <w:color w:val="auto"/>
                <w:sz w:val="26"/>
                <w:szCs w:val="26"/>
              </w:rPr>
              <w:t>.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</w:p>
          <w:p w:rsidR="00AB265B" w:rsidRPr="00AB265B" w:rsidRDefault="00AB265B" w:rsidP="00AB265B">
            <w:pPr>
              <w:pStyle w:val="Default"/>
              <w:rPr>
                <w:b/>
                <w:i/>
                <w:color w:val="auto"/>
                <w:sz w:val="26"/>
                <w:szCs w:val="26"/>
              </w:rPr>
            </w:pPr>
            <w:r w:rsidRPr="00AB265B">
              <w:rPr>
                <w:rFonts w:eastAsia="Calibri"/>
                <w:b/>
                <w:i/>
                <w:color w:val="auto"/>
                <w:sz w:val="26"/>
                <w:szCs w:val="26"/>
              </w:rPr>
              <w:t>Должен иметь навыки:</w:t>
            </w:r>
          </w:p>
          <w:p w:rsidR="00AB265B" w:rsidRPr="000831CF" w:rsidRDefault="00AB265B" w:rsidP="00591DCC">
            <w:pPr>
              <w:pStyle w:val="Default"/>
              <w:rPr>
                <w:rFonts w:eastAsia="Calibri"/>
                <w:i/>
                <w:color w:val="auto"/>
                <w:sz w:val="26"/>
                <w:szCs w:val="26"/>
              </w:rPr>
            </w:pPr>
            <w:r w:rsidRPr="00AB265B">
              <w:rPr>
                <w:i/>
                <w:color w:val="auto"/>
                <w:sz w:val="26"/>
                <w:szCs w:val="26"/>
              </w:rPr>
              <w:t xml:space="preserve">- </w:t>
            </w:r>
            <w:r w:rsidRPr="00AB265B">
              <w:rPr>
                <w:rFonts w:eastAsia="Calibri"/>
                <w:i/>
                <w:color w:val="auto"/>
                <w:sz w:val="26"/>
                <w:szCs w:val="26"/>
              </w:rPr>
              <w:t>подготовки, уборки рабочего места, подготовки к работе, безопасной эксплуатации технологического оборудования.</w:t>
            </w:r>
          </w:p>
        </w:tc>
        <w:tc>
          <w:tcPr>
            <w:tcW w:w="3191" w:type="dxa"/>
          </w:tcPr>
          <w:p w:rsidR="00BA53B4" w:rsidRPr="000831CF" w:rsidRDefault="00BA53B4" w:rsidP="00591DCC">
            <w:pPr>
              <w:pStyle w:val="Default"/>
              <w:rPr>
                <w:b/>
                <w:i/>
                <w:color w:val="auto"/>
                <w:sz w:val="26"/>
                <w:szCs w:val="26"/>
              </w:rPr>
            </w:pPr>
            <w:r w:rsidRPr="000831CF">
              <w:rPr>
                <w:b/>
                <w:i/>
                <w:color w:val="auto"/>
                <w:sz w:val="26"/>
                <w:szCs w:val="26"/>
              </w:rPr>
              <w:lastRenderedPageBreak/>
              <w:t>Должен знать: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- методы определения качества сырья и материалов, применяемых на производстве.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- технологию инормативы операций по ремонту обуви.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- оборудование и инструменты, применяемые при ремонте обуви.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- правила и нормы охраны труда, техники безопасности, противопожарной безопасности, производственной санитарии и гигиены.</w:t>
            </w:r>
          </w:p>
          <w:p w:rsidR="00BA53B4" w:rsidRPr="000831CF" w:rsidRDefault="00BA53B4" w:rsidP="00591DCC">
            <w:pPr>
              <w:pStyle w:val="Default"/>
              <w:rPr>
                <w:b/>
                <w:i/>
                <w:color w:val="auto"/>
                <w:sz w:val="26"/>
                <w:szCs w:val="26"/>
              </w:rPr>
            </w:pPr>
            <w:r w:rsidRPr="000831CF">
              <w:rPr>
                <w:b/>
                <w:i/>
                <w:color w:val="auto"/>
                <w:sz w:val="26"/>
                <w:szCs w:val="26"/>
              </w:rPr>
              <w:t>Должен уметь: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осуществлять ремонт всех видов обуви (мужской и женской модельной валяной, фетровой, резиновой, сапог)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подготавливать обувь к ремонту: удаляет подметочную часть подошвы, срезает ее по линии пучков, утоняет края оставшейся части подошвы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производить разборку верха и низа обуви без разрыва и порчи деталей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производить удаление с каблуков металлических косяков, снятие и удаление изношенных подметок, каблуков, подошв, простилок, теленок на станке или вручную без повреждения деталей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подготавливать низ обуви и прикреплять новые подметки, каблуки и набойки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lastRenderedPageBreak/>
              <w:t xml:space="preserve">- производить обтяжку каблука, подгонку ляписа каблука к пяточной части обуви, отделку обуви и др.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прикреплять старые подошвы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 xml:space="preserve">- осуществлять ремонт подкладки, пристраивание распоротых участков деталей верха обуви, пристраивание замка молнии; 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- осуществлять полную перетяжку обуви с заменой задников и низа обуви;</w:t>
            </w:r>
          </w:p>
          <w:p w:rsidR="00BA53B4" w:rsidRPr="000831CF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- следить за соблюдением чистоты на рабочем месте,  гигиены и санитарии.</w:t>
            </w:r>
          </w:p>
          <w:p w:rsidR="00BA53B4" w:rsidRDefault="00BA53B4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0831CF">
              <w:rPr>
                <w:i/>
                <w:color w:val="auto"/>
                <w:sz w:val="26"/>
                <w:szCs w:val="26"/>
              </w:rPr>
              <w:t>- выполнять правила и нормы охраны труда и техники безопасности.</w:t>
            </w:r>
          </w:p>
          <w:p w:rsidR="00AB265B" w:rsidRPr="00AB265B" w:rsidRDefault="00AB265B" w:rsidP="00AB265B">
            <w:pPr>
              <w:pStyle w:val="Default"/>
              <w:rPr>
                <w:b/>
                <w:i/>
                <w:color w:val="auto"/>
                <w:sz w:val="26"/>
                <w:szCs w:val="26"/>
              </w:rPr>
            </w:pPr>
            <w:r w:rsidRPr="00AB265B">
              <w:rPr>
                <w:rFonts w:eastAsia="Calibri"/>
                <w:b/>
                <w:i/>
                <w:color w:val="auto"/>
                <w:sz w:val="26"/>
                <w:szCs w:val="26"/>
              </w:rPr>
              <w:t>Должен иметь навыки:</w:t>
            </w:r>
          </w:p>
          <w:p w:rsidR="00AB265B" w:rsidRPr="000831CF" w:rsidRDefault="00AB265B" w:rsidP="00591DCC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AB265B">
              <w:rPr>
                <w:i/>
                <w:color w:val="auto"/>
                <w:sz w:val="26"/>
                <w:szCs w:val="26"/>
              </w:rPr>
              <w:t xml:space="preserve">- </w:t>
            </w:r>
            <w:r w:rsidRPr="00AB265B">
              <w:rPr>
                <w:rFonts w:eastAsia="Calibri"/>
                <w:i/>
                <w:color w:val="auto"/>
                <w:sz w:val="26"/>
                <w:szCs w:val="26"/>
              </w:rPr>
              <w:t>подготовки, уборки рабочего места, подготовки к работе, безопасной эксплуатации технологического оборудования.</w:t>
            </w:r>
          </w:p>
        </w:tc>
      </w:tr>
    </w:tbl>
    <w:p w:rsidR="002B5639" w:rsidRPr="00466A91" w:rsidRDefault="002B5639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E03" w:rsidRPr="00466A91" w:rsidRDefault="008D0E03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E03" w:rsidRPr="00466A91" w:rsidRDefault="008D0E03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5A55" w:rsidRDefault="00285A55" w:rsidP="00285A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68F5" w:rsidRDefault="007868F5" w:rsidP="00AB265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5552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:rsidR="00F624FD" w:rsidRDefault="00F624FD" w:rsidP="00F624F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68F5" w:rsidRPr="000A5552" w:rsidRDefault="00354050" w:rsidP="007B47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 Краткое опис</w:t>
      </w:r>
      <w:r w:rsidR="00AB265B">
        <w:rPr>
          <w:rFonts w:ascii="Times New Roman" w:hAnsi="Times New Roman" w:cs="Times New Roman"/>
          <w:b/>
          <w:sz w:val="26"/>
          <w:szCs w:val="26"/>
        </w:rPr>
        <w:t>ание задания</w:t>
      </w:r>
      <w:r w:rsidR="00794A14">
        <w:rPr>
          <w:rFonts w:ascii="Times New Roman" w:hAnsi="Times New Roman" w:cs="Times New Roman"/>
          <w:b/>
          <w:sz w:val="26"/>
          <w:szCs w:val="26"/>
        </w:rPr>
        <w:t>.</w:t>
      </w:r>
    </w:p>
    <w:p w:rsidR="00A86A84" w:rsidRPr="000A5552" w:rsidRDefault="00A86A84" w:rsidP="00F624FD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86A84" w:rsidRPr="007B478E" w:rsidRDefault="00A86A84" w:rsidP="008E57F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B478E">
        <w:rPr>
          <w:rFonts w:ascii="Times New Roman" w:hAnsi="Times New Roman" w:cs="Times New Roman"/>
          <w:i/>
          <w:sz w:val="26"/>
          <w:szCs w:val="26"/>
        </w:rPr>
        <w:t xml:space="preserve">Школьники: в ходе выполнения конкурсного </w:t>
      </w:r>
      <w:r w:rsidR="00C42060" w:rsidRPr="007B478E">
        <w:rPr>
          <w:rFonts w:ascii="Times New Roman" w:hAnsi="Times New Roman" w:cs="Times New Roman"/>
          <w:i/>
          <w:sz w:val="26"/>
          <w:szCs w:val="26"/>
        </w:rPr>
        <w:t>за</w:t>
      </w:r>
      <w:r w:rsidR="00DF0B48">
        <w:rPr>
          <w:rFonts w:ascii="Times New Roman" w:hAnsi="Times New Roman" w:cs="Times New Roman"/>
          <w:i/>
          <w:sz w:val="26"/>
          <w:szCs w:val="26"/>
        </w:rPr>
        <w:t xml:space="preserve">дания </w:t>
      </w:r>
      <w:r w:rsidR="00812119">
        <w:rPr>
          <w:rFonts w:ascii="Times New Roman" w:hAnsi="Times New Roman" w:cs="Times New Roman"/>
          <w:i/>
          <w:sz w:val="26"/>
          <w:szCs w:val="26"/>
        </w:rPr>
        <w:t xml:space="preserve">   изготовить </w:t>
      </w:r>
      <w:r w:rsidR="00361844" w:rsidRPr="007B478E">
        <w:rPr>
          <w:rFonts w:ascii="Times New Roman" w:hAnsi="Times New Roman" w:cs="Times New Roman"/>
          <w:i/>
          <w:sz w:val="26"/>
          <w:szCs w:val="26"/>
        </w:rPr>
        <w:t>декоративное украшение (</w:t>
      </w:r>
      <w:r w:rsidR="00466A91">
        <w:rPr>
          <w:rFonts w:ascii="Times New Roman" w:hAnsi="Times New Roman" w:cs="Times New Roman"/>
          <w:i/>
          <w:sz w:val="26"/>
          <w:szCs w:val="26"/>
        </w:rPr>
        <w:t xml:space="preserve"> многослойный</w:t>
      </w:r>
      <w:r w:rsidR="00812119">
        <w:rPr>
          <w:rFonts w:ascii="Times New Roman" w:hAnsi="Times New Roman" w:cs="Times New Roman"/>
          <w:i/>
          <w:sz w:val="26"/>
          <w:szCs w:val="26"/>
        </w:rPr>
        <w:t xml:space="preserve"> бант) </w:t>
      </w:r>
      <w:r w:rsidRPr="007B478E">
        <w:rPr>
          <w:rFonts w:ascii="Times New Roman" w:hAnsi="Times New Roman" w:cs="Times New Roman"/>
          <w:i/>
          <w:sz w:val="26"/>
          <w:szCs w:val="26"/>
        </w:rPr>
        <w:t xml:space="preserve"> и заменить ве</w:t>
      </w:r>
      <w:r w:rsidR="005515CA" w:rsidRPr="007B478E">
        <w:rPr>
          <w:rFonts w:ascii="Times New Roman" w:hAnsi="Times New Roman" w:cs="Times New Roman"/>
          <w:i/>
          <w:sz w:val="26"/>
          <w:szCs w:val="26"/>
        </w:rPr>
        <w:t>рхний материал вкладной стельки  с одновременной обтяжкой.</w:t>
      </w:r>
    </w:p>
    <w:p w:rsidR="002A3375" w:rsidRPr="007B478E" w:rsidRDefault="002A3375" w:rsidP="008E57F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B478E">
        <w:rPr>
          <w:rFonts w:ascii="Times New Roman" w:hAnsi="Times New Roman" w:cs="Times New Roman"/>
          <w:i/>
          <w:sz w:val="26"/>
          <w:szCs w:val="26"/>
        </w:rPr>
        <w:t xml:space="preserve">Студенты: </w:t>
      </w:r>
      <w:r w:rsidR="00BA53B4" w:rsidRPr="007B478E">
        <w:rPr>
          <w:rFonts w:ascii="Times New Roman" w:hAnsi="Times New Roman" w:cs="Times New Roman"/>
          <w:i/>
          <w:sz w:val="26"/>
          <w:szCs w:val="26"/>
        </w:rPr>
        <w:t>в ходе выполнения конкур</w:t>
      </w:r>
      <w:r w:rsidR="003D3C68" w:rsidRPr="007B478E">
        <w:rPr>
          <w:rFonts w:ascii="Times New Roman" w:hAnsi="Times New Roman" w:cs="Times New Roman"/>
          <w:i/>
          <w:sz w:val="26"/>
          <w:szCs w:val="26"/>
        </w:rPr>
        <w:t>сн</w:t>
      </w:r>
      <w:r w:rsidR="00DF0B48">
        <w:rPr>
          <w:rFonts w:ascii="Times New Roman" w:hAnsi="Times New Roman" w:cs="Times New Roman"/>
          <w:i/>
          <w:sz w:val="26"/>
          <w:szCs w:val="26"/>
        </w:rPr>
        <w:t xml:space="preserve">ого задания </w:t>
      </w:r>
      <w:r w:rsidR="00E20741" w:rsidRPr="007B478E">
        <w:rPr>
          <w:rFonts w:ascii="Times New Roman" w:hAnsi="Times New Roman" w:cs="Times New Roman"/>
          <w:i/>
          <w:sz w:val="26"/>
          <w:szCs w:val="26"/>
        </w:rPr>
        <w:t xml:space="preserve">  выполнить укорачивание голенищ в женских сапо</w:t>
      </w:r>
      <w:r w:rsidR="00DF0B48">
        <w:rPr>
          <w:rFonts w:ascii="Times New Roman" w:hAnsi="Times New Roman" w:cs="Times New Roman"/>
          <w:i/>
          <w:sz w:val="26"/>
          <w:szCs w:val="26"/>
        </w:rPr>
        <w:t xml:space="preserve">гах  и  заменить  набойки каблука </w:t>
      </w:r>
      <w:r w:rsidR="00E20741" w:rsidRPr="007B478E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="00D13BA6" w:rsidRPr="007B478E">
        <w:rPr>
          <w:rFonts w:ascii="Times New Roman" w:hAnsi="Times New Roman" w:cs="Times New Roman"/>
          <w:i/>
          <w:sz w:val="26"/>
          <w:szCs w:val="26"/>
        </w:rPr>
        <w:t>ремонтируемой обуви</w:t>
      </w:r>
      <w:r w:rsidR="007D550C" w:rsidRPr="007B478E">
        <w:rPr>
          <w:rFonts w:ascii="Times New Roman" w:hAnsi="Times New Roman" w:cs="Times New Roman"/>
          <w:i/>
          <w:sz w:val="26"/>
          <w:szCs w:val="26"/>
        </w:rPr>
        <w:t>.</w:t>
      </w:r>
    </w:p>
    <w:p w:rsidR="00794A14" w:rsidRPr="007B478E" w:rsidRDefault="00BA53B4" w:rsidP="008E57F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B478E">
        <w:rPr>
          <w:rFonts w:ascii="Times New Roman" w:hAnsi="Times New Roman" w:cs="Times New Roman"/>
          <w:i/>
          <w:sz w:val="26"/>
          <w:szCs w:val="26"/>
        </w:rPr>
        <w:t>Специалисты: в</w:t>
      </w:r>
      <w:r w:rsidR="002A3375" w:rsidRPr="007B478E">
        <w:rPr>
          <w:rFonts w:ascii="Times New Roman" w:hAnsi="Times New Roman" w:cs="Times New Roman"/>
          <w:i/>
          <w:sz w:val="26"/>
          <w:szCs w:val="26"/>
        </w:rPr>
        <w:t xml:space="preserve"> ходе выполнения конкурсного задания необходимо</w:t>
      </w:r>
      <w:r w:rsidR="00794A14" w:rsidRPr="007B478E">
        <w:rPr>
          <w:rFonts w:ascii="Times New Roman" w:hAnsi="Times New Roman" w:cs="Times New Roman"/>
          <w:i/>
          <w:sz w:val="26"/>
          <w:szCs w:val="26"/>
        </w:rPr>
        <w:t xml:space="preserve"> выполнить укорачивание голенищ в женских сапогах и  заменить  набойки каблука в ремонтируемой обуви.</w:t>
      </w:r>
    </w:p>
    <w:p w:rsidR="002B5639" w:rsidRPr="00466A91" w:rsidRDefault="002B5639" w:rsidP="00BA5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E03" w:rsidRPr="00466A91" w:rsidRDefault="008D0E03" w:rsidP="00BA5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E03" w:rsidRPr="00466A91" w:rsidRDefault="008D0E03" w:rsidP="00BA5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E03" w:rsidRPr="00466A91" w:rsidRDefault="008D0E03" w:rsidP="00BA5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E03" w:rsidRPr="00466A91" w:rsidRDefault="008D0E03" w:rsidP="00BA5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E03" w:rsidRPr="00466A91" w:rsidRDefault="008D0E03" w:rsidP="00BA5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E03" w:rsidRPr="00466A91" w:rsidRDefault="008D0E03" w:rsidP="00BA5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68F5" w:rsidRDefault="007868F5" w:rsidP="007B478E">
      <w:pPr>
        <w:shd w:val="clear" w:color="auto" w:fill="FFFFFF"/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5552">
        <w:rPr>
          <w:rFonts w:ascii="Times New Roman" w:hAnsi="Times New Roman" w:cs="Times New Roman"/>
          <w:b/>
          <w:sz w:val="26"/>
          <w:szCs w:val="26"/>
        </w:rPr>
        <w:lastRenderedPageBreak/>
        <w:t>2.2. Структура  и подробн</w:t>
      </w:r>
      <w:r w:rsidR="009063A1">
        <w:rPr>
          <w:rFonts w:ascii="Times New Roman" w:hAnsi="Times New Roman" w:cs="Times New Roman"/>
          <w:b/>
          <w:sz w:val="26"/>
          <w:szCs w:val="26"/>
        </w:rPr>
        <w:t>ое описание конкурсного задания.</w:t>
      </w:r>
    </w:p>
    <w:p w:rsidR="009063A1" w:rsidRPr="002B5639" w:rsidRDefault="009063A1" w:rsidP="009063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89"/>
        <w:gridCol w:w="2478"/>
        <w:gridCol w:w="1580"/>
        <w:gridCol w:w="2542"/>
      </w:tblGrid>
      <w:tr w:rsidR="00794A14" w:rsidRPr="000A5552" w:rsidTr="007B478E">
        <w:tc>
          <w:tcPr>
            <w:tcW w:w="2189" w:type="dxa"/>
            <w:vAlign w:val="center"/>
          </w:tcPr>
          <w:p w:rsidR="00794A14" w:rsidRPr="00794A14" w:rsidRDefault="00794A14" w:rsidP="00591DCC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4A14">
              <w:rPr>
                <w:rFonts w:ascii="Times New Roman" w:hAnsi="Times New Roman" w:cs="Times New Roman"/>
                <w:b/>
              </w:rPr>
              <w:t>Наименование категории участника</w:t>
            </w:r>
          </w:p>
        </w:tc>
        <w:tc>
          <w:tcPr>
            <w:tcW w:w="2478" w:type="dxa"/>
            <w:vAlign w:val="center"/>
          </w:tcPr>
          <w:p w:rsidR="00794A14" w:rsidRPr="000A5552" w:rsidRDefault="00794A14" w:rsidP="00591DCC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Наименование и описание  модуля</w:t>
            </w:r>
          </w:p>
          <w:p w:rsidR="00794A14" w:rsidRPr="000A5552" w:rsidRDefault="00794A14" w:rsidP="00591DCC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vAlign w:val="center"/>
          </w:tcPr>
          <w:p w:rsidR="00794A14" w:rsidRPr="000A5552" w:rsidRDefault="00794A14" w:rsidP="00591DCC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ведения модуля</w:t>
            </w:r>
          </w:p>
        </w:tc>
        <w:tc>
          <w:tcPr>
            <w:tcW w:w="2542" w:type="dxa"/>
            <w:vAlign w:val="center"/>
          </w:tcPr>
          <w:p w:rsidR="00794A14" w:rsidRPr="000A5552" w:rsidRDefault="00794A14" w:rsidP="00591DCC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94A14" w:rsidRPr="000A5552" w:rsidTr="007B478E">
        <w:trPr>
          <w:trHeight w:val="120"/>
        </w:trPr>
        <w:tc>
          <w:tcPr>
            <w:tcW w:w="2189" w:type="dxa"/>
            <w:vMerge w:val="restart"/>
          </w:tcPr>
          <w:p w:rsidR="00794A14" w:rsidRPr="000A5552" w:rsidRDefault="00794A14" w:rsidP="00794A14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Школьник</w:t>
            </w:r>
          </w:p>
        </w:tc>
        <w:tc>
          <w:tcPr>
            <w:tcW w:w="2478" w:type="dxa"/>
          </w:tcPr>
          <w:p w:rsidR="00794A14" w:rsidRPr="00BA5116" w:rsidRDefault="00794A14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A5116">
              <w:rPr>
                <w:rFonts w:ascii="Times New Roman" w:hAnsi="Times New Roman" w:cs="Times New Roman"/>
                <w:b/>
                <w:i/>
                <w:u w:val="single"/>
              </w:rPr>
              <w:t>Модуль 1</w:t>
            </w:r>
          </w:p>
          <w:p w:rsidR="00794A14" w:rsidRPr="000A5552" w:rsidRDefault="00193A6B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готовление  декоративного украшения (многослойный бант)</w:t>
            </w:r>
            <w:r w:rsidR="00794A1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80" w:type="dxa"/>
          </w:tcPr>
          <w:p w:rsidR="00794A14" w:rsidRPr="000A5552" w:rsidRDefault="00DF0B48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794A14" w:rsidRPr="000A5552">
              <w:rPr>
                <w:rFonts w:ascii="Times New Roman" w:hAnsi="Times New Roman" w:cs="Times New Roman"/>
                <w:i/>
              </w:rPr>
              <w:t xml:space="preserve"> час</w:t>
            </w:r>
          </w:p>
        </w:tc>
        <w:tc>
          <w:tcPr>
            <w:tcW w:w="2542" w:type="dxa"/>
          </w:tcPr>
          <w:p w:rsidR="00794A14" w:rsidRPr="000A5552" w:rsidRDefault="00794A14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олжен быть изготовлен  бант в соответствии с заменяемым образцом.</w:t>
            </w:r>
          </w:p>
        </w:tc>
      </w:tr>
      <w:tr w:rsidR="00794A14" w:rsidRPr="000A5552" w:rsidTr="007B478E">
        <w:trPr>
          <w:trHeight w:val="120"/>
        </w:trPr>
        <w:tc>
          <w:tcPr>
            <w:tcW w:w="2189" w:type="dxa"/>
            <w:vMerge/>
          </w:tcPr>
          <w:p w:rsidR="00794A14" w:rsidRPr="000A5552" w:rsidRDefault="00794A14" w:rsidP="00794A14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794A14" w:rsidRPr="00BA5116" w:rsidRDefault="00794A14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A5116">
              <w:rPr>
                <w:rFonts w:ascii="Times New Roman" w:hAnsi="Times New Roman" w:cs="Times New Roman"/>
                <w:b/>
                <w:i/>
                <w:u w:val="single"/>
              </w:rPr>
              <w:t>Модуль2</w:t>
            </w:r>
          </w:p>
          <w:p w:rsidR="00794A14" w:rsidRPr="000A5552" w:rsidRDefault="00794A14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  <w:r w:rsidRPr="000A5552">
              <w:rPr>
                <w:rFonts w:ascii="Times New Roman" w:hAnsi="Times New Roman" w:cs="Times New Roman"/>
                <w:i/>
              </w:rPr>
              <w:t>Замена верх</w:t>
            </w:r>
            <w:r>
              <w:rPr>
                <w:rFonts w:ascii="Times New Roman" w:hAnsi="Times New Roman" w:cs="Times New Roman"/>
                <w:i/>
              </w:rPr>
              <w:t>него материала вкладной стельки с одновременной обтяжкой.</w:t>
            </w:r>
          </w:p>
        </w:tc>
        <w:tc>
          <w:tcPr>
            <w:tcW w:w="1580" w:type="dxa"/>
          </w:tcPr>
          <w:p w:rsidR="00794A14" w:rsidRPr="000A5552" w:rsidRDefault="00E351EB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794A14" w:rsidRPr="000A5552">
              <w:rPr>
                <w:rFonts w:ascii="Times New Roman" w:hAnsi="Times New Roman" w:cs="Times New Roman"/>
                <w:i/>
              </w:rPr>
              <w:t xml:space="preserve"> час</w:t>
            </w:r>
          </w:p>
        </w:tc>
        <w:tc>
          <w:tcPr>
            <w:tcW w:w="2542" w:type="dxa"/>
          </w:tcPr>
          <w:p w:rsidR="00794A14" w:rsidRPr="000A5552" w:rsidRDefault="00794A14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жна быть выполнена обтяжка вкладной стельки с заменой материала.</w:t>
            </w:r>
            <w:r w:rsidRPr="000A555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94A14" w:rsidRPr="000A5552" w:rsidTr="007B478E">
        <w:trPr>
          <w:trHeight w:val="120"/>
        </w:trPr>
        <w:tc>
          <w:tcPr>
            <w:tcW w:w="8789" w:type="dxa"/>
            <w:gridSpan w:val="4"/>
          </w:tcPr>
          <w:p w:rsidR="00794A14" w:rsidRPr="00A94986" w:rsidRDefault="00E351EB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498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Общее время в</w:t>
            </w:r>
            <w:r w:rsidR="00DF0B4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ыполнения конкурсного задания: 4</w:t>
            </w:r>
            <w:r w:rsidRPr="00A9498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часа</w:t>
            </w:r>
          </w:p>
        </w:tc>
      </w:tr>
      <w:tr w:rsidR="00794A14" w:rsidRPr="000A5552" w:rsidTr="007B478E">
        <w:trPr>
          <w:trHeight w:val="120"/>
        </w:trPr>
        <w:tc>
          <w:tcPr>
            <w:tcW w:w="2189" w:type="dxa"/>
            <w:vMerge w:val="restart"/>
          </w:tcPr>
          <w:p w:rsidR="00794A14" w:rsidRPr="000A5552" w:rsidRDefault="00794A14" w:rsidP="00794A14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478" w:type="dxa"/>
          </w:tcPr>
          <w:p w:rsidR="00794A14" w:rsidRPr="00BA5116" w:rsidRDefault="00794A14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A5116">
              <w:rPr>
                <w:rFonts w:ascii="Times New Roman" w:hAnsi="Times New Roman" w:cs="Times New Roman"/>
                <w:b/>
                <w:i/>
                <w:u w:val="single"/>
              </w:rPr>
              <w:t>Модуль1</w:t>
            </w:r>
          </w:p>
          <w:p w:rsidR="00794A14" w:rsidRDefault="00794A14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орачивание голенищ в женских сапогах с застежкой «молния»</w:t>
            </w:r>
          </w:p>
          <w:p w:rsidR="00A94986" w:rsidRDefault="00A94986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</w:p>
          <w:p w:rsidR="00A94986" w:rsidRPr="000A5552" w:rsidRDefault="00A94986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0" w:type="dxa"/>
          </w:tcPr>
          <w:p w:rsidR="00794A14" w:rsidRPr="000A5552" w:rsidRDefault="00DF0B48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часа</w:t>
            </w:r>
          </w:p>
        </w:tc>
        <w:tc>
          <w:tcPr>
            <w:tcW w:w="2542" w:type="dxa"/>
          </w:tcPr>
          <w:p w:rsidR="00794A14" w:rsidRPr="000A5552" w:rsidRDefault="00794A14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ленища женских сапог должны быть укорочены  в соответствии с требованиями.</w:t>
            </w:r>
          </w:p>
        </w:tc>
      </w:tr>
      <w:tr w:rsidR="00794A14" w:rsidRPr="000A5552" w:rsidTr="007B478E">
        <w:trPr>
          <w:trHeight w:val="120"/>
        </w:trPr>
        <w:tc>
          <w:tcPr>
            <w:tcW w:w="2189" w:type="dxa"/>
            <w:vMerge/>
          </w:tcPr>
          <w:p w:rsidR="00794A14" w:rsidRPr="000A5552" w:rsidRDefault="00794A14" w:rsidP="00794A14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794A14" w:rsidRPr="00794A14" w:rsidRDefault="00794A14" w:rsidP="00591DCC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Модуль2</w:t>
            </w:r>
          </w:p>
          <w:p w:rsidR="00794A14" w:rsidRPr="000A5552" w:rsidRDefault="00794A14" w:rsidP="00591DCC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на набойки  каблука в ремонтируемой обуви</w:t>
            </w:r>
            <w:r w:rsidRPr="000A555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80" w:type="dxa"/>
          </w:tcPr>
          <w:p w:rsidR="00794A14" w:rsidRPr="000A5552" w:rsidRDefault="00794A14" w:rsidP="00591DCC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час</w:t>
            </w:r>
            <w:r w:rsidR="00E351EB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2542" w:type="dxa"/>
          </w:tcPr>
          <w:p w:rsidR="00794A14" w:rsidRPr="000A5552" w:rsidRDefault="00794A14" w:rsidP="00591DCC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жна быть установлена новая набойка на каблук в ремонтируемой обуви.</w:t>
            </w:r>
          </w:p>
        </w:tc>
      </w:tr>
      <w:tr w:rsidR="00E351EB" w:rsidRPr="000A5552" w:rsidTr="007B478E">
        <w:trPr>
          <w:trHeight w:val="120"/>
        </w:trPr>
        <w:tc>
          <w:tcPr>
            <w:tcW w:w="8789" w:type="dxa"/>
            <w:gridSpan w:val="4"/>
          </w:tcPr>
          <w:p w:rsidR="00E351EB" w:rsidRPr="00A94986" w:rsidRDefault="00E351EB" w:rsidP="00431BE2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498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Общее время выполнения конкурсного </w:t>
            </w:r>
            <w:r w:rsidR="00DF0B4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задания: 4часа 30 минут.</w:t>
            </w:r>
          </w:p>
        </w:tc>
      </w:tr>
      <w:tr w:rsidR="00E351EB" w:rsidRPr="000A5552" w:rsidTr="007B478E">
        <w:trPr>
          <w:trHeight w:val="120"/>
        </w:trPr>
        <w:tc>
          <w:tcPr>
            <w:tcW w:w="2189" w:type="dxa"/>
            <w:vMerge w:val="restart"/>
          </w:tcPr>
          <w:p w:rsidR="00E351EB" w:rsidRPr="000A5552" w:rsidRDefault="00E351EB" w:rsidP="00794A14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A5552"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2478" w:type="dxa"/>
          </w:tcPr>
          <w:p w:rsidR="00E351EB" w:rsidRDefault="00E351EB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A5116">
              <w:rPr>
                <w:rFonts w:ascii="Times New Roman" w:hAnsi="Times New Roman" w:cs="Times New Roman"/>
                <w:b/>
                <w:i/>
                <w:u w:val="single"/>
              </w:rPr>
              <w:t>Модуль1</w:t>
            </w:r>
          </w:p>
          <w:p w:rsidR="00E351EB" w:rsidRPr="00E351EB" w:rsidRDefault="00E351EB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Укорачивание голенищ в женских сапогах с застежкой «молния»</w:t>
            </w:r>
          </w:p>
        </w:tc>
        <w:tc>
          <w:tcPr>
            <w:tcW w:w="1580" w:type="dxa"/>
          </w:tcPr>
          <w:p w:rsidR="00E351EB" w:rsidRPr="000A5552" w:rsidRDefault="00DF0B48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часа.</w:t>
            </w:r>
          </w:p>
        </w:tc>
        <w:tc>
          <w:tcPr>
            <w:tcW w:w="2542" w:type="dxa"/>
            <w:shd w:val="clear" w:color="auto" w:fill="auto"/>
          </w:tcPr>
          <w:p w:rsidR="00E351EB" w:rsidRPr="000A5552" w:rsidRDefault="00E351EB" w:rsidP="00794A14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ленища женских сапог должны быть укорочены  в соответствии с требованиями</w:t>
            </w:r>
          </w:p>
        </w:tc>
      </w:tr>
      <w:tr w:rsidR="00E351EB" w:rsidRPr="000A5552" w:rsidTr="007B478E">
        <w:trPr>
          <w:trHeight w:val="120"/>
        </w:trPr>
        <w:tc>
          <w:tcPr>
            <w:tcW w:w="2189" w:type="dxa"/>
            <w:vMerge/>
          </w:tcPr>
          <w:p w:rsidR="00E351EB" w:rsidRPr="000A5552" w:rsidRDefault="00E351EB" w:rsidP="00794A14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E351EB" w:rsidRPr="00BA5116" w:rsidRDefault="00E351EB" w:rsidP="00591DCC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A5116">
              <w:rPr>
                <w:rFonts w:ascii="Times New Roman" w:hAnsi="Times New Roman" w:cs="Times New Roman"/>
                <w:b/>
                <w:i/>
                <w:u w:val="single"/>
              </w:rPr>
              <w:t>Модуль2</w:t>
            </w:r>
          </w:p>
          <w:p w:rsidR="00E351EB" w:rsidRPr="000A5552" w:rsidRDefault="00E351EB" w:rsidP="00E351EB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Замена набойки  каблука в ремонтируемой обуви</w:t>
            </w:r>
            <w:r w:rsidRPr="000A555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80" w:type="dxa"/>
          </w:tcPr>
          <w:p w:rsidR="00E351EB" w:rsidRPr="000A5552" w:rsidRDefault="00E351EB" w:rsidP="00591DCC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</w:rPr>
            </w:pPr>
            <w:r w:rsidRPr="000A5552">
              <w:rPr>
                <w:rFonts w:ascii="Times New Roman" w:hAnsi="Times New Roman" w:cs="Times New Roman"/>
                <w:i/>
              </w:rPr>
              <w:t>1 час</w:t>
            </w:r>
            <w:r>
              <w:rPr>
                <w:rFonts w:ascii="Times New Roman" w:hAnsi="Times New Roman" w:cs="Times New Roman"/>
                <w:i/>
              </w:rPr>
              <w:t>30мин</w:t>
            </w:r>
          </w:p>
        </w:tc>
        <w:tc>
          <w:tcPr>
            <w:tcW w:w="2542" w:type="dxa"/>
          </w:tcPr>
          <w:p w:rsidR="00E351EB" w:rsidRPr="000A5552" w:rsidRDefault="00E351EB" w:rsidP="00591DCC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жна быть установлена новая набойка на каблук в ремонтируемой обуви</w:t>
            </w:r>
          </w:p>
        </w:tc>
      </w:tr>
      <w:tr w:rsidR="00E351EB" w:rsidRPr="000A5552" w:rsidTr="007B478E">
        <w:trPr>
          <w:trHeight w:val="120"/>
        </w:trPr>
        <w:tc>
          <w:tcPr>
            <w:tcW w:w="8789" w:type="dxa"/>
            <w:gridSpan w:val="4"/>
          </w:tcPr>
          <w:p w:rsidR="00E351EB" w:rsidRPr="00A94986" w:rsidRDefault="00E351EB" w:rsidP="00E351EB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498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Общее время выполнения конкурсного задания: 4часа</w:t>
            </w:r>
            <w:r w:rsidR="00DF0B4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30 минут</w:t>
            </w:r>
          </w:p>
        </w:tc>
      </w:tr>
    </w:tbl>
    <w:p w:rsidR="00285A55" w:rsidRDefault="00285A55" w:rsidP="00F624FD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:rsidR="007868F5" w:rsidRPr="000A5552" w:rsidRDefault="007868F5" w:rsidP="00F624FD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0A5552">
        <w:rPr>
          <w:lang w:eastAsia="ru-RU" w:bidi="ru-RU"/>
        </w:rPr>
        <w:t>2.3.Последовательность выполнения задания.</w:t>
      </w:r>
    </w:p>
    <w:p w:rsidR="001C6A23" w:rsidRPr="000A5552" w:rsidRDefault="001C6A23" w:rsidP="001C6A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2060" w:rsidRDefault="00BA5116" w:rsidP="001C6A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A86A84" w:rsidRPr="00BA5116">
        <w:rPr>
          <w:rFonts w:ascii="Times New Roman" w:hAnsi="Times New Roman" w:cs="Times New Roman"/>
          <w:b/>
          <w:sz w:val="26"/>
          <w:szCs w:val="26"/>
          <w:u w:val="single"/>
        </w:rPr>
        <w:t>ля школьников:</w:t>
      </w:r>
    </w:p>
    <w:p w:rsidR="00A94986" w:rsidRDefault="00A94986" w:rsidP="001C6A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423F2" w:rsidRPr="00BA5116" w:rsidRDefault="00BA5116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116">
        <w:rPr>
          <w:rFonts w:ascii="Times New Roman" w:hAnsi="Times New Roman" w:cs="Times New Roman"/>
          <w:b/>
          <w:sz w:val="26"/>
          <w:szCs w:val="26"/>
        </w:rPr>
        <w:t xml:space="preserve"> Модуль 1.</w:t>
      </w:r>
    </w:p>
    <w:p w:rsidR="004D0C84" w:rsidRPr="008D0E03" w:rsidRDefault="006E5752" w:rsidP="008D0E0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Изготовление</w:t>
      </w:r>
      <w:r w:rsidR="00E93725">
        <w:rPr>
          <w:rFonts w:ascii="Times New Roman" w:hAnsi="Times New Roman" w:cs="Times New Roman"/>
          <w:b/>
          <w:sz w:val="26"/>
          <w:szCs w:val="26"/>
        </w:rPr>
        <w:t xml:space="preserve"> декоративного украшения</w:t>
      </w:r>
      <w:r w:rsidR="00F43454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многослойный бант)</w:t>
      </w:r>
      <w:r w:rsidR="00CD774A" w:rsidRPr="00CD774A">
        <w:rPr>
          <w:rFonts w:ascii="Times New Roman" w:hAnsi="Times New Roman" w:cs="Times New Roman"/>
          <w:b/>
          <w:sz w:val="26"/>
          <w:szCs w:val="26"/>
        </w:rPr>
        <w:t>.</w:t>
      </w:r>
    </w:p>
    <w:p w:rsidR="008D0E03" w:rsidRPr="008D0E03" w:rsidRDefault="008D0E03" w:rsidP="008D0E0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2176"/>
        <w:gridCol w:w="3101"/>
        <w:gridCol w:w="3793"/>
      </w:tblGrid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6" w:type="dxa"/>
          </w:tcPr>
          <w:p w:rsidR="00CD774A" w:rsidRPr="00DC4E08" w:rsidRDefault="00CD774A" w:rsidP="00793D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D774A" w:rsidRPr="00985C33" w:rsidRDefault="00CD774A" w:rsidP="00793D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3101" w:type="dxa"/>
          </w:tcPr>
          <w:p w:rsidR="00CD774A" w:rsidRPr="00DC4E08" w:rsidRDefault="00CD774A" w:rsidP="00793D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онные указания,</w:t>
            </w:r>
          </w:p>
          <w:p w:rsidR="00CD774A" w:rsidRPr="00985C33" w:rsidRDefault="00CD774A" w:rsidP="00793D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операции</w:t>
            </w:r>
          </w:p>
        </w:tc>
        <w:tc>
          <w:tcPr>
            <w:tcW w:w="3793" w:type="dxa"/>
          </w:tcPr>
          <w:p w:rsidR="00CD774A" w:rsidRPr="00DC4E08" w:rsidRDefault="00CD774A" w:rsidP="00793D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CD774A" w:rsidRPr="00985C33" w:rsidRDefault="00466A91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шаблонов по  </w:t>
            </w:r>
            <w:r w:rsidR="00CD774A" w:rsidRPr="004D0C84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размерам</w:t>
            </w:r>
          </w:p>
        </w:tc>
        <w:tc>
          <w:tcPr>
            <w:tcW w:w="3101" w:type="dxa"/>
          </w:tcPr>
          <w:p w:rsidR="00CD774A" w:rsidRPr="004D0C84" w:rsidRDefault="00CD774A" w:rsidP="004D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4">
              <w:rPr>
                <w:rFonts w:ascii="Times New Roman" w:hAnsi="Times New Roman" w:cs="Times New Roman"/>
                <w:sz w:val="24"/>
                <w:szCs w:val="24"/>
              </w:rPr>
              <w:t>Размер нижней детали 6х8 см; размер верхней детали 4.5 х 5.5см.</w:t>
            </w:r>
          </w:p>
          <w:p w:rsidR="00CD774A" w:rsidRPr="004D0C84" w:rsidRDefault="00CD774A" w:rsidP="004D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ина   бантодержателя -5 </w:t>
            </w:r>
            <w:r w:rsidRPr="004D0C84">
              <w:rPr>
                <w:rFonts w:ascii="Times New Roman" w:hAnsi="Times New Roman" w:cs="Times New Roman"/>
                <w:sz w:val="24"/>
                <w:szCs w:val="24"/>
              </w:rPr>
              <w:t xml:space="preserve">, диаметр кружка – </w:t>
            </w:r>
          </w:p>
          <w:p w:rsidR="00CD774A" w:rsidRPr="00985C33" w:rsidRDefault="00CD774A" w:rsidP="004D0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4">
              <w:rPr>
                <w:rFonts w:ascii="Times New Roman" w:hAnsi="Times New Roman" w:cs="Times New Roman"/>
                <w:sz w:val="24"/>
                <w:szCs w:val="24"/>
              </w:rPr>
              <w:t>украшение «колокольчик» 3 см</w:t>
            </w:r>
          </w:p>
        </w:tc>
        <w:tc>
          <w:tcPr>
            <w:tcW w:w="3793" w:type="dxa"/>
          </w:tcPr>
          <w:p w:rsidR="00CD774A" w:rsidRPr="004D0C84" w:rsidRDefault="00CD774A" w:rsidP="004D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6" w:type="dxa"/>
          </w:tcPr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84">
              <w:rPr>
                <w:rFonts w:ascii="Times New Roman" w:hAnsi="Times New Roman" w:cs="Times New Roman"/>
                <w:sz w:val="24"/>
                <w:szCs w:val="24"/>
              </w:rPr>
              <w:t>Раскрой деталей  банта  по заданным трафаретам</w:t>
            </w:r>
          </w:p>
        </w:tc>
        <w:tc>
          <w:tcPr>
            <w:tcW w:w="3101" w:type="dxa"/>
          </w:tcPr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нт состоит из двух деталей </w:t>
            </w:r>
            <w:r w:rsidRPr="004D0C84">
              <w:rPr>
                <w:rFonts w:ascii="Times New Roman" w:hAnsi="Times New Roman" w:cs="Times New Roman"/>
                <w:sz w:val="24"/>
                <w:szCs w:val="24"/>
              </w:rPr>
              <w:t xml:space="preserve"> бантодержателя и украшения д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тодержателя « колокольчики»</w:t>
            </w:r>
          </w:p>
          <w:p w:rsidR="00CD774A" w:rsidRPr="004D0C84" w:rsidRDefault="00CD774A" w:rsidP="004D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D0C84">
              <w:rPr>
                <w:rFonts w:ascii="Times New Roman" w:hAnsi="Times New Roman" w:cs="Times New Roman"/>
                <w:sz w:val="24"/>
                <w:szCs w:val="24"/>
              </w:rPr>
              <w:t>азмер нижней детали 6х8 см; размер верхней детали 4.5 х 5.5см.</w:t>
            </w:r>
          </w:p>
          <w:p w:rsidR="00CD774A" w:rsidRDefault="00CD774A" w:rsidP="004D0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ина   бантодержателя -0.5см,</w:t>
            </w:r>
          </w:p>
          <w:p w:rsidR="00CD774A" w:rsidRDefault="00CD774A" w:rsidP="004D0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4">
              <w:rPr>
                <w:rFonts w:ascii="Times New Roman" w:hAnsi="Times New Roman" w:cs="Times New Roman"/>
                <w:sz w:val="24"/>
                <w:szCs w:val="24"/>
              </w:rPr>
              <w:t xml:space="preserve"> диаметр кру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D774A" w:rsidRDefault="00CD774A" w:rsidP="004D0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</w:t>
            </w:r>
            <w:r w:rsidRPr="004D0C84">
              <w:rPr>
                <w:rFonts w:ascii="Times New Roman" w:hAnsi="Times New Roman" w:cs="Times New Roman"/>
                <w:sz w:val="24"/>
                <w:szCs w:val="24"/>
              </w:rPr>
              <w:t>«колокольчик» 3 см</w:t>
            </w:r>
          </w:p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D774A" w:rsidRDefault="00793DDD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6621" cy="1844702"/>
                  <wp:effectExtent l="19050" t="0" r="0" b="0"/>
                  <wp:docPr id="2" name="Рисунок 2" descr="C:\Users\acer\Desktop\IMG-2021061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IMG-2021061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65" cy="184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7A">
              <w:rPr>
                <w:rFonts w:ascii="Times New Roman" w:hAnsi="Times New Roman" w:cs="Times New Roman"/>
                <w:sz w:val="24"/>
                <w:szCs w:val="24"/>
              </w:rPr>
              <w:t>Намазка 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ижней</w:t>
            </w:r>
            <w:r w:rsidRPr="00D3467A">
              <w:rPr>
                <w:rFonts w:ascii="Times New Roman" w:hAnsi="Times New Roman" w:cs="Times New Roman"/>
                <w:sz w:val="24"/>
                <w:szCs w:val="24"/>
              </w:rPr>
              <w:t xml:space="preserve"> детали под загиб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зка по контуру на 0.5см</w:t>
            </w:r>
          </w:p>
        </w:tc>
        <w:tc>
          <w:tcPr>
            <w:tcW w:w="3793" w:type="dxa"/>
          </w:tcPr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шка клеевой пленки 5 мин.</w:t>
            </w:r>
          </w:p>
        </w:tc>
        <w:tc>
          <w:tcPr>
            <w:tcW w:w="3101" w:type="dxa"/>
          </w:tcPr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загибка краев детали.</w:t>
            </w:r>
          </w:p>
        </w:tc>
        <w:tc>
          <w:tcPr>
            <w:tcW w:w="3101" w:type="dxa"/>
          </w:tcPr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бка краев нижней детали на 0.5 см.</w:t>
            </w:r>
            <w:r w:rsidRPr="00CD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всей детали.</w:t>
            </w:r>
          </w:p>
        </w:tc>
        <w:tc>
          <w:tcPr>
            <w:tcW w:w="3793" w:type="dxa"/>
          </w:tcPr>
          <w:p w:rsidR="00CD774A" w:rsidRDefault="002B5639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4578" cy="1148217"/>
                  <wp:effectExtent l="19050" t="0" r="1822" b="0"/>
                  <wp:docPr id="20" name="Рисунок 3" descr="C:\Users\acer\Desktop\IMG-20210611-WA002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IMG-20210611-WA002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02" cy="115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 верхней детали банта.</w:t>
            </w:r>
          </w:p>
        </w:tc>
        <w:tc>
          <w:tcPr>
            <w:tcW w:w="3101" w:type="dxa"/>
          </w:tcPr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 обрезают по всему периметру ножницами «зигзаг»</w:t>
            </w:r>
          </w:p>
        </w:tc>
        <w:tc>
          <w:tcPr>
            <w:tcW w:w="3793" w:type="dxa"/>
          </w:tcPr>
          <w:p w:rsidR="00CD774A" w:rsidRDefault="002B5639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2750" cy="1221577"/>
                  <wp:effectExtent l="19050" t="0" r="800" b="0"/>
                  <wp:docPr id="448" name="Рисунок 4" descr="C:\Users\acer\Desktop\IMG-20210611-WA002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IMG-20210611-WA002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5" cy="122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 верхней детали.</w:t>
            </w:r>
          </w:p>
        </w:tc>
        <w:tc>
          <w:tcPr>
            <w:tcW w:w="3101" w:type="dxa"/>
          </w:tcPr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бойников  любой конфигурации выполнятся произвольный рисунок.</w:t>
            </w:r>
          </w:p>
        </w:tc>
        <w:tc>
          <w:tcPr>
            <w:tcW w:w="3793" w:type="dxa"/>
          </w:tcPr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та.</w:t>
            </w:r>
          </w:p>
        </w:tc>
        <w:tc>
          <w:tcPr>
            <w:tcW w:w="3101" w:type="dxa"/>
          </w:tcPr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ижнюю и верхнюю деталь банта складывают по центру и фиксируют.</w:t>
            </w:r>
          </w:p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нтодержатель складывают  пополам и</w:t>
            </w:r>
            <w:r w:rsidRPr="00EF1B3A">
              <w:rPr>
                <w:rFonts w:ascii="Times New Roman" w:hAnsi="Times New Roman" w:cs="Times New Roman"/>
                <w:sz w:val="24"/>
                <w:szCs w:val="24"/>
              </w:rPr>
              <w:t>затягивают пет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ложение верхней части банта по отношению к нижней   должно быть симметрично относительно центра.</w:t>
            </w:r>
          </w:p>
        </w:tc>
        <w:tc>
          <w:tcPr>
            <w:tcW w:w="3793" w:type="dxa"/>
          </w:tcPr>
          <w:p w:rsidR="00CD774A" w:rsidRDefault="002B5639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2428" cy="1118972"/>
                  <wp:effectExtent l="19050" t="0" r="0" b="0"/>
                  <wp:docPr id="449" name="Рисунок 5" descr="C:\Users\acer\Desktop\IMG-20210611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IMG-20210611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47" cy="1122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639" w:rsidRDefault="002B5639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5639" w:rsidRPr="002B5639" w:rsidRDefault="002B5639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2428" cy="1853717"/>
                  <wp:effectExtent l="19050" t="0" r="0" b="0"/>
                  <wp:docPr id="450" name="Рисунок 6" descr="C:\Users\acer\Desktop\IMG-20210611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IMG-20210611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67" cy="185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6" w:type="dxa"/>
          </w:tcPr>
          <w:p w:rsidR="00CD774A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я для бантодержателя</w:t>
            </w:r>
          </w:p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олокольчик).</w:t>
            </w:r>
          </w:p>
        </w:tc>
        <w:tc>
          <w:tcPr>
            <w:tcW w:w="3101" w:type="dxa"/>
          </w:tcPr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продергивания концов бантодержателя в середине   заготовки колокольчика пробивается отверстие с помощью пробойника.</w:t>
            </w:r>
          </w:p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ернуть концы бантодержателя и зафиксировать  узелком. От конца бантодержателя до узелка расстояние 3см</w:t>
            </w:r>
          </w:p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лишки концов бантодержателя обрезать до узелка. </w:t>
            </w:r>
          </w:p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мазать  колокольчик с бахтармяной стороны крест накрест  через центр.   Соединить к центру четыре точки. </w:t>
            </w:r>
          </w:p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D774A" w:rsidRDefault="002B5639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960" cy="1278319"/>
                  <wp:effectExtent l="19050" t="0" r="0" b="0"/>
                  <wp:docPr id="451" name="Рисунок 7" descr="C:\Users\acer\Desktop\IMG-20210628-WA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IMG-20210628-WA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84" cy="128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639" w:rsidRDefault="002B5639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5639" w:rsidRPr="002B5639" w:rsidRDefault="002B5639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0867" cy="1212548"/>
                  <wp:effectExtent l="19050" t="0" r="0" b="0"/>
                  <wp:docPr id="452" name="Рисунок 8" descr="C:\Users\acer\Desktop\IMG-20210611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esktop\IMG-20210611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03" cy="1211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</w:tcPr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3101" w:type="dxa"/>
          </w:tcPr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излишки клея.</w:t>
            </w:r>
          </w:p>
        </w:tc>
        <w:tc>
          <w:tcPr>
            <w:tcW w:w="3793" w:type="dxa"/>
          </w:tcPr>
          <w:p w:rsidR="00CD774A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A" w:rsidTr="008D0E03">
        <w:tc>
          <w:tcPr>
            <w:tcW w:w="506" w:type="dxa"/>
          </w:tcPr>
          <w:p w:rsidR="00CD774A" w:rsidRPr="00985C33" w:rsidRDefault="00CD774A" w:rsidP="00793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6" w:type="dxa"/>
          </w:tcPr>
          <w:p w:rsidR="00CD774A" w:rsidRPr="00985C33" w:rsidRDefault="00CD774A" w:rsidP="0079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ение банта к обуви.</w:t>
            </w:r>
          </w:p>
        </w:tc>
        <w:tc>
          <w:tcPr>
            <w:tcW w:w="3101" w:type="dxa"/>
          </w:tcPr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D774A" w:rsidRPr="00985C33" w:rsidRDefault="00CD774A" w:rsidP="00793D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C84" w:rsidRDefault="004D0C84" w:rsidP="00DF0B4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D0E03" w:rsidRDefault="008D0E03" w:rsidP="00DF0B4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D0E03" w:rsidRDefault="008D0E03" w:rsidP="00DF0B4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D0E03" w:rsidRDefault="008D0E03" w:rsidP="00DF0B4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91BA2" w:rsidRPr="008D0E03" w:rsidRDefault="00991BA2" w:rsidP="00DF0B4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0C84" w:rsidRDefault="004D0C84" w:rsidP="00DF0B4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23F2" w:rsidRPr="00BA5116" w:rsidRDefault="00BA5116" w:rsidP="00F624FD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116">
        <w:rPr>
          <w:rFonts w:ascii="Times New Roman" w:hAnsi="Times New Roman" w:cs="Times New Roman"/>
          <w:b/>
          <w:sz w:val="26"/>
          <w:szCs w:val="26"/>
        </w:rPr>
        <w:t>Модуль 2.</w:t>
      </w:r>
    </w:p>
    <w:p w:rsidR="00DF1EE0" w:rsidRDefault="00DF1EE0" w:rsidP="00A9498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5552">
        <w:rPr>
          <w:rFonts w:ascii="Times New Roman" w:hAnsi="Times New Roman" w:cs="Times New Roman"/>
          <w:b/>
          <w:sz w:val="26"/>
          <w:szCs w:val="26"/>
        </w:rPr>
        <w:t>Замена верх</w:t>
      </w:r>
      <w:r w:rsidR="003423F2">
        <w:rPr>
          <w:rFonts w:ascii="Times New Roman" w:hAnsi="Times New Roman" w:cs="Times New Roman"/>
          <w:b/>
          <w:sz w:val="26"/>
          <w:szCs w:val="26"/>
        </w:rPr>
        <w:t>него материала вкладной стельки с одновременной обтяжкой</w:t>
      </w:r>
      <w:r w:rsidR="00A94986">
        <w:rPr>
          <w:rFonts w:ascii="Times New Roman" w:hAnsi="Times New Roman" w:cs="Times New Roman"/>
          <w:b/>
          <w:sz w:val="26"/>
          <w:szCs w:val="26"/>
        </w:rPr>
        <w:t>.</w:t>
      </w:r>
    </w:p>
    <w:p w:rsidR="00F43454" w:rsidRPr="000A5552" w:rsidRDefault="00F43454" w:rsidP="00F43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1EE0" w:rsidRPr="00B43D9F" w:rsidRDefault="00DF1EE0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23F2">
        <w:rPr>
          <w:rFonts w:ascii="Times New Roman" w:hAnsi="Times New Roman" w:cs="Times New Roman"/>
          <w:sz w:val="24"/>
          <w:szCs w:val="24"/>
        </w:rPr>
        <w:t xml:space="preserve">1. </w:t>
      </w:r>
      <w:r w:rsidRPr="00B43D9F">
        <w:rPr>
          <w:rFonts w:ascii="Times New Roman" w:hAnsi="Times New Roman" w:cs="Times New Roman"/>
          <w:sz w:val="26"/>
          <w:szCs w:val="26"/>
        </w:rPr>
        <w:t>Удаление верхнего материала на ремонтируемой вкладной стельке.</w:t>
      </w:r>
    </w:p>
    <w:p w:rsidR="00DF1EE0" w:rsidRPr="00B43D9F" w:rsidRDefault="00DF1EE0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2. Зачистка поверхности вкладной стельки.</w:t>
      </w:r>
    </w:p>
    <w:p w:rsidR="0007079B" w:rsidRPr="00B43D9F" w:rsidRDefault="00DF1EE0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3. Раскрой верх</w:t>
      </w:r>
      <w:r w:rsidR="0007079B" w:rsidRPr="00B43D9F">
        <w:rPr>
          <w:rFonts w:ascii="Times New Roman" w:hAnsi="Times New Roman" w:cs="Times New Roman"/>
          <w:sz w:val="26"/>
          <w:szCs w:val="26"/>
        </w:rPr>
        <w:t>него материала вкладной стельки</w:t>
      </w:r>
    </w:p>
    <w:p w:rsidR="00DF1EE0" w:rsidRPr="00B43D9F" w:rsidRDefault="0007079B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 xml:space="preserve"> с припуском для обтяжки  10</w:t>
      </w:r>
      <w:r w:rsidR="00466A91">
        <w:rPr>
          <w:rFonts w:ascii="Times New Roman" w:hAnsi="Times New Roman" w:cs="Times New Roman"/>
          <w:sz w:val="26"/>
          <w:szCs w:val="26"/>
        </w:rPr>
        <w:t xml:space="preserve"> </w:t>
      </w:r>
      <w:r w:rsidRPr="00B43D9F">
        <w:rPr>
          <w:rFonts w:ascii="Times New Roman" w:hAnsi="Times New Roman" w:cs="Times New Roman"/>
          <w:sz w:val="26"/>
          <w:szCs w:val="26"/>
        </w:rPr>
        <w:t>мм</w:t>
      </w:r>
      <w:r w:rsidR="00C27391" w:rsidRPr="00B43D9F">
        <w:rPr>
          <w:rFonts w:ascii="Times New Roman" w:hAnsi="Times New Roman" w:cs="Times New Roman"/>
          <w:sz w:val="26"/>
          <w:szCs w:val="26"/>
        </w:rPr>
        <w:t>.</w:t>
      </w:r>
    </w:p>
    <w:p w:rsidR="00DF1EE0" w:rsidRPr="00B43D9F" w:rsidRDefault="00DF1EE0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4. Нанесение клея н</w:t>
      </w:r>
      <w:r w:rsidR="00C27391" w:rsidRPr="00B43D9F">
        <w:rPr>
          <w:rFonts w:ascii="Times New Roman" w:hAnsi="Times New Roman" w:cs="Times New Roman"/>
          <w:sz w:val="26"/>
          <w:szCs w:val="26"/>
        </w:rPr>
        <w:t>а  лицевую часть вкладной стельки .</w:t>
      </w:r>
    </w:p>
    <w:p w:rsidR="00C27391" w:rsidRPr="00B43D9F" w:rsidRDefault="00653FB0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Нанесение клея на  </w:t>
      </w:r>
      <w:r w:rsidR="00C27391" w:rsidRPr="00B43D9F">
        <w:rPr>
          <w:rFonts w:ascii="Times New Roman" w:hAnsi="Times New Roman" w:cs="Times New Roman"/>
          <w:sz w:val="26"/>
          <w:szCs w:val="26"/>
        </w:rPr>
        <w:t xml:space="preserve"> обтяжную стельку по всему контуру.</w:t>
      </w:r>
    </w:p>
    <w:p w:rsidR="00DF1EE0" w:rsidRPr="00B43D9F" w:rsidRDefault="00DF1EE0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 xml:space="preserve">5. Сушка </w:t>
      </w:r>
      <w:r w:rsidR="00466A91">
        <w:rPr>
          <w:rFonts w:ascii="Times New Roman" w:hAnsi="Times New Roman" w:cs="Times New Roman"/>
          <w:sz w:val="26"/>
          <w:szCs w:val="26"/>
        </w:rPr>
        <w:t>клеевой пленки</w:t>
      </w:r>
      <w:r w:rsidR="00653FB0">
        <w:rPr>
          <w:rFonts w:ascii="Times New Roman" w:hAnsi="Times New Roman" w:cs="Times New Roman"/>
          <w:sz w:val="26"/>
          <w:szCs w:val="26"/>
        </w:rPr>
        <w:t>5</w:t>
      </w:r>
      <w:r w:rsidR="00466A91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F43454" w:rsidRPr="00B43D9F">
        <w:rPr>
          <w:rFonts w:ascii="Times New Roman" w:hAnsi="Times New Roman" w:cs="Times New Roman"/>
          <w:sz w:val="26"/>
          <w:szCs w:val="26"/>
        </w:rPr>
        <w:t>.</w:t>
      </w:r>
    </w:p>
    <w:p w:rsidR="00DF1EE0" w:rsidRPr="00B43D9F" w:rsidRDefault="00DF1EE0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6</w:t>
      </w:r>
      <w:r w:rsidR="00C27391" w:rsidRPr="00B43D9F">
        <w:rPr>
          <w:rFonts w:ascii="Times New Roman" w:hAnsi="Times New Roman" w:cs="Times New Roman"/>
          <w:sz w:val="26"/>
          <w:szCs w:val="26"/>
        </w:rPr>
        <w:t>. Склеивание вкладной и обтяжной стельки.</w:t>
      </w:r>
    </w:p>
    <w:p w:rsidR="00C27391" w:rsidRPr="00B43D9F" w:rsidRDefault="00C27391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7. Намазка затяжной кромки стельки.</w:t>
      </w:r>
    </w:p>
    <w:p w:rsidR="00C27391" w:rsidRPr="00B43D9F" w:rsidRDefault="00466A91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Сушка клеевой пленки </w:t>
      </w:r>
      <w:r w:rsidR="00653FB0">
        <w:rPr>
          <w:rFonts w:ascii="Times New Roman" w:hAnsi="Times New Roman" w:cs="Times New Roman"/>
          <w:sz w:val="26"/>
          <w:szCs w:val="26"/>
        </w:rPr>
        <w:t xml:space="preserve"> 5 </w:t>
      </w:r>
      <w:r w:rsidR="00C27391" w:rsidRPr="00B43D9F">
        <w:rPr>
          <w:rFonts w:ascii="Times New Roman" w:hAnsi="Times New Roman" w:cs="Times New Roman"/>
          <w:sz w:val="26"/>
          <w:szCs w:val="26"/>
        </w:rPr>
        <w:t xml:space="preserve"> мин</w:t>
      </w:r>
      <w:r w:rsidR="00653FB0">
        <w:rPr>
          <w:rFonts w:ascii="Times New Roman" w:hAnsi="Times New Roman" w:cs="Times New Roman"/>
          <w:sz w:val="26"/>
          <w:szCs w:val="26"/>
        </w:rPr>
        <w:t>ут</w:t>
      </w:r>
    </w:p>
    <w:p w:rsidR="00C27391" w:rsidRPr="00B43D9F" w:rsidRDefault="00C27391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9. Обтяжка вкладной стельки с одновременным</w:t>
      </w:r>
      <w:r w:rsidR="00466A91">
        <w:rPr>
          <w:rFonts w:ascii="Times New Roman" w:hAnsi="Times New Roman" w:cs="Times New Roman"/>
          <w:sz w:val="26"/>
          <w:szCs w:val="26"/>
        </w:rPr>
        <w:t xml:space="preserve"> </w:t>
      </w:r>
      <w:r w:rsidRPr="00B43D9F">
        <w:rPr>
          <w:rFonts w:ascii="Times New Roman" w:hAnsi="Times New Roman" w:cs="Times New Roman"/>
          <w:sz w:val="26"/>
          <w:szCs w:val="26"/>
        </w:rPr>
        <w:t>околачиванием.</w:t>
      </w:r>
    </w:p>
    <w:p w:rsidR="00DF1EE0" w:rsidRPr="00B43D9F" w:rsidRDefault="00DF1EE0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7. Чистка от загрязнений.</w:t>
      </w:r>
    </w:p>
    <w:p w:rsidR="005B1FFC" w:rsidRPr="00B43D9F" w:rsidRDefault="00DF1EE0" w:rsidP="00DF1E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8. Проверка качества выполненной работы.</w:t>
      </w:r>
    </w:p>
    <w:p w:rsidR="00874766" w:rsidRDefault="00874766" w:rsidP="00F43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3FB0" w:rsidRPr="00466A91" w:rsidRDefault="00653FB0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0E03" w:rsidRPr="00466A91" w:rsidRDefault="008D0E03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0E03" w:rsidRPr="00466A91" w:rsidRDefault="008D0E03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0E03" w:rsidRPr="00466A91" w:rsidRDefault="008D0E03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0E03" w:rsidRPr="00466A91" w:rsidRDefault="008D0E03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0E03" w:rsidRPr="00466A91" w:rsidRDefault="008D0E03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0E03" w:rsidRPr="00466A91" w:rsidRDefault="008D0E03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0E03" w:rsidRPr="00466A91" w:rsidRDefault="008D0E03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0E03" w:rsidRPr="00466A91" w:rsidRDefault="008D0E03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0E03" w:rsidRPr="00466A91" w:rsidRDefault="008D0E03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91BA2" w:rsidRPr="00466A91" w:rsidRDefault="00991BA2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A5116" w:rsidRDefault="00BA5116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5116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1C6A23" w:rsidRPr="00BA5116">
        <w:rPr>
          <w:rFonts w:ascii="Times New Roman" w:hAnsi="Times New Roman" w:cs="Times New Roman"/>
          <w:b/>
          <w:sz w:val="26"/>
          <w:szCs w:val="26"/>
          <w:u w:val="single"/>
        </w:rPr>
        <w:t>ля студентов:</w:t>
      </w:r>
    </w:p>
    <w:p w:rsidR="00874766" w:rsidRDefault="00874766" w:rsidP="0087476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A5116" w:rsidRDefault="00BA5116" w:rsidP="001C6A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116">
        <w:rPr>
          <w:rFonts w:ascii="Times New Roman" w:hAnsi="Times New Roman" w:cs="Times New Roman"/>
          <w:b/>
          <w:sz w:val="26"/>
          <w:szCs w:val="26"/>
        </w:rPr>
        <w:t>Модуль 1.</w:t>
      </w:r>
    </w:p>
    <w:p w:rsidR="00F624FD" w:rsidRDefault="00F624FD" w:rsidP="001C6A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385" w:rsidRPr="008D0E03" w:rsidRDefault="00C20A06" w:rsidP="008D0E0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0A06">
        <w:rPr>
          <w:rFonts w:ascii="Times New Roman" w:hAnsi="Times New Roman" w:cs="Times New Roman"/>
          <w:b/>
          <w:sz w:val="26"/>
          <w:szCs w:val="26"/>
        </w:rPr>
        <w:t>Укорачивание голенищ в женских сапогах с застежкой « молния»</w:t>
      </w:r>
    </w:p>
    <w:p w:rsidR="008D0E03" w:rsidRPr="008D0E03" w:rsidRDefault="008D0E03" w:rsidP="008D0E0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8618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5499"/>
      </w:tblGrid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05385" w:rsidRPr="00DC4E08" w:rsidRDefault="00705385" w:rsidP="00DF0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05385" w:rsidRPr="00985C33" w:rsidRDefault="00705385" w:rsidP="00DF0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5499" w:type="dxa"/>
          </w:tcPr>
          <w:p w:rsidR="00705385" w:rsidRPr="00DC4E08" w:rsidRDefault="00705385" w:rsidP="00DF0B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онные указания,</w:t>
            </w:r>
          </w:p>
          <w:p w:rsidR="00705385" w:rsidRPr="00985C33" w:rsidRDefault="00705385" w:rsidP="00DF0B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операции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Чертежка линии обрезки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ерхнего канта откладывается нужная величина и выполняется чертежка линия отреза и загибки (4-6мм) 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тпарывание подкладки и застежки «молнии».</w:t>
            </w:r>
          </w:p>
        </w:tc>
        <w:tc>
          <w:tcPr>
            <w:tcW w:w="5499" w:type="dxa"/>
          </w:tcPr>
          <w:p w:rsidR="00705385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м ниточные крепители по верхнему канту голенища и по линии застежки «молния», ниже начерченной линии обреза на 5 см. </w:t>
            </w:r>
          </w:p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тклеиваем подкладку.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брезание деталей верха голенища с припуском под загибку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обрезание деталей верха голенища с припуском под загибку. Детали подкладки и застежки «молния» не обрезаются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тпарывание штаферки от подкладки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очные крепители удаляют от штаферки, не допускается травмированные штаферки.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Спускание верхнего канта голенища под загибку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6">
              <w:rPr>
                <w:rFonts w:ascii="Times New Roman" w:hAnsi="Times New Roman" w:cs="Times New Roman"/>
                <w:sz w:val="24"/>
                <w:szCs w:val="24"/>
              </w:rPr>
              <w:t>Спуск дета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одят с бахтармяной стороны на расстояние (8-12мм)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Нанесение клея по верхнему канту, под загибку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хтармяную сторону голенища наносится клеевая пленка тонким ровным слоем, без пропусков и сгустков, на растоянии 14 мм. И сушат при температуре окружающей среды в течении 5-10 мнут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Загибка верхнего канта голенищ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верха голенища загибают на изнаночную сторону на расстоянии 4-6 мм.</w:t>
            </w:r>
            <w:r w:rsidRPr="00F05000">
              <w:rPr>
                <w:rFonts w:ascii="Times New Roman" w:hAnsi="Times New Roman" w:cs="Times New Roman"/>
                <w:sz w:val="24"/>
                <w:szCs w:val="24"/>
              </w:rPr>
              <w:t>ширина загнутого края должна быть одинакова по всей длине детали, толщина должна соответствовать толщине дет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нутый край околачивается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брезание подкладки, клапана и застежки «молния» на требуемую длину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адку и клапан под застежку «молния» обрезают на 5 мм ниже верхнего канта, застежку «молния» с учетом припуска на загибку + 10мм.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Намазка клеем подкладки и штаферки, сушка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хтармяную сторону штаферки по периметру и на лицевую сторону подкладки на расстоянии 10мм.  наносится клеевая пленка тонким ровным слоем, без пропусков и сгустков. И сушат при температуре окружающей среды в течении 5-10 мнут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Приклеивание штаферки к подкладке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ферку накладывают бахтармяной стороной на лицевую сторону подкладки таким образом, чтобы верхний край штаферки выступали на 2-3 мм выше деталей верха (припуск на обрезание)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Пристрачивание штаферки к подкладке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ижнему краю штаферку пристрачивают 1 строчкой к подкладке. </w:t>
            </w:r>
            <w:r w:rsidRPr="00F02775">
              <w:rPr>
                <w:rFonts w:ascii="Times New Roman" w:hAnsi="Times New Roman" w:cs="Times New Roman"/>
                <w:sz w:val="24"/>
                <w:szCs w:val="24"/>
              </w:rPr>
              <w:t>Строчка должна быть ровной на всем протяжении, без пропусков сте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асстояние строчки от края 1.2-1.5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строчки закрепляются 2-3 стежками. Лишняя длин</w:t>
            </w:r>
            <w:r w:rsidR="004E6514">
              <w:rPr>
                <w:rFonts w:ascii="Times New Roman" w:hAnsi="Times New Roman" w:cs="Times New Roman"/>
                <w:sz w:val="24"/>
                <w:szCs w:val="24"/>
              </w:rPr>
              <w:t>на штаферки при необходимост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ется.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Намазка клеем верха, подкладки, клапана и застежки «молнии», сушка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 xml:space="preserve">На бахтармяную сторону </w:t>
            </w:r>
            <w:r w:rsidR="004E6514">
              <w:rPr>
                <w:rFonts w:ascii="Times New Roman" w:hAnsi="Times New Roman" w:cs="Times New Roman"/>
                <w:sz w:val="24"/>
                <w:szCs w:val="24"/>
              </w:rPr>
              <w:t>верха и подкладки по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у на ширину 1</w:t>
            </w:r>
            <w:r w:rsidR="004E6514">
              <w:rPr>
                <w:rFonts w:ascii="Times New Roman" w:hAnsi="Times New Roman" w:cs="Times New Roman"/>
                <w:sz w:val="24"/>
                <w:szCs w:val="24"/>
              </w:rPr>
              <w:t>4мм  наносят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ую пленку, также на тесьму застежки молния и клапана для застежки «молния» подлежащие вклеиванию 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наносится клеевая пленка тонким ровным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без пропусков и сгустков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. И сушат при температуре окружающей среды в течении 5-10 мнут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 xml:space="preserve">Загибка концов застежки «молнии», склеивание деталей верха и подкладки с одновременным приклеивание застежки «молнии» и клапана. 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е концы молнии загибаются и наклеиваются на детали верха, Затем приклеивается подкладка.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Сострачивание деталей верха и подкладки по линии застежки «молнии»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трочек на молнии, строчка должна проходить по старым проколам, </w:t>
            </w:r>
            <w:r w:rsidRPr="00F02775">
              <w:rPr>
                <w:rFonts w:ascii="Times New Roman" w:hAnsi="Times New Roman" w:cs="Times New Roman"/>
                <w:sz w:val="24"/>
                <w:szCs w:val="24"/>
              </w:rPr>
              <w:t>Строчка должна быть ровной на всем протяжении, без пропусков сте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асстояние строчки от края 1.2-1.5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строчки закрепляются 2-3 стежками. 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Строчка канта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ий кант голенища сострачивается однорядной строчкой. </w:t>
            </w:r>
            <w:r w:rsidRPr="00F02775">
              <w:rPr>
                <w:rFonts w:ascii="Times New Roman" w:hAnsi="Times New Roman" w:cs="Times New Roman"/>
                <w:sz w:val="24"/>
                <w:szCs w:val="24"/>
              </w:rPr>
              <w:t>Строчка должна быть ровной на всем протяжении, без пропусков сте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асстояние строчки от края 1.2-1.5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строчки закрепляются 2-3 стежками.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705385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брезание излишек подкладки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е края кожаной подкладки срезают</w:t>
            </w:r>
            <w:r w:rsidR="004E6514">
              <w:rPr>
                <w:rFonts w:ascii="Times New Roman" w:hAnsi="Times New Roman" w:cs="Times New Roman"/>
                <w:sz w:val="24"/>
                <w:szCs w:val="24"/>
              </w:rPr>
              <w:t>. Не допускается трав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цевого слоя верха и подкладки.</w:t>
            </w:r>
          </w:p>
        </w:tc>
      </w:tr>
      <w:tr w:rsidR="00705385" w:rsidTr="008D0E03">
        <w:tc>
          <w:tcPr>
            <w:tcW w:w="567" w:type="dxa"/>
          </w:tcPr>
          <w:p w:rsidR="00705385" w:rsidRPr="00985C33" w:rsidRDefault="004E651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05385" w:rsidRPr="00985C33" w:rsidRDefault="00705385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Чистка обуви, проверка качества.</w:t>
            </w:r>
          </w:p>
        </w:tc>
        <w:tc>
          <w:tcPr>
            <w:tcW w:w="5499" w:type="dxa"/>
          </w:tcPr>
          <w:p w:rsidR="00705385" w:rsidRPr="00985C33" w:rsidRDefault="00705385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ую о</w:t>
            </w:r>
            <w:r w:rsidR="004E6514">
              <w:rPr>
                <w:rFonts w:ascii="Times New Roman" w:hAnsi="Times New Roman" w:cs="Times New Roman"/>
                <w:sz w:val="24"/>
                <w:szCs w:val="24"/>
              </w:rPr>
              <w:t xml:space="preserve">бувь очищаю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ли, проверяют качество выполненной работы.</w:t>
            </w:r>
          </w:p>
        </w:tc>
      </w:tr>
    </w:tbl>
    <w:p w:rsidR="00705385" w:rsidRPr="00501C3F" w:rsidRDefault="00705385" w:rsidP="00705385">
      <w:pPr>
        <w:pStyle w:val="a3"/>
        <w:ind w:left="1134" w:hanging="708"/>
        <w:rPr>
          <w:rFonts w:ascii="Times New Roman" w:hAnsi="Times New Roman" w:cs="Times New Roman"/>
          <w:sz w:val="32"/>
        </w:rPr>
      </w:pPr>
    </w:p>
    <w:p w:rsidR="00F624FD" w:rsidRDefault="00F624FD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7BB2" w:rsidRPr="00907BB2" w:rsidRDefault="00907BB2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на набойки каблука в ремонтируемой обуви.</w:t>
      </w:r>
    </w:p>
    <w:p w:rsidR="00157569" w:rsidRDefault="00157569" w:rsidP="00D82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7BB2" w:rsidRPr="00B43D9F" w:rsidRDefault="00907BB2" w:rsidP="008E57FF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Удаление с каблука изношенной набойки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Взъерошивание поверхности каблука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Удаление пыли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Выкраивание набойки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Взъерошивание набойки с неходовой стороны.</w:t>
      </w:r>
    </w:p>
    <w:p w:rsidR="00907BB2" w:rsidRPr="00B43D9F" w:rsidRDefault="00B43D9F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зжири</w:t>
      </w:r>
      <w:r w:rsidRPr="00B43D9F">
        <w:rPr>
          <w:rFonts w:ascii="Times New Roman" w:hAnsi="Times New Roman" w:cs="Times New Roman"/>
          <w:sz w:val="26"/>
          <w:szCs w:val="26"/>
        </w:rPr>
        <w:t>вание</w:t>
      </w:r>
      <w:r w:rsidR="00907BB2" w:rsidRPr="00B43D9F">
        <w:rPr>
          <w:rFonts w:ascii="Times New Roman" w:hAnsi="Times New Roman" w:cs="Times New Roman"/>
          <w:sz w:val="26"/>
          <w:szCs w:val="26"/>
        </w:rPr>
        <w:t xml:space="preserve"> склеиваемых поверхностей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 xml:space="preserve">Нанесение клея на   основание каблука и набойку. 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Сушка клеевой пленки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Второе нанесение клея на основание каблука и набойку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Сушка клеевой пленки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Активация клеевой пленки,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 xml:space="preserve"> Прикрепление набойки на каблук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Обработка боковой поверхности набойки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 xml:space="preserve"> Отделка отремонтированной обуви.</w:t>
      </w:r>
    </w:p>
    <w:p w:rsidR="00907BB2" w:rsidRPr="00B43D9F" w:rsidRDefault="00907BB2" w:rsidP="008E57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9F">
        <w:rPr>
          <w:rFonts w:ascii="Times New Roman" w:hAnsi="Times New Roman" w:cs="Times New Roman"/>
          <w:sz w:val="26"/>
          <w:szCs w:val="26"/>
        </w:rPr>
        <w:t>Проверка качества выполненной работы.</w:t>
      </w:r>
    </w:p>
    <w:p w:rsidR="007C63E6" w:rsidRDefault="007C63E6" w:rsidP="007C63E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1BA2" w:rsidRPr="00991BA2" w:rsidRDefault="00991BA2" w:rsidP="007C63E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23F2" w:rsidRPr="008D0E03" w:rsidRDefault="003423F2" w:rsidP="00D82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BA732D" w:rsidRDefault="00BA732D" w:rsidP="00B43D9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BA732D" w:rsidRDefault="00BA732D" w:rsidP="00B43D9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973B1D" w:rsidRDefault="00D825B6" w:rsidP="00B43D9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D825B6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1C6A23" w:rsidRPr="00D825B6">
        <w:rPr>
          <w:rFonts w:ascii="Times New Roman" w:hAnsi="Times New Roman" w:cs="Times New Roman"/>
          <w:b/>
          <w:sz w:val="26"/>
          <w:szCs w:val="26"/>
          <w:u w:val="single"/>
        </w:rPr>
        <w:t>ля специалистов:</w:t>
      </w:r>
    </w:p>
    <w:p w:rsidR="008D0E03" w:rsidRPr="008D0E03" w:rsidRDefault="008D0E03" w:rsidP="00EA3F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A5600" w:rsidRDefault="00EA3F61" w:rsidP="002235E4">
      <w:pPr>
        <w:rPr>
          <w:rFonts w:ascii="Times New Roman" w:hAnsi="Times New Roman" w:cs="Times New Roman"/>
          <w:b/>
          <w:sz w:val="26"/>
          <w:szCs w:val="26"/>
        </w:rPr>
      </w:pPr>
      <w:r w:rsidRPr="00BA5116">
        <w:rPr>
          <w:rFonts w:ascii="Times New Roman" w:hAnsi="Times New Roman" w:cs="Times New Roman"/>
          <w:b/>
          <w:sz w:val="26"/>
          <w:szCs w:val="26"/>
        </w:rPr>
        <w:t>Модуль 1.</w:t>
      </w:r>
    </w:p>
    <w:p w:rsidR="002235E4" w:rsidRPr="00EA5600" w:rsidRDefault="002235E4" w:rsidP="002235E4">
      <w:pPr>
        <w:rPr>
          <w:rFonts w:ascii="Times New Roman" w:hAnsi="Times New Roman" w:cs="Times New Roman"/>
          <w:b/>
          <w:sz w:val="26"/>
          <w:szCs w:val="26"/>
        </w:rPr>
      </w:pPr>
      <w:r w:rsidRPr="002235E4">
        <w:rPr>
          <w:rFonts w:ascii="Times New Roman" w:hAnsi="Times New Roman" w:cs="Times New Roman"/>
          <w:b/>
          <w:sz w:val="26"/>
          <w:szCs w:val="26"/>
        </w:rPr>
        <w:t>Укорачивание голенищ в женски</w:t>
      </w:r>
      <w:r>
        <w:rPr>
          <w:rFonts w:ascii="Times New Roman" w:hAnsi="Times New Roman" w:cs="Times New Roman"/>
          <w:b/>
          <w:sz w:val="26"/>
          <w:szCs w:val="26"/>
        </w:rPr>
        <w:t>х сапогах</w:t>
      </w:r>
      <w:r w:rsidR="008D0E03" w:rsidRPr="008D0E0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с застежкой « молния»</w:t>
      </w:r>
      <w:r w:rsidR="008D0E03" w:rsidRPr="00EA5600">
        <w:rPr>
          <w:rFonts w:ascii="Times New Roman" w:hAnsi="Times New Roman" w:cs="Times New Roman"/>
          <w:b/>
          <w:sz w:val="26"/>
          <w:szCs w:val="26"/>
        </w:rPr>
        <w:t>.</w:t>
      </w:r>
    </w:p>
    <w:p w:rsidR="008D0E03" w:rsidRPr="00EA5600" w:rsidRDefault="008D0E03" w:rsidP="002235E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8051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4932"/>
      </w:tblGrid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235E4" w:rsidRPr="00DC4E08" w:rsidRDefault="002235E4" w:rsidP="00DF0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235E4" w:rsidRPr="00985C33" w:rsidRDefault="002235E4" w:rsidP="00DF0B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4932" w:type="dxa"/>
          </w:tcPr>
          <w:p w:rsidR="002235E4" w:rsidRPr="00DC4E08" w:rsidRDefault="002235E4" w:rsidP="00DF0B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онные указания,</w:t>
            </w:r>
          </w:p>
          <w:p w:rsidR="002235E4" w:rsidRPr="00985C33" w:rsidRDefault="002235E4" w:rsidP="00DF0B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операции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Чертежка линии обрезки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ерхнего канта откладывается нужная величина и выполняется чертежка линия отреза и загибки (4-6мм) 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тпарывание подкладки и застежки «молнии».</w:t>
            </w:r>
          </w:p>
        </w:tc>
        <w:tc>
          <w:tcPr>
            <w:tcW w:w="4932" w:type="dxa"/>
          </w:tcPr>
          <w:p w:rsidR="002235E4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м ниточные крепители по верхнему канту голенища и по линии застежки «молния», ниже начерченной линии обреза на 5 см. </w:t>
            </w:r>
          </w:p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тклеиваем подкладку.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брезание деталей верха голенища с припуском под загибку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обрезание деталей верха голенища с припуском под загибку. Детали подкладки и застежки «молния» не обрезаются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тпарывание штаферки от подкладки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очные крепители удаляют от штаферки, не допускается травмированные штаферки.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Спускание верхнего канта голенища под загибку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6">
              <w:rPr>
                <w:rFonts w:ascii="Times New Roman" w:hAnsi="Times New Roman" w:cs="Times New Roman"/>
                <w:sz w:val="24"/>
                <w:szCs w:val="24"/>
              </w:rPr>
              <w:t>Спуск дета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одят с бахтармяной стороны на расстояние (8-12мм)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Нанесение клея по верхнему канту, под загибку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хтармяную сторону голенища наносится клеевая пленка тонким ровным слоем, без пропусков и сгустков, на растоянии 14 мм. И сушат при температуре окружающей среды в течении 5-10 мнут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Загибка верхнего канта голенищ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верха голенища загибают на изнаночную сторону на расстоянии 4-6 мм.</w:t>
            </w:r>
            <w:r w:rsidRPr="00F05000">
              <w:rPr>
                <w:rFonts w:ascii="Times New Roman" w:hAnsi="Times New Roman" w:cs="Times New Roman"/>
                <w:sz w:val="24"/>
                <w:szCs w:val="24"/>
              </w:rPr>
              <w:t>ширина загнутого края должна быть одинакова по всей длине детали, толщина должна соответствовать толщине дет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нутый край околачивается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брезание подкладки, клапана и застежки «молния» на требуемую длину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адку и клапан под застежку «молния» обрезают на 5 мм ниже верхнего канта, застежку «молния» с учетом припуска на загибку + 10мм.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Намазка клеем подкладки и штаферки, сушка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хтармяную сторону штаферки по периметру и на лицевую сторону подкладки на расстоянии 10мм.  наносится клеевая пленка тонким ровным слоем, без пропусков и сгустков. И сушат при температуре окружающей среды в течении 5-10 мнут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Приклеивание штаферки к подкладке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ферку накладывают бахтармяной стороной на лицевую сторону подкладки таким образом, чтобы верхний край штаферки выступали на 2-3 мм выше деталей верха (припуск на обрезание)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 xml:space="preserve">Пристрачивание штаферки к </w:t>
            </w:r>
            <w:r w:rsidRPr="0098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адке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ижнему краю штаферку пристрачивают 1 строчкой к подкладке. </w:t>
            </w:r>
            <w:r w:rsidRPr="00F02775">
              <w:rPr>
                <w:rFonts w:ascii="Times New Roman" w:hAnsi="Times New Roman" w:cs="Times New Roman"/>
                <w:sz w:val="24"/>
                <w:szCs w:val="24"/>
              </w:rPr>
              <w:t xml:space="preserve">Строчка должна </w:t>
            </w:r>
            <w:r w:rsidRPr="00F0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ровной на всем протяжении, без пропусков сте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асстояние строчки от края 1.2-1.5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строчки закрепляются 2-3 стежками. Лишняя длинна штаферки при необходимости срезается.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Намазка клеем верха, подкладки, клапана и застежки «молнии», сушка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 xml:space="preserve">На бахтармяную стор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а и подкладки по периметру на ширину 14мм  наносят клеевую пленку, также на тесьму застежки молния и клапана для застежки «молния» подлежащие вклеиванию 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наносится клеевая пленка тонким ровным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без пропусков и сгустков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. И сушат при температуре окружающей среды в течении 5-10 мнут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 xml:space="preserve">Загибка концов застежки «молнии», склеивание деталей верха и подкладки с одновременным приклеивание застежки «молнии» и клапана. 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е концы молнии загибаются и наклеиваются на детали верха, Затем приклеивается подкладка.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Сострачивание деталей верха и подкладки по линии застежки «молнии»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трочек на молнии, строчка должна проходить по старым проколам, </w:t>
            </w:r>
            <w:r w:rsidRPr="00F02775">
              <w:rPr>
                <w:rFonts w:ascii="Times New Roman" w:hAnsi="Times New Roman" w:cs="Times New Roman"/>
                <w:sz w:val="24"/>
                <w:szCs w:val="24"/>
              </w:rPr>
              <w:t>Строчка должна быть ровной на всем протяжении, без пропусков сте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асстояние строчки от края 1.2-1.5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строчки закрепляются 2-3 стежками. 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Строчка канта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ий кант голенища сострачивается однорядной строчкой. </w:t>
            </w:r>
            <w:r w:rsidRPr="00F02775">
              <w:rPr>
                <w:rFonts w:ascii="Times New Roman" w:hAnsi="Times New Roman" w:cs="Times New Roman"/>
                <w:sz w:val="24"/>
                <w:szCs w:val="24"/>
              </w:rPr>
              <w:t>Строчка должна быть ровной на всем протяжении, без пропусков сте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5056D">
              <w:rPr>
                <w:rFonts w:ascii="Times New Roman" w:hAnsi="Times New Roman" w:cs="Times New Roman"/>
                <w:sz w:val="24"/>
                <w:szCs w:val="24"/>
              </w:rPr>
              <w:t>асстояние строчки от края 1.2-1.5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строчки закрепляются 2-3 стежками.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Обрезание излишек подкладки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е края кожаной подкладки срезают. Не допускается травмирование лицевого слоя верха и подкладки.</w:t>
            </w:r>
          </w:p>
        </w:tc>
      </w:tr>
      <w:tr w:rsidR="002235E4" w:rsidTr="008D0E03">
        <w:tc>
          <w:tcPr>
            <w:tcW w:w="567" w:type="dxa"/>
          </w:tcPr>
          <w:p w:rsidR="002235E4" w:rsidRPr="00985C33" w:rsidRDefault="002235E4" w:rsidP="00DF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2235E4" w:rsidRPr="00985C33" w:rsidRDefault="002235E4" w:rsidP="00DF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Чистка обуви, проверка качества.</w:t>
            </w:r>
          </w:p>
        </w:tc>
        <w:tc>
          <w:tcPr>
            <w:tcW w:w="4932" w:type="dxa"/>
          </w:tcPr>
          <w:p w:rsidR="002235E4" w:rsidRPr="00985C33" w:rsidRDefault="002235E4" w:rsidP="00DF0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ую обувь очищают от  пыли, проверяют качество выполненной работы.</w:t>
            </w:r>
          </w:p>
        </w:tc>
      </w:tr>
    </w:tbl>
    <w:p w:rsidR="002235E4" w:rsidRPr="00466A91" w:rsidRDefault="002235E4" w:rsidP="002235E4">
      <w:pPr>
        <w:pStyle w:val="a3"/>
        <w:ind w:left="1134" w:hanging="708"/>
        <w:rPr>
          <w:rFonts w:ascii="Times New Roman" w:hAnsi="Times New Roman" w:cs="Times New Roman"/>
          <w:sz w:val="32"/>
        </w:rPr>
      </w:pPr>
    </w:p>
    <w:p w:rsidR="00BA732D" w:rsidRPr="00466A91" w:rsidRDefault="00BA732D" w:rsidP="002235E4">
      <w:pPr>
        <w:pStyle w:val="a3"/>
        <w:ind w:left="1134" w:hanging="708"/>
        <w:rPr>
          <w:rFonts w:ascii="Times New Roman" w:hAnsi="Times New Roman" w:cs="Times New Roman"/>
          <w:sz w:val="32"/>
        </w:rPr>
      </w:pPr>
    </w:p>
    <w:p w:rsidR="00BA732D" w:rsidRPr="00466A91" w:rsidRDefault="00BA732D" w:rsidP="002235E4">
      <w:pPr>
        <w:pStyle w:val="a3"/>
        <w:ind w:left="1134" w:hanging="708"/>
        <w:rPr>
          <w:rFonts w:ascii="Times New Roman" w:hAnsi="Times New Roman" w:cs="Times New Roman"/>
          <w:sz w:val="32"/>
        </w:rPr>
      </w:pPr>
    </w:p>
    <w:p w:rsidR="00653FB0" w:rsidRPr="00EA5600" w:rsidRDefault="00EA5600" w:rsidP="002235E4">
      <w:pPr>
        <w:pStyle w:val="a3"/>
        <w:ind w:left="1134" w:hanging="708"/>
        <w:rPr>
          <w:rFonts w:ascii="Times New Roman" w:hAnsi="Times New Roman" w:cs="Times New Roman"/>
          <w:b/>
          <w:sz w:val="26"/>
          <w:szCs w:val="26"/>
        </w:rPr>
      </w:pPr>
      <w:r w:rsidRPr="00EA5600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653FB0" w:rsidRPr="00EA5600">
        <w:rPr>
          <w:rFonts w:ascii="Times New Roman" w:hAnsi="Times New Roman" w:cs="Times New Roman"/>
          <w:b/>
          <w:sz w:val="26"/>
          <w:szCs w:val="26"/>
        </w:rPr>
        <w:t>Модуль 2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FB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EA56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3FB0">
        <w:rPr>
          <w:rFonts w:ascii="Times New Roman" w:hAnsi="Times New Roman" w:cs="Times New Roman"/>
          <w:b/>
          <w:sz w:val="26"/>
          <w:szCs w:val="26"/>
        </w:rPr>
        <w:t>Замена набойки каблука в ремонтируемой обуви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1.</w:t>
      </w:r>
      <w:r w:rsidRPr="00653FB0">
        <w:rPr>
          <w:rFonts w:ascii="Times New Roman" w:hAnsi="Times New Roman" w:cs="Times New Roman"/>
          <w:sz w:val="26"/>
          <w:szCs w:val="26"/>
        </w:rPr>
        <w:tab/>
        <w:t>Удаление с каблука изношенной набойки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2.</w:t>
      </w:r>
      <w:r w:rsidRPr="00653FB0">
        <w:rPr>
          <w:rFonts w:ascii="Times New Roman" w:hAnsi="Times New Roman" w:cs="Times New Roman"/>
          <w:sz w:val="26"/>
          <w:szCs w:val="26"/>
        </w:rPr>
        <w:tab/>
        <w:t>Взъерошивание поверхности каблука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3.</w:t>
      </w:r>
      <w:r w:rsidRPr="00653FB0">
        <w:rPr>
          <w:rFonts w:ascii="Times New Roman" w:hAnsi="Times New Roman" w:cs="Times New Roman"/>
          <w:sz w:val="26"/>
          <w:szCs w:val="26"/>
        </w:rPr>
        <w:tab/>
        <w:t>Удаление пыли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4.</w:t>
      </w:r>
      <w:r w:rsidRPr="00653FB0">
        <w:rPr>
          <w:rFonts w:ascii="Times New Roman" w:hAnsi="Times New Roman" w:cs="Times New Roman"/>
          <w:sz w:val="26"/>
          <w:szCs w:val="26"/>
        </w:rPr>
        <w:tab/>
        <w:t>Выкраивание набойки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5.</w:t>
      </w:r>
      <w:r w:rsidRPr="00653FB0">
        <w:rPr>
          <w:rFonts w:ascii="Times New Roman" w:hAnsi="Times New Roman" w:cs="Times New Roman"/>
          <w:sz w:val="26"/>
          <w:szCs w:val="26"/>
        </w:rPr>
        <w:tab/>
        <w:t>Взъерошивание набойки с неходовой стороны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6.</w:t>
      </w:r>
      <w:r w:rsidRPr="00653FB0">
        <w:rPr>
          <w:rFonts w:ascii="Times New Roman" w:hAnsi="Times New Roman" w:cs="Times New Roman"/>
          <w:sz w:val="26"/>
          <w:szCs w:val="26"/>
        </w:rPr>
        <w:tab/>
        <w:t>Обезжиривание склеиваемых поверхностей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7.</w:t>
      </w:r>
      <w:r w:rsidRPr="00653FB0">
        <w:rPr>
          <w:rFonts w:ascii="Times New Roman" w:hAnsi="Times New Roman" w:cs="Times New Roman"/>
          <w:sz w:val="26"/>
          <w:szCs w:val="26"/>
        </w:rPr>
        <w:tab/>
        <w:t xml:space="preserve">Нанесение клея на   основание каблука и набойку. 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8.</w:t>
      </w:r>
      <w:r w:rsidRPr="00653FB0">
        <w:rPr>
          <w:rFonts w:ascii="Times New Roman" w:hAnsi="Times New Roman" w:cs="Times New Roman"/>
          <w:sz w:val="26"/>
          <w:szCs w:val="26"/>
        </w:rPr>
        <w:tab/>
        <w:t>Сушка клеевой пленки.</w:t>
      </w:r>
    </w:p>
    <w:p w:rsidR="002235E4" w:rsidRPr="00653FB0" w:rsidRDefault="00EA5600" w:rsidP="00EA56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235E4" w:rsidRPr="00653FB0">
        <w:rPr>
          <w:rFonts w:ascii="Times New Roman" w:hAnsi="Times New Roman" w:cs="Times New Roman"/>
          <w:sz w:val="26"/>
          <w:szCs w:val="26"/>
        </w:rPr>
        <w:t>9.</w:t>
      </w:r>
      <w:r w:rsidR="002235E4" w:rsidRPr="00653FB0">
        <w:rPr>
          <w:rFonts w:ascii="Times New Roman" w:hAnsi="Times New Roman" w:cs="Times New Roman"/>
          <w:sz w:val="26"/>
          <w:szCs w:val="26"/>
        </w:rPr>
        <w:tab/>
        <w:t>Второе нанесение клея на основание каблука и набойку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10.</w:t>
      </w:r>
      <w:r w:rsidRPr="00653FB0">
        <w:rPr>
          <w:rFonts w:ascii="Times New Roman" w:hAnsi="Times New Roman" w:cs="Times New Roman"/>
          <w:sz w:val="26"/>
          <w:szCs w:val="26"/>
        </w:rPr>
        <w:tab/>
        <w:t xml:space="preserve"> Сушка клеевой пленки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lastRenderedPageBreak/>
        <w:t>11.</w:t>
      </w:r>
      <w:r w:rsidRPr="00653FB0">
        <w:rPr>
          <w:rFonts w:ascii="Times New Roman" w:hAnsi="Times New Roman" w:cs="Times New Roman"/>
          <w:sz w:val="26"/>
          <w:szCs w:val="26"/>
        </w:rPr>
        <w:tab/>
        <w:t xml:space="preserve"> Активация клеевой пленки,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12.</w:t>
      </w:r>
      <w:r w:rsidRPr="00653FB0">
        <w:rPr>
          <w:rFonts w:ascii="Times New Roman" w:hAnsi="Times New Roman" w:cs="Times New Roman"/>
          <w:sz w:val="26"/>
          <w:szCs w:val="26"/>
        </w:rPr>
        <w:tab/>
        <w:t xml:space="preserve"> Прикрепление набойки на каблук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13.</w:t>
      </w:r>
      <w:r w:rsidRPr="00653FB0">
        <w:rPr>
          <w:rFonts w:ascii="Times New Roman" w:hAnsi="Times New Roman" w:cs="Times New Roman"/>
          <w:sz w:val="26"/>
          <w:szCs w:val="26"/>
        </w:rPr>
        <w:tab/>
        <w:t>Обработка боковой поверхности набойки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14.</w:t>
      </w:r>
      <w:r w:rsidRPr="00653FB0">
        <w:rPr>
          <w:rFonts w:ascii="Times New Roman" w:hAnsi="Times New Roman" w:cs="Times New Roman"/>
          <w:sz w:val="26"/>
          <w:szCs w:val="26"/>
        </w:rPr>
        <w:tab/>
        <w:t xml:space="preserve"> Отделка отремонтированной обуви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FB0">
        <w:rPr>
          <w:rFonts w:ascii="Times New Roman" w:hAnsi="Times New Roman" w:cs="Times New Roman"/>
          <w:sz w:val="26"/>
          <w:szCs w:val="26"/>
        </w:rPr>
        <w:t>15.</w:t>
      </w:r>
      <w:r w:rsidRPr="00653FB0">
        <w:rPr>
          <w:rFonts w:ascii="Times New Roman" w:hAnsi="Times New Roman" w:cs="Times New Roman"/>
          <w:sz w:val="26"/>
          <w:szCs w:val="26"/>
        </w:rPr>
        <w:tab/>
        <w:t xml:space="preserve"> Проверка качества выполненной работы.</w:t>
      </w: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35E4" w:rsidRPr="00653FB0" w:rsidRDefault="002235E4" w:rsidP="002235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57FF" w:rsidRPr="00466A91" w:rsidRDefault="008E57FF" w:rsidP="00BE4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7FF" w:rsidRDefault="00BE4C89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4. </w:t>
      </w:r>
      <w:r w:rsidR="008E57FF" w:rsidRPr="008E57F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30% изменение конкурсного задания.</w:t>
      </w:r>
    </w:p>
    <w:p w:rsidR="00F624FD" w:rsidRDefault="00F624FD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color w:val="000000"/>
          <w:lang w:eastAsia="ru-RU" w:bidi="ru-RU"/>
        </w:rPr>
      </w:pPr>
    </w:p>
    <w:p w:rsidR="00D53C13" w:rsidRPr="003423F2" w:rsidRDefault="00D53C13" w:rsidP="008E57F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3F2">
        <w:rPr>
          <w:rFonts w:ascii="Times New Roman" w:hAnsi="Times New Roman" w:cs="Times New Roman"/>
          <w:sz w:val="24"/>
          <w:szCs w:val="24"/>
        </w:rPr>
        <w:t xml:space="preserve">Изменения  в конкурсное задание обязательно вносятся коллективом экспертов за день до </w:t>
      </w:r>
      <w:r w:rsidRPr="008E57FF">
        <w:rPr>
          <w:rFonts w:ascii="Times New Roman" w:hAnsi="Times New Roman" w:cs="Times New Roman"/>
          <w:sz w:val="26"/>
          <w:szCs w:val="26"/>
        </w:rPr>
        <w:t>проведения</w:t>
      </w:r>
      <w:r w:rsidRPr="003423F2">
        <w:rPr>
          <w:rFonts w:ascii="Times New Roman" w:hAnsi="Times New Roman" w:cs="Times New Roman"/>
          <w:sz w:val="24"/>
          <w:szCs w:val="24"/>
        </w:rPr>
        <w:t xml:space="preserve"> соревнований. Коррективы могут затронуть, как выполнение конкретного модуля, так и конкурсного задания в целом.</w:t>
      </w:r>
    </w:p>
    <w:p w:rsidR="007C63BD" w:rsidRPr="003423F2" w:rsidRDefault="007C63BD" w:rsidP="00D53C1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3BD" w:rsidRPr="008E57FF" w:rsidRDefault="007C63BD" w:rsidP="00F624F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7FF">
        <w:rPr>
          <w:rFonts w:ascii="Times New Roman" w:hAnsi="Times New Roman" w:cs="Times New Roman"/>
          <w:b/>
          <w:sz w:val="26"/>
          <w:szCs w:val="26"/>
        </w:rPr>
        <w:t>Допустимые изменения:</w:t>
      </w:r>
    </w:p>
    <w:p w:rsidR="007C63BD" w:rsidRPr="008E57FF" w:rsidRDefault="007C63BD" w:rsidP="008E57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7FF">
        <w:rPr>
          <w:rFonts w:ascii="Times New Roman" w:hAnsi="Times New Roman" w:cs="Times New Roman"/>
          <w:sz w:val="26"/>
          <w:szCs w:val="26"/>
        </w:rPr>
        <w:t xml:space="preserve">- изменение </w:t>
      </w:r>
      <w:r w:rsidR="00653FB0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653FB0" w:rsidRPr="00653FB0">
        <w:rPr>
          <w:rFonts w:ascii="Times New Roman" w:hAnsi="Times New Roman" w:cs="Times New Roman"/>
          <w:b/>
          <w:sz w:val="26"/>
          <w:szCs w:val="26"/>
        </w:rPr>
        <w:t>модуля 1</w:t>
      </w:r>
      <w:r w:rsidR="00653FB0">
        <w:rPr>
          <w:rFonts w:ascii="Times New Roman" w:hAnsi="Times New Roman" w:cs="Times New Roman"/>
          <w:sz w:val="26"/>
          <w:szCs w:val="26"/>
        </w:rPr>
        <w:t xml:space="preserve"> для школьников</w:t>
      </w:r>
      <w:r w:rsidRPr="008E57FF">
        <w:rPr>
          <w:rFonts w:ascii="Times New Roman" w:hAnsi="Times New Roman" w:cs="Times New Roman"/>
          <w:sz w:val="26"/>
          <w:szCs w:val="26"/>
        </w:rPr>
        <w:t>;</w:t>
      </w:r>
    </w:p>
    <w:p w:rsidR="007C63BD" w:rsidRPr="008E57FF" w:rsidRDefault="007C63BD" w:rsidP="008E57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7FF">
        <w:rPr>
          <w:rFonts w:ascii="Times New Roman" w:hAnsi="Times New Roman" w:cs="Times New Roman"/>
          <w:sz w:val="26"/>
          <w:szCs w:val="26"/>
        </w:rPr>
        <w:t>- изменени</w:t>
      </w:r>
      <w:r w:rsidR="00653FB0">
        <w:rPr>
          <w:rFonts w:ascii="Times New Roman" w:hAnsi="Times New Roman" w:cs="Times New Roman"/>
          <w:sz w:val="26"/>
          <w:szCs w:val="26"/>
        </w:rPr>
        <w:t xml:space="preserve">е времени сушки клеевой пленки; </w:t>
      </w:r>
    </w:p>
    <w:p w:rsidR="00C2424D" w:rsidRDefault="007C63BD" w:rsidP="008E57FF">
      <w:pPr>
        <w:pStyle w:val="aa"/>
        <w:rPr>
          <w:rFonts w:ascii="Times New Roman" w:hAnsi="Times New Roman" w:cs="Times New Roman"/>
          <w:sz w:val="26"/>
          <w:szCs w:val="26"/>
        </w:rPr>
      </w:pPr>
      <w:r w:rsidRPr="008E57FF">
        <w:rPr>
          <w:rFonts w:ascii="Times New Roman" w:hAnsi="Times New Roman" w:cs="Times New Roman"/>
          <w:sz w:val="26"/>
          <w:szCs w:val="26"/>
        </w:rPr>
        <w:t>- изменение техно</w:t>
      </w:r>
      <w:r w:rsidR="00653FB0">
        <w:rPr>
          <w:rFonts w:ascii="Times New Roman" w:hAnsi="Times New Roman" w:cs="Times New Roman"/>
          <w:sz w:val="26"/>
          <w:szCs w:val="26"/>
        </w:rPr>
        <w:t xml:space="preserve">логического процесса </w:t>
      </w:r>
      <w:r w:rsidR="00BC1A92">
        <w:rPr>
          <w:rFonts w:ascii="Times New Roman" w:hAnsi="Times New Roman" w:cs="Times New Roman"/>
          <w:sz w:val="26"/>
          <w:szCs w:val="26"/>
        </w:rPr>
        <w:t xml:space="preserve"> </w:t>
      </w:r>
      <w:r w:rsidR="00653FB0">
        <w:rPr>
          <w:rFonts w:ascii="Times New Roman" w:hAnsi="Times New Roman" w:cs="Times New Roman"/>
          <w:sz w:val="26"/>
          <w:szCs w:val="26"/>
        </w:rPr>
        <w:t xml:space="preserve"> укорачивание  голенищ</w:t>
      </w:r>
      <w:r w:rsidR="00BC1A92">
        <w:rPr>
          <w:rFonts w:ascii="Times New Roman" w:hAnsi="Times New Roman" w:cs="Times New Roman"/>
          <w:sz w:val="26"/>
          <w:szCs w:val="26"/>
        </w:rPr>
        <w:t xml:space="preserve"> </w:t>
      </w:r>
      <w:r w:rsidR="00C2424D">
        <w:rPr>
          <w:rFonts w:ascii="Times New Roman" w:hAnsi="Times New Roman" w:cs="Times New Roman"/>
          <w:sz w:val="26"/>
          <w:szCs w:val="26"/>
        </w:rPr>
        <w:t>( со штаферкой)</w:t>
      </w:r>
    </w:p>
    <w:p w:rsidR="007C63BD" w:rsidRPr="008E57FF" w:rsidRDefault="00653FB0" w:rsidP="008E57FF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 студенты, специалисты)</w:t>
      </w:r>
    </w:p>
    <w:p w:rsidR="007C63BD" w:rsidRPr="008E57FF" w:rsidRDefault="007C63BD" w:rsidP="008E57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7FF">
        <w:rPr>
          <w:rFonts w:ascii="Times New Roman" w:hAnsi="Times New Roman" w:cs="Times New Roman"/>
          <w:sz w:val="26"/>
          <w:szCs w:val="26"/>
        </w:rPr>
        <w:t>- изменение времени термоактивации клеевой пленки.</w:t>
      </w:r>
    </w:p>
    <w:p w:rsidR="00D702B7" w:rsidRPr="003423F2" w:rsidRDefault="00D702B7" w:rsidP="007C63BD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3BD" w:rsidRPr="00527931" w:rsidRDefault="007C63BD" w:rsidP="008E57FF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931">
        <w:rPr>
          <w:rFonts w:ascii="Times New Roman" w:hAnsi="Times New Roman" w:cs="Times New Roman"/>
          <w:b/>
          <w:sz w:val="26"/>
          <w:szCs w:val="26"/>
        </w:rPr>
        <w:t>Не допустимые изменения:</w:t>
      </w:r>
    </w:p>
    <w:p w:rsidR="007C63BD" w:rsidRPr="008E57FF" w:rsidRDefault="007C63BD" w:rsidP="007C63BD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7FF">
        <w:rPr>
          <w:rFonts w:ascii="Times New Roman" w:hAnsi="Times New Roman" w:cs="Times New Roman"/>
          <w:sz w:val="26"/>
          <w:szCs w:val="26"/>
        </w:rPr>
        <w:t>- перечень оборудования;</w:t>
      </w:r>
    </w:p>
    <w:p w:rsidR="007C63BD" w:rsidRPr="008E57FF" w:rsidRDefault="007C63BD" w:rsidP="007C63BD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7FF">
        <w:rPr>
          <w:rFonts w:ascii="Times New Roman" w:hAnsi="Times New Roman" w:cs="Times New Roman"/>
          <w:sz w:val="26"/>
          <w:szCs w:val="26"/>
        </w:rPr>
        <w:t>- перечень инструментов;</w:t>
      </w:r>
    </w:p>
    <w:p w:rsidR="007C63BD" w:rsidRPr="008E57FF" w:rsidRDefault="007C63BD" w:rsidP="007C63BD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7FF">
        <w:rPr>
          <w:rFonts w:ascii="Times New Roman" w:hAnsi="Times New Roman" w:cs="Times New Roman"/>
          <w:sz w:val="26"/>
          <w:szCs w:val="26"/>
        </w:rPr>
        <w:t>- перечень расходных материалов;</w:t>
      </w:r>
    </w:p>
    <w:p w:rsidR="007C63BD" w:rsidRPr="008E57FF" w:rsidRDefault="007C63BD" w:rsidP="007C63BD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7FF">
        <w:rPr>
          <w:rFonts w:ascii="Times New Roman" w:hAnsi="Times New Roman" w:cs="Times New Roman"/>
          <w:sz w:val="26"/>
          <w:szCs w:val="26"/>
        </w:rPr>
        <w:t>- изменение времени выполнения конкурсного задания.</w:t>
      </w:r>
    </w:p>
    <w:p w:rsidR="008D21C2" w:rsidRDefault="008D21C2" w:rsidP="007C63BD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21C2" w:rsidRPr="008E57FF" w:rsidRDefault="008D21C2" w:rsidP="008D21C2">
      <w:pPr>
        <w:pStyle w:val="aa"/>
        <w:rPr>
          <w:rFonts w:ascii="Times New Roman" w:hAnsi="Times New Roman" w:cs="Times New Roman"/>
          <w:i/>
          <w:sz w:val="26"/>
          <w:szCs w:val="26"/>
        </w:rPr>
      </w:pPr>
      <w:r w:rsidRPr="008E57FF">
        <w:rPr>
          <w:rFonts w:ascii="Times New Roman" w:hAnsi="Times New Roman" w:cs="Times New Roman"/>
          <w:i/>
          <w:sz w:val="26"/>
          <w:szCs w:val="26"/>
        </w:rPr>
        <w:t>Любое изменение в конкурсном задании оформляется протоколом с предварительным обсуждением группой экспертов.</w:t>
      </w:r>
    </w:p>
    <w:p w:rsidR="003677F8" w:rsidRPr="00466A91" w:rsidRDefault="003677F8" w:rsidP="008E57FF">
      <w:pPr>
        <w:pStyle w:val="20"/>
        <w:shd w:val="clear" w:color="auto" w:fill="auto"/>
        <w:tabs>
          <w:tab w:val="left" w:pos="709"/>
          <w:tab w:val="left" w:pos="993"/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:rsidR="00BA732D" w:rsidRPr="00466A91" w:rsidRDefault="00BA732D" w:rsidP="008E57FF">
      <w:pPr>
        <w:pStyle w:val="20"/>
        <w:shd w:val="clear" w:color="auto" w:fill="auto"/>
        <w:tabs>
          <w:tab w:val="left" w:pos="709"/>
          <w:tab w:val="left" w:pos="993"/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:rsidR="001C07E6" w:rsidRDefault="007868F5" w:rsidP="008E57FF">
      <w:pPr>
        <w:pStyle w:val="20"/>
        <w:shd w:val="clear" w:color="auto" w:fill="auto"/>
        <w:tabs>
          <w:tab w:val="left" w:pos="709"/>
          <w:tab w:val="left" w:pos="993"/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  <w:r w:rsidRPr="000A5552">
        <w:rPr>
          <w:lang w:eastAsia="ru-RU" w:bidi="ru-RU"/>
        </w:rPr>
        <w:t>2.</w:t>
      </w:r>
      <w:r w:rsidR="00BE4C89">
        <w:rPr>
          <w:lang w:eastAsia="ru-RU" w:bidi="ru-RU"/>
        </w:rPr>
        <w:t>5</w:t>
      </w:r>
      <w:r w:rsidRPr="000A5552">
        <w:rPr>
          <w:lang w:eastAsia="ru-RU" w:bidi="ru-RU"/>
        </w:rPr>
        <w:t>. Критерии оценки выполнения задания</w:t>
      </w:r>
      <w:r w:rsidR="001C07E6">
        <w:rPr>
          <w:lang w:eastAsia="ru-RU" w:bidi="ru-RU"/>
        </w:rPr>
        <w:t>.</w:t>
      </w:r>
    </w:p>
    <w:p w:rsidR="00F624FD" w:rsidRDefault="00F624FD" w:rsidP="008E57FF">
      <w:pPr>
        <w:pStyle w:val="20"/>
        <w:shd w:val="clear" w:color="auto" w:fill="auto"/>
        <w:tabs>
          <w:tab w:val="left" w:pos="709"/>
          <w:tab w:val="left" w:pos="993"/>
          <w:tab w:val="left" w:pos="1340"/>
        </w:tabs>
        <w:spacing w:line="298" w:lineRule="exact"/>
        <w:ind w:firstLine="0"/>
        <w:jc w:val="both"/>
        <w:rPr>
          <w:lang w:eastAsia="ru-RU" w:bidi="ru-RU"/>
        </w:rPr>
      </w:pPr>
    </w:p>
    <w:p w:rsidR="003E16F8" w:rsidRPr="00466A91" w:rsidRDefault="001C07E6" w:rsidP="00F624FD">
      <w:pPr>
        <w:pStyle w:val="20"/>
        <w:shd w:val="clear" w:color="auto" w:fill="auto"/>
        <w:tabs>
          <w:tab w:val="left" w:pos="709"/>
          <w:tab w:val="left" w:pos="993"/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  <w:r w:rsidRPr="00F624FD">
        <w:rPr>
          <w:u w:val="single"/>
          <w:lang w:eastAsia="ru-RU" w:bidi="ru-RU"/>
        </w:rPr>
        <w:t>Ш</w:t>
      </w:r>
      <w:r w:rsidR="00EA3F61" w:rsidRPr="00F624FD">
        <w:rPr>
          <w:u w:val="single"/>
          <w:lang w:eastAsia="ru-RU" w:bidi="ru-RU"/>
        </w:rPr>
        <w:t>кольники</w:t>
      </w:r>
      <w:r w:rsidR="001C6A23" w:rsidRPr="00F624FD">
        <w:rPr>
          <w:u w:val="single"/>
          <w:lang w:eastAsia="ru-RU" w:bidi="ru-RU"/>
        </w:rPr>
        <w:t>.</w:t>
      </w:r>
    </w:p>
    <w:p w:rsidR="00BA732D" w:rsidRPr="00466A91" w:rsidRDefault="00BA732D" w:rsidP="00F624FD">
      <w:pPr>
        <w:pStyle w:val="20"/>
        <w:shd w:val="clear" w:color="auto" w:fill="auto"/>
        <w:tabs>
          <w:tab w:val="left" w:pos="709"/>
          <w:tab w:val="left" w:pos="993"/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AF32F9" w:rsidRDefault="00AF32F9" w:rsidP="001C07E6">
      <w:pPr>
        <w:pStyle w:val="20"/>
        <w:shd w:val="clear" w:color="auto" w:fill="auto"/>
        <w:tabs>
          <w:tab w:val="left" w:pos="142"/>
          <w:tab w:val="left" w:pos="1340"/>
        </w:tabs>
        <w:spacing w:line="298" w:lineRule="exact"/>
        <w:ind w:firstLine="0"/>
        <w:jc w:val="both"/>
        <w:rPr>
          <w:b w:val="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EA3F61" w:rsidRPr="004243C5" w:rsidTr="00EA3F61">
        <w:tc>
          <w:tcPr>
            <w:tcW w:w="3403" w:type="dxa"/>
            <w:shd w:val="clear" w:color="auto" w:fill="auto"/>
          </w:tcPr>
          <w:p w:rsidR="00EA3F61" w:rsidRPr="004243C5" w:rsidRDefault="00EA3F61" w:rsidP="00EA3F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:rsidR="00EA3F61" w:rsidRPr="004243C5" w:rsidRDefault="00EA3F61" w:rsidP="00EA3F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EA3F61" w:rsidRPr="004243C5" w:rsidRDefault="00EA3F61" w:rsidP="00EA3F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EA3F61" w:rsidRPr="004243C5" w:rsidTr="00EA3F61">
        <w:trPr>
          <w:trHeight w:val="1228"/>
        </w:trPr>
        <w:tc>
          <w:tcPr>
            <w:tcW w:w="3403" w:type="dxa"/>
            <w:shd w:val="clear" w:color="auto" w:fill="auto"/>
          </w:tcPr>
          <w:p w:rsidR="00EA3F61" w:rsidRPr="00EB1708" w:rsidRDefault="00C2424D" w:rsidP="008E57F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</w:t>
            </w:r>
            <w:r w:rsidR="00EB1708" w:rsidRPr="00EB1708">
              <w:rPr>
                <w:rFonts w:ascii="Times New Roman" w:hAnsi="Times New Roman" w:cs="Times New Roman"/>
              </w:rPr>
              <w:t xml:space="preserve"> декоративног</w:t>
            </w:r>
            <w:r>
              <w:rPr>
                <w:rFonts w:ascii="Times New Roman" w:hAnsi="Times New Roman" w:cs="Times New Roman"/>
              </w:rPr>
              <w:t>о украшения( многослойный бант)</w:t>
            </w:r>
            <w:r w:rsidR="00EB1708" w:rsidRPr="00EB1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424D" w:rsidRDefault="00EB1708" w:rsidP="008E57F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декоративное  украшение</w:t>
            </w:r>
          </w:p>
          <w:p w:rsidR="00EB1708" w:rsidRDefault="00EB1708" w:rsidP="008E57F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2424D">
              <w:rPr>
                <w:rFonts w:ascii="Times New Roman" w:hAnsi="Times New Roman" w:cs="Times New Roman"/>
              </w:rPr>
              <w:t xml:space="preserve"> многослойный</w:t>
            </w:r>
            <w:r w:rsidR="00F13BAC">
              <w:rPr>
                <w:rFonts w:ascii="Times New Roman" w:hAnsi="Times New Roman" w:cs="Times New Roman"/>
              </w:rPr>
              <w:t xml:space="preserve"> </w:t>
            </w:r>
            <w:r w:rsidR="00C2424D">
              <w:rPr>
                <w:rFonts w:ascii="Times New Roman" w:hAnsi="Times New Roman" w:cs="Times New Roman"/>
              </w:rPr>
              <w:t xml:space="preserve"> бант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A3F61" w:rsidRPr="004243C5" w:rsidRDefault="00EB1708" w:rsidP="008E57F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F61" w:rsidRPr="004243C5" w:rsidRDefault="00F13BAC" w:rsidP="00EA3F6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1708">
              <w:rPr>
                <w:rFonts w:ascii="Times New Roman" w:hAnsi="Times New Roman" w:cs="Times New Roman"/>
              </w:rPr>
              <w:t>0</w:t>
            </w:r>
          </w:p>
        </w:tc>
      </w:tr>
      <w:tr w:rsidR="009A43CB" w:rsidRPr="004243C5" w:rsidTr="00193A6B">
        <w:trPr>
          <w:trHeight w:val="259"/>
        </w:trPr>
        <w:tc>
          <w:tcPr>
            <w:tcW w:w="3403" w:type="dxa"/>
            <w:shd w:val="clear" w:color="auto" w:fill="auto"/>
          </w:tcPr>
          <w:p w:rsidR="009A43CB" w:rsidRPr="005D1AEF" w:rsidRDefault="009A43CB" w:rsidP="008E57FF">
            <w:pPr>
              <w:spacing w:line="240" w:lineRule="auto"/>
              <w:ind w:right="320"/>
              <w:rPr>
                <w:rFonts w:ascii="Times New Roman" w:hAnsi="Times New Roman" w:cs="Times New Roman"/>
              </w:rPr>
            </w:pPr>
            <w:r w:rsidRPr="005D1AEF">
              <w:rPr>
                <w:rFonts w:ascii="Times New Roman" w:hAnsi="Times New Roman" w:cs="Times New Roman"/>
              </w:rPr>
              <w:t>Замена верхнего материала вкладной стельки с одновременной обтяжкой.</w:t>
            </w:r>
          </w:p>
        </w:tc>
        <w:tc>
          <w:tcPr>
            <w:tcW w:w="4678" w:type="dxa"/>
            <w:shd w:val="clear" w:color="auto" w:fill="auto"/>
          </w:tcPr>
          <w:p w:rsidR="009A43CB" w:rsidRPr="004243C5" w:rsidRDefault="009A43CB" w:rsidP="00097E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ить верхний материал вкладной стельки и одновременно  обтянуть ее по зятяжной кромк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3CB" w:rsidRPr="004243C5" w:rsidRDefault="00F13BAC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43CB">
              <w:rPr>
                <w:rFonts w:ascii="Times New Roman" w:hAnsi="Times New Roman" w:cs="Times New Roman"/>
              </w:rPr>
              <w:t>0</w:t>
            </w:r>
          </w:p>
        </w:tc>
      </w:tr>
      <w:tr w:rsidR="00EA3F61" w:rsidRPr="00207EF3" w:rsidTr="00EA3F61">
        <w:tc>
          <w:tcPr>
            <w:tcW w:w="8081" w:type="dxa"/>
            <w:gridSpan w:val="2"/>
            <w:shd w:val="clear" w:color="auto" w:fill="auto"/>
          </w:tcPr>
          <w:p w:rsidR="00EA3F61" w:rsidRPr="00207EF3" w:rsidRDefault="00EA3F61" w:rsidP="00EA3F61">
            <w:pPr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A3F61" w:rsidRPr="00207EF3" w:rsidRDefault="00EA3F61" w:rsidP="00EA3F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3423F2" w:rsidRDefault="003423F2" w:rsidP="00097EAC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sz w:val="24"/>
          <w:szCs w:val="24"/>
          <w:lang w:val="en-US"/>
        </w:rPr>
      </w:pPr>
    </w:p>
    <w:p w:rsidR="00BA732D" w:rsidRDefault="00BA732D" w:rsidP="00097EAC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sz w:val="24"/>
          <w:szCs w:val="24"/>
          <w:lang w:val="en-US"/>
        </w:rPr>
      </w:pPr>
    </w:p>
    <w:p w:rsidR="00BA732D" w:rsidRDefault="00BA732D" w:rsidP="00097EAC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sz w:val="24"/>
          <w:szCs w:val="24"/>
          <w:lang w:val="en-US"/>
        </w:rPr>
      </w:pPr>
    </w:p>
    <w:p w:rsidR="00BA732D" w:rsidRDefault="00BA732D" w:rsidP="00097EAC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sz w:val="24"/>
          <w:szCs w:val="24"/>
          <w:lang w:val="en-US"/>
        </w:rPr>
      </w:pPr>
    </w:p>
    <w:p w:rsidR="00F24C44" w:rsidRPr="00BA732D" w:rsidRDefault="00F24C44" w:rsidP="00097EAC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sz w:val="24"/>
          <w:szCs w:val="24"/>
          <w:lang w:val="en-US"/>
        </w:rPr>
      </w:pPr>
    </w:p>
    <w:p w:rsidR="00EA5600" w:rsidRDefault="00EA5600" w:rsidP="00F624FD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</w:pPr>
    </w:p>
    <w:p w:rsidR="00097EAC" w:rsidRDefault="006E78AB" w:rsidP="00F624FD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</w:pPr>
      <w:bookmarkStart w:id="0" w:name="_GoBack"/>
      <w:bookmarkEnd w:id="0"/>
      <w:r w:rsidRPr="00097EAC">
        <w:lastRenderedPageBreak/>
        <w:t xml:space="preserve">Модуль 1. </w:t>
      </w:r>
    </w:p>
    <w:p w:rsidR="00F624FD" w:rsidRPr="00097EAC" w:rsidRDefault="00F624FD" w:rsidP="00F624FD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</w:pPr>
    </w:p>
    <w:p w:rsidR="006E78AB" w:rsidRDefault="00C2424D" w:rsidP="00097EAC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  <w:r>
        <w:t xml:space="preserve"> Изготовление</w:t>
      </w:r>
      <w:r w:rsidR="006E78AB" w:rsidRPr="00097EAC">
        <w:t xml:space="preserve"> декоративного украшения (</w:t>
      </w:r>
      <w:r>
        <w:t xml:space="preserve"> многослойный  бант) </w:t>
      </w:r>
    </w:p>
    <w:p w:rsidR="00BB5DAF" w:rsidRPr="00466A91" w:rsidRDefault="00BB5DAF" w:rsidP="00BB5DA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F24C44" w:rsidRPr="00466A91" w:rsidRDefault="00F24C44" w:rsidP="00BB5DA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6E78AB" w:rsidRPr="00207EF3" w:rsidTr="00431B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207EF3" w:rsidRDefault="006E78AB" w:rsidP="00431BE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AB" w:rsidRPr="00207EF3" w:rsidRDefault="006E78AB" w:rsidP="00431BE2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207EF3" w:rsidRDefault="006E78AB" w:rsidP="00431BE2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AB" w:rsidRPr="00207EF3" w:rsidRDefault="006E78AB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207EF3" w:rsidRDefault="006E78AB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AB" w:rsidRPr="00207EF3" w:rsidRDefault="006E78AB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6E78AB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C2424D" w:rsidRDefault="006E78AB" w:rsidP="002F7441">
            <w:pPr>
              <w:spacing w:before="240"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="00C2424D">
              <w:rPr>
                <w:rFonts w:ascii="Times New Roman" w:hAnsi="Times New Roman" w:cs="Times New Roman"/>
                <w:b/>
                <w:bCs/>
              </w:rPr>
              <w:t>готовить декоративное украшение</w:t>
            </w:r>
          </w:p>
          <w:p w:rsidR="00466A91" w:rsidRDefault="00466A91" w:rsidP="002F7441">
            <w:pPr>
              <w:spacing w:before="240"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многослойный бант)</w:t>
            </w:r>
          </w:p>
          <w:p w:rsidR="006E78AB" w:rsidRPr="00466A91" w:rsidRDefault="006E78AB" w:rsidP="002F7441">
            <w:pPr>
              <w:spacing w:before="240"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E78AB" w:rsidRPr="00996851" w:rsidRDefault="006E78AB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8AB" w:rsidRPr="002F7441" w:rsidRDefault="006E78AB" w:rsidP="002F7441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6E78AB" w:rsidRPr="002F7441" w:rsidRDefault="00D1207F" w:rsidP="002F7441">
            <w:pPr>
              <w:tabs>
                <w:tab w:val="left" w:pos="-108"/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6E78AB" w:rsidRPr="002F7441" w:rsidRDefault="00EE6FD6" w:rsidP="002F7441">
            <w:pPr>
              <w:tabs>
                <w:tab w:val="left" w:pos="-108"/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E78AB" w:rsidRPr="002F7441" w:rsidRDefault="006E78AB" w:rsidP="002F7441">
            <w:pPr>
              <w:tabs>
                <w:tab w:val="left" w:pos="-108"/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B5DAF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BB5DAF" w:rsidRPr="00996851" w:rsidRDefault="00BB5DAF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B5DAF" w:rsidRPr="00996851" w:rsidRDefault="00BB5DAF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5DAF" w:rsidRPr="002F7441" w:rsidRDefault="00BB5DAF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Использование выделенного времени</w:t>
            </w:r>
          </w:p>
        </w:tc>
        <w:tc>
          <w:tcPr>
            <w:tcW w:w="1842" w:type="dxa"/>
            <w:vAlign w:val="center"/>
          </w:tcPr>
          <w:p w:rsidR="00BB5DAF" w:rsidRPr="002F7441" w:rsidRDefault="00BB5DAF" w:rsidP="002F7441">
            <w:pPr>
              <w:widowControl w:val="0"/>
              <w:tabs>
                <w:tab w:val="left" w:pos="-108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BB5DAF" w:rsidRPr="002F7441" w:rsidRDefault="00BB5DAF" w:rsidP="002F7441">
            <w:pPr>
              <w:widowControl w:val="0"/>
              <w:tabs>
                <w:tab w:val="left" w:pos="-108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B5DAF" w:rsidRPr="002F7441" w:rsidRDefault="00BB5DAF" w:rsidP="002F7441">
            <w:pPr>
              <w:widowControl w:val="0"/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A91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466A91" w:rsidRPr="00996851" w:rsidRDefault="00466A91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66A91" w:rsidRPr="00996851" w:rsidRDefault="00466A91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6A91" w:rsidRPr="002F7441" w:rsidRDefault="00466A91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азмеров выкроенных деталей.</w:t>
            </w:r>
          </w:p>
        </w:tc>
        <w:tc>
          <w:tcPr>
            <w:tcW w:w="1842" w:type="dxa"/>
            <w:vAlign w:val="center"/>
          </w:tcPr>
          <w:p w:rsidR="00466A91" w:rsidRPr="002F7441" w:rsidRDefault="00D60898" w:rsidP="002F7441">
            <w:pPr>
              <w:widowControl w:val="0"/>
              <w:tabs>
                <w:tab w:val="left" w:pos="-108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466A91" w:rsidRPr="002F7441" w:rsidRDefault="00D60898" w:rsidP="002F7441">
            <w:pPr>
              <w:widowControl w:val="0"/>
              <w:tabs>
                <w:tab w:val="left" w:pos="-108"/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66A91" w:rsidRPr="002F7441" w:rsidRDefault="00466A91" w:rsidP="002F7441">
            <w:pPr>
              <w:widowControl w:val="0"/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5DAF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BB5DAF" w:rsidRPr="00996851" w:rsidRDefault="00BB5DAF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B5DAF" w:rsidRPr="00996851" w:rsidRDefault="00BB5DAF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EAC" w:rsidRDefault="00BB5DAF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Качество загибки банта</w:t>
            </w:r>
            <w:r w:rsidR="0092263C">
              <w:rPr>
                <w:rFonts w:ascii="Times New Roman" w:hAnsi="Times New Roman" w:cs="Times New Roman"/>
              </w:rPr>
              <w:t xml:space="preserve"> ( одинаковое рас</w:t>
            </w:r>
            <w:r w:rsidR="00466A91">
              <w:rPr>
                <w:rFonts w:ascii="Times New Roman" w:hAnsi="Times New Roman" w:cs="Times New Roman"/>
              </w:rPr>
              <w:t>стояние всех сторо</w:t>
            </w:r>
            <w:r w:rsidR="0092263C">
              <w:rPr>
                <w:rFonts w:ascii="Times New Roman" w:hAnsi="Times New Roman" w:cs="Times New Roman"/>
              </w:rPr>
              <w:t>н)</w:t>
            </w:r>
          </w:p>
          <w:p w:rsidR="00EC6E3E" w:rsidRPr="002F7441" w:rsidRDefault="00EC6E3E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5DAF" w:rsidRPr="002F7441" w:rsidRDefault="00D60898" w:rsidP="002F7441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BB5DAF" w:rsidRPr="002F7441" w:rsidRDefault="00D60898" w:rsidP="002F7441">
            <w:pPr>
              <w:tabs>
                <w:tab w:val="left" w:pos="-10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B5DAF" w:rsidRPr="002F7441" w:rsidRDefault="00BB5DAF" w:rsidP="002F7441">
            <w:pPr>
              <w:tabs>
                <w:tab w:val="left" w:pos="-108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B5DAF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BB5DAF" w:rsidRPr="00996851" w:rsidRDefault="00BB5DAF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B5DAF" w:rsidRPr="00996851" w:rsidRDefault="00BB5DAF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5DAF" w:rsidRDefault="00466A91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брезки второй детали</w:t>
            </w:r>
          </w:p>
          <w:p w:rsidR="00EC6E3E" w:rsidRPr="002F7441" w:rsidRDefault="00EC6E3E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5DAF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BB5DAF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B5DAF" w:rsidRPr="002F7441" w:rsidRDefault="00BB5DAF" w:rsidP="002F7441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2263C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92263C" w:rsidRPr="00996851" w:rsidRDefault="0092263C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2263C" w:rsidRPr="00996851" w:rsidRDefault="0092263C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2263C" w:rsidRDefault="0092263C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имметричности  наложения  верхней части банта на нижнюю.</w:t>
            </w:r>
          </w:p>
          <w:p w:rsidR="0092263C" w:rsidRDefault="0092263C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2263C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92263C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2263C" w:rsidRPr="002F7441" w:rsidRDefault="0092263C" w:rsidP="002F7441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2263C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92263C" w:rsidRPr="00996851" w:rsidRDefault="0092263C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2263C" w:rsidRPr="00996851" w:rsidRDefault="0092263C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2263C" w:rsidRDefault="0092263C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ценка дизайна  перфорации верхней детали.</w:t>
            </w:r>
          </w:p>
        </w:tc>
        <w:tc>
          <w:tcPr>
            <w:tcW w:w="1842" w:type="dxa"/>
            <w:vAlign w:val="center"/>
          </w:tcPr>
          <w:p w:rsidR="0092263C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92263C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2263C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263C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92263C" w:rsidRPr="00996851" w:rsidRDefault="0092263C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92263C" w:rsidRPr="00996851" w:rsidRDefault="0092263C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2263C" w:rsidRDefault="0092263C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отношения длины бантодержателя по отношению к обуви.</w:t>
            </w:r>
          </w:p>
        </w:tc>
        <w:tc>
          <w:tcPr>
            <w:tcW w:w="1842" w:type="dxa"/>
            <w:vAlign w:val="center"/>
          </w:tcPr>
          <w:p w:rsidR="0092263C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92263C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2263C" w:rsidRPr="002F7441" w:rsidRDefault="0092263C" w:rsidP="002F7441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D72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887D72" w:rsidRPr="00996851" w:rsidRDefault="00887D72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87D72" w:rsidRPr="00996851" w:rsidRDefault="00887D72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7D72" w:rsidRDefault="00887D72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блюдение одинаковой длины  двух частей бантодножателя до украшения.</w:t>
            </w:r>
          </w:p>
        </w:tc>
        <w:tc>
          <w:tcPr>
            <w:tcW w:w="1842" w:type="dxa"/>
            <w:vAlign w:val="center"/>
          </w:tcPr>
          <w:p w:rsidR="00887D72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87D72" w:rsidRPr="002F744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87D72" w:rsidRPr="002F7441" w:rsidRDefault="00887D72" w:rsidP="002F7441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BAC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F13BAC" w:rsidRPr="00996851" w:rsidRDefault="00F13BAC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13BAC" w:rsidRPr="00996851" w:rsidRDefault="00F13BAC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3BAC" w:rsidRDefault="00F13BAC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цветовой гаммы готового банта к цвету обуви.</w:t>
            </w:r>
          </w:p>
        </w:tc>
        <w:tc>
          <w:tcPr>
            <w:tcW w:w="1842" w:type="dxa"/>
            <w:vAlign w:val="center"/>
          </w:tcPr>
          <w:p w:rsidR="00F13BAC" w:rsidRDefault="00F13BAC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13BAC" w:rsidRDefault="00F13BAC" w:rsidP="002F7441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13BAC" w:rsidRPr="002F7441" w:rsidRDefault="00F13BAC" w:rsidP="002F7441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B5DAF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BB5DAF" w:rsidRPr="00996851" w:rsidRDefault="00BB5DAF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B5DAF" w:rsidRPr="00996851" w:rsidRDefault="00BB5DAF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5DAF" w:rsidRPr="002F7441" w:rsidRDefault="00BB5DAF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Технологические требования к выполняемой работе</w:t>
            </w:r>
          </w:p>
        </w:tc>
        <w:tc>
          <w:tcPr>
            <w:tcW w:w="1842" w:type="dxa"/>
            <w:vAlign w:val="center"/>
          </w:tcPr>
          <w:p w:rsidR="00BB5DAF" w:rsidRPr="002F7441" w:rsidRDefault="00D60898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BB5DAF" w:rsidRPr="002F7441" w:rsidRDefault="00D60898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B5DAF" w:rsidRPr="002F7441" w:rsidRDefault="00BB5DAF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03E" w:rsidRPr="002F7441" w:rsidTr="00193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15703E" w:rsidRPr="00996851" w:rsidRDefault="0015703E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5703E" w:rsidRPr="00996851" w:rsidRDefault="0015703E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03E" w:rsidRPr="002F7441" w:rsidRDefault="001570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Чистота и аккуратность во время  выполнения работы  и по завершению работы</w:t>
            </w:r>
          </w:p>
        </w:tc>
        <w:tc>
          <w:tcPr>
            <w:tcW w:w="1842" w:type="dxa"/>
            <w:vAlign w:val="center"/>
          </w:tcPr>
          <w:p w:rsidR="0015703E" w:rsidRPr="002F7441" w:rsidRDefault="001570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15703E" w:rsidRPr="002F7441" w:rsidRDefault="001570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15703E" w:rsidRPr="004243C5" w:rsidRDefault="0015703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5DAF" w:rsidRPr="002F744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BB5DAF" w:rsidRPr="00996851" w:rsidRDefault="00BB5DAF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B5DAF" w:rsidRPr="00996851" w:rsidRDefault="00BB5DAF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5DAF" w:rsidRPr="002F7441" w:rsidRDefault="00BB5DAF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Соблюдение техники безопасности, и безопасных приемов работы.</w:t>
            </w:r>
          </w:p>
        </w:tc>
        <w:tc>
          <w:tcPr>
            <w:tcW w:w="1842" w:type="dxa"/>
            <w:vAlign w:val="center"/>
          </w:tcPr>
          <w:p w:rsidR="00BB5DAF" w:rsidRPr="002F7441" w:rsidRDefault="00D1207F" w:rsidP="002F744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BB5DAF" w:rsidRPr="002F7441" w:rsidRDefault="00EE6FD6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B5DAF" w:rsidRPr="002F7441" w:rsidRDefault="00BB5DAF" w:rsidP="002F744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03E" w:rsidRPr="002F7441" w:rsidTr="00193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15703E" w:rsidRPr="00996851" w:rsidRDefault="0015703E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5703E" w:rsidRPr="00996851" w:rsidRDefault="0015703E" w:rsidP="002F74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03E" w:rsidRPr="002F7441" w:rsidRDefault="0015703E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Эстетический вид обуви после ремонта</w:t>
            </w:r>
          </w:p>
        </w:tc>
        <w:tc>
          <w:tcPr>
            <w:tcW w:w="1842" w:type="dxa"/>
            <w:vAlign w:val="center"/>
          </w:tcPr>
          <w:p w:rsidR="0015703E" w:rsidRPr="002F7441" w:rsidRDefault="0015703E" w:rsidP="002F744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15703E" w:rsidRPr="002F7441" w:rsidRDefault="001570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15703E" w:rsidRPr="004243C5" w:rsidRDefault="0015703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5DAF" w:rsidRPr="00207EF3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BB5DAF" w:rsidRPr="00207EF3" w:rsidRDefault="00BB5DAF" w:rsidP="002F7441">
            <w:pPr>
              <w:widowControl w:val="0"/>
              <w:tabs>
                <w:tab w:val="left" w:pos="-108"/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</w:t>
            </w:r>
            <w:r w:rsidR="00F13BAC">
              <w:rPr>
                <w:rFonts w:ascii="Times New Roman" w:hAnsi="Times New Roman" w:cs="Times New Roman"/>
                <w:b/>
                <w:bCs/>
              </w:rPr>
              <w:t xml:space="preserve">                               60</w:t>
            </w:r>
          </w:p>
        </w:tc>
      </w:tr>
    </w:tbl>
    <w:p w:rsidR="006E78AB" w:rsidRDefault="006E78AB" w:rsidP="002F7441">
      <w:pPr>
        <w:spacing w:line="240" w:lineRule="auto"/>
        <w:rPr>
          <w:rFonts w:ascii="Times New Roman" w:hAnsi="Times New Roman" w:cs="Times New Roman"/>
          <w:b/>
        </w:rPr>
      </w:pPr>
    </w:p>
    <w:p w:rsidR="002F7441" w:rsidRDefault="00EE6FD6" w:rsidP="00F624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441">
        <w:rPr>
          <w:rFonts w:ascii="Times New Roman" w:hAnsi="Times New Roman" w:cs="Times New Roman"/>
          <w:b/>
          <w:sz w:val="26"/>
          <w:szCs w:val="26"/>
        </w:rPr>
        <w:lastRenderedPageBreak/>
        <w:t>Модуль 2.</w:t>
      </w:r>
    </w:p>
    <w:p w:rsidR="00F624FD" w:rsidRPr="002F7441" w:rsidRDefault="00F624FD" w:rsidP="00F624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1708" w:rsidRPr="002F7441" w:rsidRDefault="00EE6FD6" w:rsidP="002F74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441">
        <w:rPr>
          <w:rFonts w:ascii="Times New Roman" w:hAnsi="Times New Roman" w:cs="Times New Roman"/>
          <w:b/>
          <w:sz w:val="26"/>
          <w:szCs w:val="26"/>
        </w:rPr>
        <w:t>Замена верхнего материала вкладной стельки с одновременной обтяжкой</w:t>
      </w:r>
      <w:r w:rsidR="002F7441">
        <w:rPr>
          <w:rFonts w:ascii="Times New Roman" w:hAnsi="Times New Roman" w:cs="Times New Roman"/>
          <w:b/>
          <w:sz w:val="26"/>
          <w:szCs w:val="26"/>
        </w:rPr>
        <w:t>.</w:t>
      </w:r>
    </w:p>
    <w:p w:rsidR="00EE6FD6" w:rsidRPr="00BB5DAF" w:rsidRDefault="00EE6FD6" w:rsidP="002F7441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EE6FD6" w:rsidRPr="00207EF3" w:rsidTr="00431B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6" w:rsidRPr="00207EF3" w:rsidRDefault="00EE6FD6" w:rsidP="00431BE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6" w:rsidRPr="00207EF3" w:rsidRDefault="00EE6FD6" w:rsidP="00431BE2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6" w:rsidRPr="00207EF3" w:rsidRDefault="00EE6FD6" w:rsidP="00431BE2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6" w:rsidRPr="00207EF3" w:rsidRDefault="00EE6FD6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6" w:rsidRPr="00207EF3" w:rsidRDefault="00EE6FD6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6" w:rsidRPr="00207EF3" w:rsidRDefault="00EE6FD6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EE6FD6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EE6FD6" w:rsidRPr="00EE6FD6" w:rsidRDefault="00EE6FD6" w:rsidP="002F7441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EE6FD6">
              <w:rPr>
                <w:rFonts w:ascii="Times New Roman" w:hAnsi="Times New Roman" w:cs="Times New Roman"/>
                <w:b/>
              </w:rPr>
              <w:t>Заменить ве</w:t>
            </w:r>
            <w:r w:rsidR="002F7441">
              <w:rPr>
                <w:rFonts w:ascii="Times New Roman" w:hAnsi="Times New Roman" w:cs="Times New Roman"/>
                <w:b/>
              </w:rPr>
              <w:t xml:space="preserve">рхний материал вкладной стельки </w:t>
            </w:r>
            <w:r w:rsidRPr="00EE6FD6">
              <w:rPr>
                <w:rFonts w:ascii="Times New Roman" w:hAnsi="Times New Roman" w:cs="Times New Roman"/>
                <w:b/>
              </w:rPr>
              <w:t>и одновременно  обтянуть ее по зятяжной кромки.</w:t>
            </w:r>
          </w:p>
        </w:tc>
        <w:tc>
          <w:tcPr>
            <w:tcW w:w="709" w:type="dxa"/>
            <w:vAlign w:val="center"/>
          </w:tcPr>
          <w:p w:rsidR="00EE6FD6" w:rsidRPr="00996851" w:rsidRDefault="00EE6FD6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FD6" w:rsidRPr="006E6C51" w:rsidRDefault="00EE6FD6" w:rsidP="002F7441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Соблюдение правил конкурса</w:t>
            </w:r>
            <w:r w:rsidR="002F7441" w:rsidRPr="006E6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EE6FD6" w:rsidRPr="006E6C51" w:rsidRDefault="00EE6FD6" w:rsidP="002F744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EE6FD6" w:rsidRPr="006E6C51" w:rsidRDefault="00EE6FD6" w:rsidP="002F744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E6FD6" w:rsidRPr="006E6C51" w:rsidRDefault="00EE6FD6" w:rsidP="002F744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6FD6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EE6FD6" w:rsidRPr="00996851" w:rsidRDefault="00EE6FD6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E6FD6" w:rsidRPr="00996851" w:rsidRDefault="00EE6FD6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FD6" w:rsidRPr="006E6C51" w:rsidRDefault="00EE6FD6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Использование выделенного времени</w:t>
            </w:r>
          </w:p>
        </w:tc>
        <w:tc>
          <w:tcPr>
            <w:tcW w:w="1842" w:type="dxa"/>
            <w:vAlign w:val="center"/>
          </w:tcPr>
          <w:p w:rsidR="00EE6FD6" w:rsidRPr="006E6C51" w:rsidRDefault="009A42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EE6FD6" w:rsidRPr="006E6C51" w:rsidRDefault="009A42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E6FD6" w:rsidRPr="006E6C51" w:rsidRDefault="00EE6FD6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FD6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EE6FD6" w:rsidRPr="00996851" w:rsidRDefault="00EE6FD6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E6FD6" w:rsidRPr="00996851" w:rsidRDefault="00EE6FD6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FD6" w:rsidRPr="006E6C51" w:rsidRDefault="00EE6FD6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Качество обтяжки</w:t>
            </w:r>
            <w:r w:rsidR="00D60898">
              <w:rPr>
                <w:rFonts w:ascii="Times New Roman" w:hAnsi="Times New Roman" w:cs="Times New Roman"/>
              </w:rPr>
              <w:t xml:space="preserve"> стельки.</w:t>
            </w:r>
          </w:p>
        </w:tc>
        <w:tc>
          <w:tcPr>
            <w:tcW w:w="1842" w:type="dxa"/>
            <w:vAlign w:val="center"/>
          </w:tcPr>
          <w:p w:rsidR="00EE6FD6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EE6FD6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E6FD6" w:rsidRPr="006E6C51" w:rsidRDefault="00EE6FD6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0898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D60898" w:rsidRPr="00996851" w:rsidRDefault="00D60898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60898" w:rsidRPr="00996851" w:rsidRDefault="00D60898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0898" w:rsidRPr="006E6C51" w:rsidRDefault="00D60898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тяжной кромки заданному размеру.</w:t>
            </w:r>
          </w:p>
        </w:tc>
        <w:tc>
          <w:tcPr>
            <w:tcW w:w="1842" w:type="dxa"/>
            <w:vAlign w:val="center"/>
          </w:tcPr>
          <w:p w:rsidR="00D60898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60898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60898" w:rsidRPr="006E6C5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0898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D60898" w:rsidRPr="00996851" w:rsidRDefault="00D60898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60898" w:rsidRPr="00996851" w:rsidRDefault="00D60898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0898" w:rsidRDefault="00D60898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рилегания затяжной кромки к стельке.</w:t>
            </w:r>
          </w:p>
        </w:tc>
        <w:tc>
          <w:tcPr>
            <w:tcW w:w="1842" w:type="dxa"/>
            <w:vAlign w:val="center"/>
          </w:tcPr>
          <w:p w:rsidR="00D60898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60898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60898" w:rsidRPr="006E6C5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0898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D60898" w:rsidRPr="00996851" w:rsidRDefault="00D60898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60898" w:rsidRPr="00996851" w:rsidRDefault="00D60898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0898" w:rsidRDefault="00D60898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прилегания стельки по урезу.</w:t>
            </w:r>
          </w:p>
        </w:tc>
        <w:tc>
          <w:tcPr>
            <w:tcW w:w="1842" w:type="dxa"/>
            <w:vAlign w:val="center"/>
          </w:tcPr>
          <w:p w:rsidR="00D60898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60898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60898" w:rsidRPr="006E6C51" w:rsidRDefault="00D60898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6FD6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EE6FD6" w:rsidRPr="00996851" w:rsidRDefault="00EE6FD6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E6FD6" w:rsidRPr="00996851" w:rsidRDefault="00EE6FD6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FD6" w:rsidRPr="006E6C51" w:rsidRDefault="009A423E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риклеивания-</w:t>
            </w:r>
            <w:r w:rsidR="00EE6FD6" w:rsidRPr="006E6C51">
              <w:rPr>
                <w:rFonts w:ascii="Times New Roman" w:hAnsi="Times New Roman" w:cs="Times New Roman"/>
              </w:rPr>
              <w:t xml:space="preserve"> </w:t>
            </w:r>
            <w:r w:rsidR="00F13BAC">
              <w:rPr>
                <w:rFonts w:ascii="Times New Roman" w:hAnsi="Times New Roman" w:cs="Times New Roman"/>
              </w:rPr>
              <w:t xml:space="preserve"> заменяемой части </w:t>
            </w:r>
            <w:r w:rsidR="00EE6FD6" w:rsidRPr="006E6C51">
              <w:rPr>
                <w:rFonts w:ascii="Times New Roman" w:hAnsi="Times New Roman" w:cs="Times New Roman"/>
              </w:rPr>
              <w:t>стель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EE6FD6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EE6FD6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E6FD6" w:rsidRPr="006E6C51" w:rsidRDefault="00EE6FD6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4C9F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454C9F" w:rsidRPr="00996851" w:rsidRDefault="00454C9F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54C9F" w:rsidRPr="00996851" w:rsidRDefault="00454C9F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4C9F" w:rsidRPr="006E6C51" w:rsidRDefault="00454C9F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Соблюдение последовательности технологического процесса.</w:t>
            </w:r>
          </w:p>
        </w:tc>
        <w:tc>
          <w:tcPr>
            <w:tcW w:w="1842" w:type="dxa"/>
            <w:vAlign w:val="center"/>
          </w:tcPr>
          <w:p w:rsidR="00454C9F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454C9F" w:rsidRPr="006E6C51" w:rsidRDefault="009A423E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54C9F" w:rsidRPr="006E6C51" w:rsidRDefault="00454C9F" w:rsidP="002F7441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6FD6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EE6FD6" w:rsidRPr="00996851" w:rsidRDefault="00EE6FD6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E6FD6" w:rsidRPr="00996851" w:rsidRDefault="00EE6FD6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FD6" w:rsidRPr="006E6C51" w:rsidRDefault="00EE6FD6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Технологические требования к выполняемой работе</w:t>
            </w:r>
          </w:p>
        </w:tc>
        <w:tc>
          <w:tcPr>
            <w:tcW w:w="1842" w:type="dxa"/>
            <w:vAlign w:val="center"/>
          </w:tcPr>
          <w:p w:rsidR="00EE6FD6" w:rsidRPr="006E6C51" w:rsidRDefault="009A42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EE6FD6" w:rsidRPr="006E6C51" w:rsidRDefault="009A42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E6FD6" w:rsidRPr="006E6C51" w:rsidRDefault="00EE6FD6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703E" w:rsidRPr="006E6C51" w:rsidTr="00193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15703E" w:rsidRPr="00996851" w:rsidRDefault="0015703E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5703E" w:rsidRPr="00996851" w:rsidRDefault="0015703E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03E" w:rsidRPr="006E6C51" w:rsidRDefault="001570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Чистота и аккуратность во время  выполнения работы  и по завершению работы.</w:t>
            </w:r>
          </w:p>
        </w:tc>
        <w:tc>
          <w:tcPr>
            <w:tcW w:w="1842" w:type="dxa"/>
            <w:vAlign w:val="center"/>
          </w:tcPr>
          <w:p w:rsidR="0015703E" w:rsidRPr="006E6C51" w:rsidRDefault="009A42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15703E" w:rsidRPr="006E6C51" w:rsidRDefault="009A42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5703E" w:rsidRPr="004243C5" w:rsidRDefault="009A423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6FD6" w:rsidRPr="006E6C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EE6FD6" w:rsidRPr="00996851" w:rsidRDefault="00EE6FD6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E6FD6" w:rsidRPr="00996851" w:rsidRDefault="00EE6FD6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FD6" w:rsidRPr="006E6C51" w:rsidRDefault="00EE6FD6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Соблюдение техники безопасности, и безопасных приемов работы.</w:t>
            </w:r>
          </w:p>
        </w:tc>
        <w:tc>
          <w:tcPr>
            <w:tcW w:w="1842" w:type="dxa"/>
            <w:vAlign w:val="center"/>
          </w:tcPr>
          <w:p w:rsidR="00EE6FD6" w:rsidRPr="006E6C51" w:rsidRDefault="009A423E" w:rsidP="002F744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EE6FD6" w:rsidRPr="006E6C51" w:rsidRDefault="009A42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E6FD6" w:rsidRPr="006E6C51" w:rsidRDefault="00EE6FD6" w:rsidP="002F744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03E" w:rsidRPr="006E6C51" w:rsidTr="00193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15703E" w:rsidRPr="00996851" w:rsidRDefault="0015703E" w:rsidP="002F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5703E" w:rsidRPr="00996851" w:rsidRDefault="0015703E" w:rsidP="002F744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03E" w:rsidRPr="006E6C51" w:rsidRDefault="0015703E" w:rsidP="002F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Эстетический вид обуви после ремонта.</w:t>
            </w:r>
          </w:p>
        </w:tc>
        <w:tc>
          <w:tcPr>
            <w:tcW w:w="1842" w:type="dxa"/>
            <w:vAlign w:val="center"/>
          </w:tcPr>
          <w:p w:rsidR="0015703E" w:rsidRPr="006E6C51" w:rsidRDefault="009A423E" w:rsidP="002F7441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15703E" w:rsidRPr="006E6C51" w:rsidRDefault="009A423E" w:rsidP="002F7441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5703E" w:rsidRPr="004243C5" w:rsidRDefault="009A423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6FD6" w:rsidRPr="00207EF3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EE6FD6" w:rsidRPr="00207EF3" w:rsidRDefault="00EE6FD6" w:rsidP="002F7441">
            <w:pPr>
              <w:widowControl w:val="0"/>
              <w:tabs>
                <w:tab w:val="left" w:pos="-108"/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</w:t>
            </w:r>
            <w:r w:rsidR="009A423E">
              <w:rPr>
                <w:rFonts w:ascii="Times New Roman" w:hAnsi="Times New Roman" w:cs="Times New Roman"/>
                <w:b/>
                <w:bCs/>
              </w:rPr>
              <w:t xml:space="preserve">                               4</w:t>
            </w:r>
            <w:r w:rsidRPr="00207E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6E6C51" w:rsidRPr="00F24C44" w:rsidRDefault="006E6C51" w:rsidP="001C6A2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val="en-US"/>
        </w:rPr>
      </w:pPr>
    </w:p>
    <w:p w:rsidR="00EB1708" w:rsidRPr="00F624FD" w:rsidRDefault="003423F2" w:rsidP="00F624FD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u w:val="single"/>
        </w:rPr>
      </w:pPr>
      <w:r w:rsidRPr="00F624FD">
        <w:rPr>
          <w:u w:val="single"/>
        </w:rPr>
        <w:t>Студенты.</w:t>
      </w:r>
    </w:p>
    <w:p w:rsidR="003423F2" w:rsidRPr="003423F2" w:rsidRDefault="003423F2" w:rsidP="003423F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3423F2" w:rsidRPr="004243C5" w:rsidTr="00431BE2">
        <w:tc>
          <w:tcPr>
            <w:tcW w:w="3403" w:type="dxa"/>
            <w:shd w:val="clear" w:color="auto" w:fill="auto"/>
          </w:tcPr>
          <w:p w:rsidR="003423F2" w:rsidRPr="004243C5" w:rsidRDefault="003423F2" w:rsidP="00431B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:rsidR="003423F2" w:rsidRPr="004243C5" w:rsidRDefault="003423F2" w:rsidP="00431B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3423F2" w:rsidRPr="004243C5" w:rsidRDefault="003423F2" w:rsidP="00431B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3423F2" w:rsidRPr="004243C5" w:rsidTr="006E6C51">
        <w:trPr>
          <w:trHeight w:val="769"/>
        </w:trPr>
        <w:tc>
          <w:tcPr>
            <w:tcW w:w="3403" w:type="dxa"/>
            <w:shd w:val="clear" w:color="auto" w:fill="auto"/>
          </w:tcPr>
          <w:p w:rsidR="003423F2" w:rsidRPr="00EB1708" w:rsidRDefault="00F74FD8" w:rsidP="007D0EB5">
            <w:pPr>
              <w:tabs>
                <w:tab w:val="left" w:pos="68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74FD8">
              <w:rPr>
                <w:rFonts w:ascii="Times New Roman" w:hAnsi="Times New Roman" w:cs="Times New Roman"/>
              </w:rPr>
              <w:t>Укорачивание голенищ в женских сапогах с застежкой «молния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3423F2" w:rsidRPr="004243C5" w:rsidRDefault="00F74FD8" w:rsidP="006E6C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ротить голенище в женских сапогах в соответствии с требованиями</w:t>
            </w:r>
            <w:r w:rsidR="00342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3F2" w:rsidRPr="004243C5" w:rsidRDefault="00F74FD8" w:rsidP="006E6C51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423F2">
              <w:rPr>
                <w:rFonts w:ascii="Times New Roman" w:hAnsi="Times New Roman" w:cs="Times New Roman"/>
              </w:rPr>
              <w:t>0</w:t>
            </w:r>
          </w:p>
        </w:tc>
      </w:tr>
      <w:tr w:rsidR="006E6C51" w:rsidRPr="004243C5" w:rsidTr="00315879">
        <w:trPr>
          <w:trHeight w:val="259"/>
        </w:trPr>
        <w:tc>
          <w:tcPr>
            <w:tcW w:w="3403" w:type="dxa"/>
            <w:shd w:val="clear" w:color="auto" w:fill="auto"/>
          </w:tcPr>
          <w:p w:rsidR="006E6C51" w:rsidRPr="005D1AEF" w:rsidRDefault="006E6C51" w:rsidP="006E6C51">
            <w:pPr>
              <w:spacing w:after="0" w:line="240" w:lineRule="auto"/>
              <w:ind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бойки каблука в ремонтируемой обуви.</w:t>
            </w:r>
          </w:p>
        </w:tc>
        <w:tc>
          <w:tcPr>
            <w:tcW w:w="4678" w:type="dxa"/>
            <w:shd w:val="clear" w:color="auto" w:fill="auto"/>
          </w:tcPr>
          <w:p w:rsidR="006E6C51" w:rsidRPr="00F74FD8" w:rsidRDefault="006E6C51" w:rsidP="006E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FD8">
              <w:rPr>
                <w:rFonts w:ascii="Times New Roman" w:hAnsi="Times New Roman" w:cs="Times New Roman"/>
              </w:rPr>
              <w:t>Установить  новую набойку на каблук в ремонтируемой обув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C51" w:rsidRPr="004243C5" w:rsidRDefault="006E6C51" w:rsidP="00315879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423F2" w:rsidRPr="00207EF3" w:rsidTr="00431BE2">
        <w:tc>
          <w:tcPr>
            <w:tcW w:w="8081" w:type="dxa"/>
            <w:gridSpan w:val="2"/>
            <w:shd w:val="clear" w:color="auto" w:fill="auto"/>
          </w:tcPr>
          <w:p w:rsidR="003423F2" w:rsidRPr="00207EF3" w:rsidRDefault="003423F2" w:rsidP="006E6C5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EC6E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3423F2" w:rsidRPr="00207EF3" w:rsidRDefault="003423F2" w:rsidP="00431B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3423F2" w:rsidRDefault="003423F2" w:rsidP="007D0EB5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left"/>
        <w:rPr>
          <w:sz w:val="24"/>
          <w:szCs w:val="24"/>
        </w:rPr>
      </w:pPr>
    </w:p>
    <w:p w:rsidR="007D0EB5" w:rsidRDefault="00F74FD8" w:rsidP="007D0EB5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FD6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F624FD">
        <w:rPr>
          <w:rFonts w:ascii="Times New Roman" w:hAnsi="Times New Roman" w:cs="Times New Roman"/>
          <w:b/>
          <w:sz w:val="24"/>
          <w:szCs w:val="24"/>
        </w:rPr>
        <w:t>1.</w:t>
      </w:r>
    </w:p>
    <w:p w:rsidR="00F624FD" w:rsidRDefault="00F624FD" w:rsidP="00F624F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FD8" w:rsidRPr="003423F2" w:rsidRDefault="003058DF" w:rsidP="00F624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корачивание голенищ в женских сапогах с застежкой «молния»</w:t>
      </w:r>
      <w:r w:rsidR="007D0EB5">
        <w:rPr>
          <w:rFonts w:ascii="Times New Roman" w:hAnsi="Times New Roman" w:cs="Times New Roman"/>
          <w:b/>
          <w:sz w:val="24"/>
          <w:szCs w:val="24"/>
        </w:rPr>
        <w:t>.</w:t>
      </w:r>
    </w:p>
    <w:p w:rsidR="00F74FD8" w:rsidRPr="00BB5DAF" w:rsidRDefault="00F74FD8" w:rsidP="00F74FD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F74FD8" w:rsidRPr="00207EF3" w:rsidTr="00431B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8" w:rsidRPr="00207EF3" w:rsidRDefault="00F74FD8" w:rsidP="00431BE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8" w:rsidRPr="00207EF3" w:rsidRDefault="00F74FD8" w:rsidP="00431BE2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8" w:rsidRPr="00207EF3" w:rsidRDefault="00F74FD8" w:rsidP="00431BE2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8" w:rsidRPr="00207EF3" w:rsidRDefault="00F74FD8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8" w:rsidRPr="00207EF3" w:rsidRDefault="00F74FD8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D8" w:rsidRPr="00207EF3" w:rsidRDefault="00F74FD8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F74FD8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F74FD8" w:rsidRPr="00EE6FD6" w:rsidRDefault="003058DF" w:rsidP="00EC6E3E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3058DF">
              <w:rPr>
                <w:rFonts w:ascii="Times New Roman" w:hAnsi="Times New Roman" w:cs="Times New Roman"/>
                <w:b/>
              </w:rPr>
              <w:t>Укоротить голенище в женских сапогах в соответствии с требов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F74FD8" w:rsidRPr="00996851" w:rsidRDefault="00F74FD8" w:rsidP="00F74F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FD8" w:rsidRPr="00F230CD" w:rsidRDefault="00F74FD8" w:rsidP="00EC6E3E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F74FD8" w:rsidRPr="00F230CD" w:rsidRDefault="00F74FD8" w:rsidP="00EC6E3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74FD8" w:rsidRPr="00F230CD" w:rsidRDefault="00F74FD8" w:rsidP="00EC6E3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74FD8" w:rsidRPr="00996851" w:rsidRDefault="00F74FD8" w:rsidP="00EC6E3E">
            <w:pPr>
              <w:tabs>
                <w:tab w:val="left" w:pos="-108"/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4FD8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F74FD8" w:rsidRPr="00996851" w:rsidRDefault="00F74FD8" w:rsidP="00431BE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74FD8" w:rsidRPr="00996851" w:rsidRDefault="00F74FD8" w:rsidP="00F74F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4FD8" w:rsidRPr="00F230CD" w:rsidRDefault="00F74FD8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Использование выделенного времени</w:t>
            </w:r>
          </w:p>
        </w:tc>
        <w:tc>
          <w:tcPr>
            <w:tcW w:w="1842" w:type="dxa"/>
            <w:vAlign w:val="center"/>
          </w:tcPr>
          <w:p w:rsidR="00F74FD8" w:rsidRPr="00F230CD" w:rsidRDefault="00D03540" w:rsidP="00EC6E3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74FD8" w:rsidRPr="00F230CD" w:rsidRDefault="00D03540" w:rsidP="00EC6E3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74FD8" w:rsidRPr="00996851" w:rsidRDefault="00F74FD8" w:rsidP="00EC6E3E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F74FD8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F74FD8" w:rsidRPr="00996851" w:rsidRDefault="00F74FD8" w:rsidP="00431BE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74FD8" w:rsidRPr="00996851" w:rsidRDefault="00F74FD8" w:rsidP="00F74F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4FD8" w:rsidRPr="00F230CD" w:rsidRDefault="0078121A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одинакового расстояния строчки от верхнего канта голенищ.</w:t>
            </w:r>
          </w:p>
        </w:tc>
        <w:tc>
          <w:tcPr>
            <w:tcW w:w="1842" w:type="dxa"/>
            <w:vAlign w:val="center"/>
          </w:tcPr>
          <w:p w:rsidR="00F74FD8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74FD8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74FD8" w:rsidRPr="00996851" w:rsidRDefault="00F74FD8" w:rsidP="00EC6E3E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1A92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BC1A92" w:rsidRPr="00996851" w:rsidRDefault="00BC1A92" w:rsidP="00431BE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C1A92" w:rsidRPr="00996851" w:rsidRDefault="00BC1A92" w:rsidP="00F74F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1A92" w:rsidRPr="00F230CD" w:rsidRDefault="00BC1A92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утяжки ниточного шва</w:t>
            </w:r>
          </w:p>
        </w:tc>
        <w:tc>
          <w:tcPr>
            <w:tcW w:w="1842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C1A92" w:rsidRPr="00996851" w:rsidRDefault="00BC1A92" w:rsidP="00EC6E3E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1A92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BC1A92" w:rsidRPr="00996851" w:rsidRDefault="00BC1A92" w:rsidP="00431BE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C1A92" w:rsidRPr="00996851" w:rsidRDefault="00BC1A92" w:rsidP="00F74F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1A92" w:rsidRPr="00F230CD" w:rsidRDefault="00BC1A92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строчки в один см.</w:t>
            </w:r>
          </w:p>
        </w:tc>
        <w:tc>
          <w:tcPr>
            <w:tcW w:w="1842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C1A92" w:rsidRPr="00996851" w:rsidRDefault="00BC1A92" w:rsidP="00EC6E3E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1A92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BC1A92" w:rsidRPr="00996851" w:rsidRDefault="00BC1A92" w:rsidP="00431BE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C1A92" w:rsidRPr="00996851" w:rsidRDefault="00BC1A92" w:rsidP="00F74F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1A92" w:rsidRPr="00F230CD" w:rsidRDefault="00BC1A92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осстановления застежки молния.</w:t>
            </w:r>
          </w:p>
        </w:tc>
        <w:tc>
          <w:tcPr>
            <w:tcW w:w="1842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C1A92" w:rsidRPr="00996851" w:rsidRDefault="00BC1A92" w:rsidP="00EC6E3E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1A92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BC1A92" w:rsidRPr="00996851" w:rsidRDefault="00BC1A92" w:rsidP="00431BE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C1A92" w:rsidRPr="00996851" w:rsidRDefault="00BC1A92" w:rsidP="00F74F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1A92" w:rsidRPr="00F230CD" w:rsidRDefault="00BC1A92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аковая высота голенищ  левой и правой полупары.</w:t>
            </w:r>
          </w:p>
        </w:tc>
        <w:tc>
          <w:tcPr>
            <w:tcW w:w="1842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C1A92" w:rsidRPr="00996851" w:rsidRDefault="00BC1A92" w:rsidP="00EC6E3E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1A92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BC1A92" w:rsidRPr="00996851" w:rsidRDefault="00BC1A92" w:rsidP="00431BE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C1A92" w:rsidRPr="00996851" w:rsidRDefault="00BC1A92" w:rsidP="00F74F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1A92" w:rsidRPr="00F230CD" w:rsidRDefault="00F45662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ание иглы при  ремонте в имеющиеся проколы.</w:t>
            </w:r>
          </w:p>
        </w:tc>
        <w:tc>
          <w:tcPr>
            <w:tcW w:w="1842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C1A92" w:rsidRPr="00996851" w:rsidRDefault="00BC1A92" w:rsidP="00EC6E3E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1A92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BC1A92" w:rsidRPr="00996851" w:rsidRDefault="00BC1A92" w:rsidP="00431BE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C1A92" w:rsidRPr="00996851" w:rsidRDefault="00BC1A92" w:rsidP="00F74FD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1A92" w:rsidRDefault="00D03540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строчки.</w:t>
            </w:r>
          </w:p>
          <w:p w:rsidR="00D03540" w:rsidRPr="00F230CD" w:rsidRDefault="00D03540" w:rsidP="00EC6E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BC1A92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C1A92" w:rsidRPr="00996851" w:rsidRDefault="00BC1A92" w:rsidP="00EC6E3E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F230CD" w:rsidRPr="00996851" w:rsidRDefault="00F230CD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F230CD" w:rsidRDefault="00F230CD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Качество загнутого края</w:t>
            </w:r>
          </w:p>
        </w:tc>
        <w:tc>
          <w:tcPr>
            <w:tcW w:w="1842" w:type="dxa"/>
            <w:vAlign w:val="center"/>
          </w:tcPr>
          <w:p w:rsidR="00F230CD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230CD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30CD" w:rsidRPr="00996851" w:rsidRDefault="00F230CD" w:rsidP="00EC6E3E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F230CD" w:rsidRPr="00996851" w:rsidRDefault="00F230CD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F230CD" w:rsidRDefault="00F230CD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последовательности технологического процесса.</w:t>
            </w:r>
          </w:p>
        </w:tc>
        <w:tc>
          <w:tcPr>
            <w:tcW w:w="1842" w:type="dxa"/>
            <w:vAlign w:val="center"/>
          </w:tcPr>
          <w:p w:rsidR="00F230CD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230CD" w:rsidRPr="00F230CD" w:rsidRDefault="00D03540" w:rsidP="00EC6E3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30CD" w:rsidRPr="00996851" w:rsidRDefault="00F230CD" w:rsidP="00EC6E3E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F230CD" w:rsidRPr="00996851" w:rsidRDefault="00F230CD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F230CD" w:rsidRDefault="00F230CD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Технологические требования к выполняемой работе</w:t>
            </w:r>
          </w:p>
        </w:tc>
        <w:tc>
          <w:tcPr>
            <w:tcW w:w="1842" w:type="dxa"/>
            <w:vAlign w:val="center"/>
          </w:tcPr>
          <w:p w:rsidR="00F230CD" w:rsidRPr="00F230CD" w:rsidRDefault="00D03540" w:rsidP="00EC6E3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230CD" w:rsidRPr="00F230CD" w:rsidRDefault="00D03540" w:rsidP="00EC6E3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30CD" w:rsidRPr="00996851" w:rsidRDefault="00F230CD" w:rsidP="00EC6E3E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5703E" w:rsidRPr="00996851" w:rsidTr="00193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15703E" w:rsidRPr="00996851" w:rsidRDefault="0015703E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5703E" w:rsidRPr="00996851" w:rsidRDefault="0015703E" w:rsidP="00F230CD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03E" w:rsidRPr="00F230CD" w:rsidRDefault="0015703E" w:rsidP="00EC6E3E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Чистота и аккуратность во время  выполнения работы  и по завершению работы</w:t>
            </w:r>
          </w:p>
        </w:tc>
        <w:tc>
          <w:tcPr>
            <w:tcW w:w="1842" w:type="dxa"/>
            <w:vAlign w:val="center"/>
          </w:tcPr>
          <w:p w:rsidR="0015703E" w:rsidRPr="00F230CD" w:rsidRDefault="00D03540" w:rsidP="00EC6E3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15703E" w:rsidRPr="00F230CD" w:rsidRDefault="00D03540" w:rsidP="00EC6E3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5703E" w:rsidRPr="004243C5" w:rsidRDefault="0015703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F230CD" w:rsidRPr="00996851" w:rsidRDefault="00F230CD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F230CD" w:rsidRDefault="00F230CD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техники безопасности, и безопасных приемов работы.</w:t>
            </w:r>
          </w:p>
        </w:tc>
        <w:tc>
          <w:tcPr>
            <w:tcW w:w="1842" w:type="dxa"/>
            <w:vAlign w:val="center"/>
          </w:tcPr>
          <w:p w:rsidR="00F230CD" w:rsidRPr="00F230CD" w:rsidRDefault="00D03540" w:rsidP="00EC6E3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230CD" w:rsidRPr="00F230CD" w:rsidRDefault="00D03540" w:rsidP="00EC6E3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30CD" w:rsidRPr="00996851" w:rsidRDefault="00F230CD" w:rsidP="00EC6E3E">
            <w:pPr>
              <w:tabs>
                <w:tab w:val="left" w:pos="-108"/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03E" w:rsidRPr="00996851" w:rsidTr="00193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15703E" w:rsidRPr="00996851" w:rsidRDefault="0015703E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5703E" w:rsidRPr="00996851" w:rsidRDefault="0015703E" w:rsidP="00F230CD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03E" w:rsidRPr="00F230CD" w:rsidRDefault="0015703E" w:rsidP="00EC6E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Эстетический вид обуви после ремонта</w:t>
            </w:r>
          </w:p>
        </w:tc>
        <w:tc>
          <w:tcPr>
            <w:tcW w:w="1842" w:type="dxa"/>
            <w:vAlign w:val="center"/>
          </w:tcPr>
          <w:p w:rsidR="0015703E" w:rsidRPr="00F230CD" w:rsidRDefault="00D03540" w:rsidP="00EC6E3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15703E" w:rsidRPr="00F230CD" w:rsidRDefault="00D03540" w:rsidP="00EC6E3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5703E" w:rsidRPr="004243C5" w:rsidRDefault="0015703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30CD" w:rsidRPr="00207EF3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F230CD" w:rsidRPr="00207EF3" w:rsidRDefault="00F230CD" w:rsidP="00F230C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: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6</w:t>
            </w:r>
            <w:r w:rsidRPr="00207E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F74FD8" w:rsidRDefault="00F74FD8" w:rsidP="00F74FD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F624FD" w:rsidRPr="00F24C44" w:rsidRDefault="00F624FD" w:rsidP="001C6A2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val="en-US"/>
        </w:rPr>
      </w:pPr>
    </w:p>
    <w:p w:rsidR="00EC6E3E" w:rsidRDefault="00F230CD" w:rsidP="00F624FD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</w:pPr>
      <w:r>
        <w:t>Модуль 2.</w:t>
      </w:r>
    </w:p>
    <w:p w:rsidR="00F624FD" w:rsidRDefault="00F624FD" w:rsidP="00EC6E3E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</w:pPr>
    </w:p>
    <w:p w:rsidR="001C6A23" w:rsidRPr="001441A1" w:rsidRDefault="00F230CD" w:rsidP="00EC6E3E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</w:pPr>
      <w:r>
        <w:t>Замена набойки каблука в ремонтируемой обуви.</w:t>
      </w:r>
    </w:p>
    <w:p w:rsidR="00F230CD" w:rsidRPr="00BB5DAF" w:rsidRDefault="00F230CD" w:rsidP="00F230C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F230CD" w:rsidRPr="00207EF3" w:rsidTr="00431B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CD" w:rsidRPr="00207EF3" w:rsidRDefault="00F230CD" w:rsidP="00431BE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CD" w:rsidRPr="00207EF3" w:rsidRDefault="00F230CD" w:rsidP="00431BE2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CD" w:rsidRPr="00207EF3" w:rsidRDefault="00F230CD" w:rsidP="00431BE2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CD" w:rsidRPr="00207EF3" w:rsidRDefault="00F230CD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CD" w:rsidRPr="00207EF3" w:rsidRDefault="00F230CD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CD" w:rsidRPr="00207EF3" w:rsidRDefault="00F230CD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F230CD" w:rsidRPr="00315879" w:rsidRDefault="00315879" w:rsidP="00315879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15879">
              <w:rPr>
                <w:rFonts w:ascii="Times New Roman" w:hAnsi="Times New Roman" w:cs="Times New Roman"/>
                <w:b/>
              </w:rPr>
              <w:t>Установить новую набойку на каблук в ремонтируемой обуви.</w:t>
            </w: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0CD" w:rsidRPr="00F230CD" w:rsidRDefault="00F230CD" w:rsidP="00431BE2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F230CD" w:rsidRPr="00F230CD" w:rsidRDefault="00431BE2" w:rsidP="00431BE2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230CD" w:rsidRPr="00F230CD" w:rsidRDefault="00431BE2" w:rsidP="00431BE2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230CD" w:rsidRPr="00996851" w:rsidRDefault="00F230CD" w:rsidP="00431BE2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F230CD" w:rsidRPr="00996851" w:rsidRDefault="00F230CD" w:rsidP="00431BE2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F230CD" w:rsidRDefault="00F230CD" w:rsidP="00431BE2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Использование выделенного времени</w:t>
            </w:r>
          </w:p>
        </w:tc>
        <w:tc>
          <w:tcPr>
            <w:tcW w:w="1842" w:type="dxa"/>
            <w:vAlign w:val="center"/>
          </w:tcPr>
          <w:p w:rsidR="00F230CD" w:rsidRPr="00F230CD" w:rsidRDefault="00F230CD" w:rsidP="00431BE2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230CD" w:rsidRPr="00F230CD" w:rsidRDefault="00F230CD" w:rsidP="00431BE2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230CD" w:rsidRPr="00996851" w:rsidRDefault="00F230CD" w:rsidP="00431BE2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F230CD" w:rsidRPr="00996851" w:rsidRDefault="00F230CD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C354EC" w:rsidRDefault="00F230CD" w:rsidP="00F230CD">
            <w:pPr>
              <w:rPr>
                <w:rFonts w:ascii="Times New Roman" w:hAnsi="Times New Roman" w:cs="Times New Roman"/>
                <w:sz w:val="24"/>
              </w:rPr>
            </w:pPr>
            <w:r w:rsidRPr="00C354EC">
              <w:rPr>
                <w:rFonts w:ascii="Times New Roman" w:hAnsi="Times New Roman" w:cs="Times New Roman"/>
                <w:sz w:val="24"/>
              </w:rPr>
              <w:t>Ровность шлифовки</w:t>
            </w:r>
            <w:r w:rsidR="00C71E3B">
              <w:rPr>
                <w:rFonts w:ascii="Times New Roman" w:hAnsi="Times New Roman" w:cs="Times New Roman"/>
                <w:sz w:val="24"/>
              </w:rPr>
              <w:t xml:space="preserve"> уреза</w:t>
            </w:r>
            <w:r w:rsidRPr="00C354EC">
              <w:rPr>
                <w:rFonts w:ascii="Times New Roman" w:hAnsi="Times New Roman" w:cs="Times New Roman"/>
                <w:sz w:val="24"/>
              </w:rPr>
              <w:t xml:space="preserve"> набойки</w:t>
            </w:r>
            <w:r w:rsidR="00C71E3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F230CD" w:rsidRPr="00F230CD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230CD" w:rsidRPr="00F230CD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30CD" w:rsidRPr="00996851" w:rsidRDefault="00F230CD" w:rsidP="00F230C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71E3B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C71E3B" w:rsidRPr="00996851" w:rsidRDefault="00C71E3B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C71E3B" w:rsidRPr="00996851" w:rsidRDefault="00C71E3B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1E3B" w:rsidRPr="00C354EC" w:rsidRDefault="00237E7E" w:rsidP="00F23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 w:rsidR="00EA1245" w:rsidRPr="00EA1245">
              <w:rPr>
                <w:rFonts w:ascii="Times New Roman" w:hAnsi="Times New Roman" w:cs="Times New Roman"/>
                <w:sz w:val="24"/>
              </w:rPr>
              <w:t>опустимое выступание краев набоек относительно грани каблу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71E3B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C71E3B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71E3B" w:rsidRPr="00996851" w:rsidRDefault="00C71E3B" w:rsidP="00F230C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F230CD" w:rsidRPr="00996851" w:rsidRDefault="00F230CD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C354EC" w:rsidRDefault="00F230CD" w:rsidP="00F230CD">
            <w:pPr>
              <w:rPr>
                <w:rFonts w:ascii="Times New Roman" w:hAnsi="Times New Roman" w:cs="Times New Roman"/>
                <w:sz w:val="24"/>
              </w:rPr>
            </w:pPr>
            <w:r w:rsidRPr="00C354EC">
              <w:rPr>
                <w:rFonts w:ascii="Times New Roman" w:hAnsi="Times New Roman" w:cs="Times New Roman"/>
                <w:sz w:val="24"/>
              </w:rPr>
              <w:t>Качество крепления набойки</w:t>
            </w:r>
          </w:p>
        </w:tc>
        <w:tc>
          <w:tcPr>
            <w:tcW w:w="1842" w:type="dxa"/>
            <w:vAlign w:val="center"/>
          </w:tcPr>
          <w:p w:rsidR="00F230CD" w:rsidRPr="00F230CD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230CD" w:rsidRPr="00F230CD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30CD" w:rsidRPr="00996851" w:rsidRDefault="00F230CD" w:rsidP="00F230C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540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D03540" w:rsidRPr="00996851" w:rsidRDefault="00D03540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03540" w:rsidRPr="00996851" w:rsidRDefault="00D03540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03540" w:rsidRPr="00C354EC" w:rsidRDefault="00D03540" w:rsidP="00F23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аковая высота набоек в паре обуви.</w:t>
            </w:r>
          </w:p>
        </w:tc>
        <w:tc>
          <w:tcPr>
            <w:tcW w:w="1842" w:type="dxa"/>
            <w:vAlign w:val="center"/>
          </w:tcPr>
          <w:p w:rsidR="00D03540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D03540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3540" w:rsidRPr="00996851" w:rsidRDefault="00D03540" w:rsidP="00F230C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71E3B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C71E3B" w:rsidRPr="00996851" w:rsidRDefault="00C71E3B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C71E3B" w:rsidRPr="00996851" w:rsidRDefault="00C71E3B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1E3B" w:rsidRDefault="00C71E3B" w:rsidP="00F23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ходовой поверхности каблука на горизонтальной плоскости .</w:t>
            </w:r>
          </w:p>
        </w:tc>
        <w:tc>
          <w:tcPr>
            <w:tcW w:w="1842" w:type="dxa"/>
            <w:vAlign w:val="center"/>
          </w:tcPr>
          <w:p w:rsidR="00C71E3B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C71E3B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71E3B" w:rsidRPr="00996851" w:rsidRDefault="00C71E3B" w:rsidP="00F230C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F230CD" w:rsidRPr="00996851" w:rsidRDefault="00F230CD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F230CD" w:rsidRDefault="00F230CD" w:rsidP="00F230CD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последовательности технологического процесса.</w:t>
            </w:r>
          </w:p>
        </w:tc>
        <w:tc>
          <w:tcPr>
            <w:tcW w:w="1842" w:type="dxa"/>
            <w:vAlign w:val="center"/>
          </w:tcPr>
          <w:p w:rsidR="00F230CD" w:rsidRPr="00F230CD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230CD" w:rsidRPr="00F230CD" w:rsidRDefault="00237E7E" w:rsidP="00F230C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230CD" w:rsidRPr="00996851" w:rsidRDefault="00F230CD" w:rsidP="00F230C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F230CD" w:rsidRPr="00996851" w:rsidRDefault="00F230CD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F230CD" w:rsidRDefault="00F230CD" w:rsidP="00F230CD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Технологические требования к выполняемой работе</w:t>
            </w:r>
          </w:p>
        </w:tc>
        <w:tc>
          <w:tcPr>
            <w:tcW w:w="1842" w:type="dxa"/>
            <w:vAlign w:val="center"/>
          </w:tcPr>
          <w:p w:rsidR="00F230CD" w:rsidRPr="00F230CD" w:rsidRDefault="00315879" w:rsidP="00F230C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230CD" w:rsidRPr="00F230CD" w:rsidRDefault="00315879" w:rsidP="00F230C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230CD" w:rsidRPr="00996851" w:rsidRDefault="00F230CD" w:rsidP="00F230C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5703E" w:rsidRPr="00996851" w:rsidTr="00193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15703E" w:rsidRPr="00996851" w:rsidRDefault="0015703E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5703E" w:rsidRPr="00996851" w:rsidRDefault="0015703E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03E" w:rsidRPr="00F230CD" w:rsidRDefault="0015703E" w:rsidP="00F230C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Чистота и аккуратность во время  выполнения работы  и по завершению работы</w:t>
            </w:r>
          </w:p>
        </w:tc>
        <w:tc>
          <w:tcPr>
            <w:tcW w:w="1842" w:type="dxa"/>
            <w:vAlign w:val="center"/>
          </w:tcPr>
          <w:p w:rsidR="0015703E" w:rsidRPr="00F230CD" w:rsidRDefault="00237E7E" w:rsidP="00F230C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15703E" w:rsidRPr="004243C5" w:rsidRDefault="0015703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5703E" w:rsidRPr="004243C5" w:rsidRDefault="00237E7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30CD" w:rsidRPr="00996851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F230CD" w:rsidRPr="00996851" w:rsidRDefault="00F230CD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F230CD" w:rsidRPr="00996851" w:rsidRDefault="00F230CD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0CD" w:rsidRPr="00F230CD" w:rsidRDefault="00F230CD" w:rsidP="00F230CD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техники безопасности, и безопасных приемов работы.</w:t>
            </w:r>
          </w:p>
        </w:tc>
        <w:tc>
          <w:tcPr>
            <w:tcW w:w="1842" w:type="dxa"/>
            <w:vAlign w:val="center"/>
          </w:tcPr>
          <w:p w:rsidR="00F230CD" w:rsidRPr="00F230CD" w:rsidRDefault="00F230CD" w:rsidP="00F230C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230CD" w:rsidRPr="00F230CD" w:rsidRDefault="00F230CD" w:rsidP="00F230C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30CD" w:rsidRPr="00996851" w:rsidRDefault="00F230CD" w:rsidP="00F230C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03E" w:rsidRPr="00996851" w:rsidTr="00193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15703E" w:rsidRPr="00996851" w:rsidRDefault="0015703E" w:rsidP="00F230C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15703E" w:rsidRPr="00996851" w:rsidRDefault="0015703E" w:rsidP="00F230CD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03E" w:rsidRPr="00F230CD" w:rsidRDefault="0015703E" w:rsidP="00F230CD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Эстетический вид обуви после ремонта</w:t>
            </w:r>
          </w:p>
        </w:tc>
        <w:tc>
          <w:tcPr>
            <w:tcW w:w="1842" w:type="dxa"/>
            <w:vAlign w:val="center"/>
          </w:tcPr>
          <w:p w:rsidR="0015703E" w:rsidRPr="00F230CD" w:rsidRDefault="0015703E" w:rsidP="00F230C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15703E" w:rsidRPr="004243C5" w:rsidRDefault="0015703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5703E" w:rsidRPr="004243C5" w:rsidRDefault="0015703E" w:rsidP="00193A6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30CD" w:rsidRPr="00207EF3" w:rsidTr="0043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F230CD" w:rsidRPr="00207EF3" w:rsidRDefault="00F230CD" w:rsidP="00F230C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4</w:t>
            </w:r>
            <w:r w:rsidRPr="00207E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6B6660" w:rsidRDefault="006B6660" w:rsidP="008D21C2">
      <w:pPr>
        <w:pStyle w:val="aa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B6660" w:rsidRDefault="006B6660" w:rsidP="008D21C2">
      <w:pPr>
        <w:pStyle w:val="aa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C6E3E" w:rsidRDefault="00EC6E3E" w:rsidP="008D21C2">
      <w:pPr>
        <w:pStyle w:val="aa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C6E3E" w:rsidRPr="00F24C44" w:rsidRDefault="00EC6E3E" w:rsidP="008D21C2">
      <w:pPr>
        <w:pStyle w:val="aa"/>
        <w:rPr>
          <w:rFonts w:ascii="Times New Roman" w:hAnsi="Times New Roman" w:cs="Times New Roman"/>
          <w:b/>
          <w:sz w:val="26"/>
          <w:szCs w:val="26"/>
          <w:lang w:val="en-US" w:eastAsia="ru-RU"/>
        </w:rPr>
      </w:pPr>
    </w:p>
    <w:p w:rsidR="001441A1" w:rsidRPr="00F624FD" w:rsidRDefault="00431BE2" w:rsidP="00F624FD">
      <w:pPr>
        <w:pStyle w:val="aa"/>
        <w:tabs>
          <w:tab w:val="left" w:pos="709"/>
        </w:tabs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F624F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Специалисты.</w:t>
      </w:r>
    </w:p>
    <w:p w:rsidR="00431BE2" w:rsidRPr="003423F2" w:rsidRDefault="00431BE2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431BE2" w:rsidRPr="004243C5" w:rsidTr="00431BE2">
        <w:tc>
          <w:tcPr>
            <w:tcW w:w="3403" w:type="dxa"/>
            <w:shd w:val="clear" w:color="auto" w:fill="auto"/>
          </w:tcPr>
          <w:p w:rsidR="00431BE2" w:rsidRPr="004243C5" w:rsidRDefault="00431BE2" w:rsidP="00431B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:rsidR="00431BE2" w:rsidRPr="004243C5" w:rsidRDefault="00431BE2" w:rsidP="00431B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431BE2" w:rsidRPr="004243C5" w:rsidRDefault="00431BE2" w:rsidP="00431B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431BE2" w:rsidRPr="004243C5" w:rsidTr="00431BE2">
        <w:trPr>
          <w:trHeight w:val="1228"/>
        </w:trPr>
        <w:tc>
          <w:tcPr>
            <w:tcW w:w="3403" w:type="dxa"/>
            <w:shd w:val="clear" w:color="auto" w:fill="auto"/>
          </w:tcPr>
          <w:p w:rsidR="00431BE2" w:rsidRPr="00EB1708" w:rsidRDefault="00431BE2" w:rsidP="007F14D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74FD8">
              <w:rPr>
                <w:rFonts w:ascii="Times New Roman" w:hAnsi="Times New Roman" w:cs="Times New Roman"/>
              </w:rPr>
              <w:t>Укорачивание голенищ в женских сапогах с застежкой «молния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431BE2" w:rsidRPr="004243C5" w:rsidRDefault="00431BE2" w:rsidP="007F14D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ротить голенище в женских сапогах в соответствии с требования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BE2" w:rsidRPr="004243C5" w:rsidRDefault="00431BE2" w:rsidP="00431BE2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31BE2" w:rsidRPr="004243C5" w:rsidTr="00431BE2">
        <w:trPr>
          <w:trHeight w:val="259"/>
        </w:trPr>
        <w:tc>
          <w:tcPr>
            <w:tcW w:w="3403" w:type="dxa"/>
            <w:shd w:val="clear" w:color="auto" w:fill="auto"/>
          </w:tcPr>
          <w:p w:rsidR="00431BE2" w:rsidRPr="005D1AEF" w:rsidRDefault="00431BE2" w:rsidP="007F14D5">
            <w:pPr>
              <w:spacing w:line="240" w:lineRule="auto"/>
              <w:ind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бойки каблука в ремонтируемой обуви.</w:t>
            </w:r>
          </w:p>
        </w:tc>
        <w:tc>
          <w:tcPr>
            <w:tcW w:w="4678" w:type="dxa"/>
            <w:shd w:val="clear" w:color="auto" w:fill="auto"/>
          </w:tcPr>
          <w:p w:rsidR="00431BE2" w:rsidRPr="00F74FD8" w:rsidRDefault="00431BE2" w:rsidP="007F1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FD8">
              <w:rPr>
                <w:rFonts w:ascii="Times New Roman" w:hAnsi="Times New Roman" w:cs="Times New Roman"/>
              </w:rPr>
              <w:t>Установить  новую набойку на каблук в ремонтируемой обуви.</w:t>
            </w:r>
          </w:p>
        </w:tc>
        <w:tc>
          <w:tcPr>
            <w:tcW w:w="1843" w:type="dxa"/>
            <w:shd w:val="clear" w:color="auto" w:fill="auto"/>
          </w:tcPr>
          <w:p w:rsidR="007F14D5" w:rsidRDefault="007F14D5" w:rsidP="007F14D5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31BE2" w:rsidRPr="004243C5" w:rsidRDefault="00431BE2" w:rsidP="007F14D5">
            <w:pPr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31BE2" w:rsidRPr="00207EF3" w:rsidTr="00431BE2">
        <w:tc>
          <w:tcPr>
            <w:tcW w:w="8081" w:type="dxa"/>
            <w:gridSpan w:val="2"/>
            <w:shd w:val="clear" w:color="auto" w:fill="auto"/>
          </w:tcPr>
          <w:p w:rsidR="00431BE2" w:rsidRPr="00207EF3" w:rsidRDefault="00431BE2" w:rsidP="00431BE2">
            <w:pPr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EC6E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431BE2" w:rsidRPr="00207EF3" w:rsidRDefault="00431BE2" w:rsidP="00431B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431BE2" w:rsidRDefault="00431BE2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9453AD" w:rsidRDefault="00431BE2" w:rsidP="009453AD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FD6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F624FD" w:rsidRDefault="00F624FD" w:rsidP="00F624FD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1BE2" w:rsidRPr="003423F2" w:rsidRDefault="00431BE2" w:rsidP="00F624FD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орачивание голенищ в женских сапогах с застежкой «молния»</w:t>
      </w:r>
      <w:r w:rsidR="009453AD">
        <w:rPr>
          <w:rFonts w:ascii="Times New Roman" w:hAnsi="Times New Roman" w:cs="Times New Roman"/>
          <w:b/>
          <w:sz w:val="24"/>
          <w:szCs w:val="24"/>
        </w:rPr>
        <w:t>.</w:t>
      </w:r>
    </w:p>
    <w:p w:rsidR="009418DA" w:rsidRDefault="009418DA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237E7E" w:rsidRPr="00BB5DAF" w:rsidRDefault="00237E7E" w:rsidP="00237E7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237E7E" w:rsidRPr="00207EF3" w:rsidTr="00186B9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7E" w:rsidRPr="00207EF3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E" w:rsidRPr="00207EF3" w:rsidRDefault="00237E7E" w:rsidP="00186B9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7E" w:rsidRPr="00207EF3" w:rsidRDefault="00237E7E" w:rsidP="00186B9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E" w:rsidRPr="00207EF3" w:rsidRDefault="00237E7E" w:rsidP="00186B9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7E" w:rsidRPr="00207EF3" w:rsidRDefault="00237E7E" w:rsidP="00186B9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7E" w:rsidRPr="00207EF3" w:rsidRDefault="00237E7E" w:rsidP="00186B9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237E7E" w:rsidRPr="00EE6FD6" w:rsidRDefault="00237E7E" w:rsidP="00186B9D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3058DF">
              <w:rPr>
                <w:rFonts w:ascii="Times New Roman" w:hAnsi="Times New Roman" w:cs="Times New Roman"/>
                <w:b/>
              </w:rPr>
              <w:t>Укоротить голенище в женских сапогах в соответствии с требов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Использование выделенного времени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одинакового расстояния строчки от верхнего канта голенищ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утяжки ниточного шва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строчки в один см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осстановления застежки молния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аковая высота </w:t>
            </w:r>
            <w:r>
              <w:rPr>
                <w:rFonts w:ascii="Times New Roman" w:hAnsi="Times New Roman" w:cs="Times New Roman"/>
              </w:rPr>
              <w:lastRenderedPageBreak/>
              <w:t>голенищ  левой и правой полупары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ание иглы при  ремонте в имеющиеся проколы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строчки.</w:t>
            </w:r>
          </w:p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Качество загнутого края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последовательности технологического процесса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Технологические требования к выполняемой работе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Чистота и аккуратность во время  выполнения работы  и по завершению работы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37E7E" w:rsidRPr="004243C5" w:rsidRDefault="00237E7E" w:rsidP="00186B9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техники безопасности, и безопасных приемов работы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Эстетический вид обуви после ремонта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37E7E" w:rsidRPr="004243C5" w:rsidRDefault="00237E7E" w:rsidP="00186B9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7E7E" w:rsidRPr="00207EF3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237E7E" w:rsidRPr="00207EF3" w:rsidRDefault="00237E7E" w:rsidP="00186B9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6</w:t>
            </w:r>
            <w:r w:rsidRPr="00207E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237E7E" w:rsidRDefault="00237E7E" w:rsidP="00237E7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237E7E" w:rsidRPr="00237E7E" w:rsidRDefault="00237E7E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4"/>
          <w:szCs w:val="24"/>
        </w:rPr>
      </w:pPr>
    </w:p>
    <w:p w:rsidR="00237E7E" w:rsidRPr="00237E7E" w:rsidRDefault="00237E7E" w:rsidP="00237E7E">
      <w:pPr>
        <w:pStyle w:val="20"/>
        <w:tabs>
          <w:tab w:val="left" w:pos="1340"/>
        </w:tabs>
        <w:spacing w:line="298" w:lineRule="exact"/>
        <w:jc w:val="both"/>
        <w:rPr>
          <w:sz w:val="24"/>
          <w:szCs w:val="24"/>
        </w:rPr>
      </w:pPr>
      <w:r w:rsidRPr="00237E7E">
        <w:rPr>
          <w:sz w:val="24"/>
          <w:szCs w:val="24"/>
        </w:rPr>
        <w:t xml:space="preserve">              Модуль 2.</w:t>
      </w:r>
    </w:p>
    <w:p w:rsidR="00237E7E" w:rsidRPr="00237E7E" w:rsidRDefault="00237E7E" w:rsidP="00237E7E">
      <w:pPr>
        <w:pStyle w:val="20"/>
        <w:tabs>
          <w:tab w:val="left" w:pos="1340"/>
        </w:tabs>
        <w:spacing w:line="298" w:lineRule="exact"/>
        <w:jc w:val="both"/>
        <w:rPr>
          <w:sz w:val="24"/>
          <w:szCs w:val="24"/>
        </w:rPr>
      </w:pPr>
    </w:p>
    <w:p w:rsidR="00237E7E" w:rsidRPr="00237E7E" w:rsidRDefault="00237E7E" w:rsidP="00237E7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4"/>
          <w:szCs w:val="24"/>
        </w:rPr>
      </w:pPr>
      <w:r w:rsidRPr="00237E7E">
        <w:rPr>
          <w:sz w:val="24"/>
          <w:szCs w:val="24"/>
        </w:rPr>
        <w:t>Замена набойки каблука в ремонтируемой обуви</w:t>
      </w:r>
      <w:r w:rsidRPr="00237E7E">
        <w:rPr>
          <w:b w:val="0"/>
          <w:sz w:val="24"/>
          <w:szCs w:val="24"/>
        </w:rPr>
        <w:t>.</w:t>
      </w:r>
    </w:p>
    <w:p w:rsidR="00237E7E" w:rsidRPr="00BB5DAF" w:rsidRDefault="00237E7E" w:rsidP="00237E7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237E7E" w:rsidRPr="00207EF3" w:rsidTr="00186B9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7E" w:rsidRPr="00207EF3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E" w:rsidRPr="00207EF3" w:rsidRDefault="00237E7E" w:rsidP="00186B9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7E" w:rsidRPr="00207EF3" w:rsidRDefault="00237E7E" w:rsidP="00186B9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E" w:rsidRPr="00207EF3" w:rsidRDefault="00237E7E" w:rsidP="00186B9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7E" w:rsidRPr="00207EF3" w:rsidRDefault="00237E7E" w:rsidP="00186B9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7E" w:rsidRPr="00207EF3" w:rsidRDefault="00237E7E" w:rsidP="00186B9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237E7E" w:rsidRPr="00315879" w:rsidRDefault="00237E7E" w:rsidP="00186B9D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15879">
              <w:rPr>
                <w:rFonts w:ascii="Times New Roman" w:hAnsi="Times New Roman" w:cs="Times New Roman"/>
                <w:b/>
              </w:rPr>
              <w:t>Установить новую набойку на каблук в ремонтируемой обуви.</w:t>
            </w: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Использование выделенного времени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C354EC" w:rsidRDefault="00237E7E" w:rsidP="00186B9D">
            <w:pPr>
              <w:rPr>
                <w:rFonts w:ascii="Times New Roman" w:hAnsi="Times New Roman" w:cs="Times New Roman"/>
                <w:sz w:val="24"/>
              </w:rPr>
            </w:pPr>
            <w:r w:rsidRPr="00C354EC">
              <w:rPr>
                <w:rFonts w:ascii="Times New Roman" w:hAnsi="Times New Roman" w:cs="Times New Roman"/>
                <w:sz w:val="24"/>
              </w:rPr>
              <w:t>Ровность шлифовки</w:t>
            </w:r>
            <w:r>
              <w:rPr>
                <w:rFonts w:ascii="Times New Roman" w:hAnsi="Times New Roman" w:cs="Times New Roman"/>
                <w:sz w:val="24"/>
              </w:rPr>
              <w:t xml:space="preserve"> уреза</w:t>
            </w:r>
            <w:r w:rsidRPr="00C354EC">
              <w:rPr>
                <w:rFonts w:ascii="Times New Roman" w:hAnsi="Times New Roman" w:cs="Times New Roman"/>
                <w:sz w:val="24"/>
              </w:rPr>
              <w:t xml:space="preserve"> набой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C354EC" w:rsidRDefault="00237E7E" w:rsidP="00186B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EA1245">
              <w:rPr>
                <w:rFonts w:ascii="Times New Roman" w:hAnsi="Times New Roman" w:cs="Times New Roman"/>
                <w:sz w:val="24"/>
              </w:rPr>
              <w:t xml:space="preserve">опустимое выступание краев набоек </w:t>
            </w:r>
            <w:r w:rsidRPr="00EA1245">
              <w:rPr>
                <w:rFonts w:ascii="Times New Roman" w:hAnsi="Times New Roman" w:cs="Times New Roman"/>
                <w:sz w:val="24"/>
              </w:rPr>
              <w:lastRenderedPageBreak/>
              <w:t>относительно грани каблу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237E7E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237E7E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C354EC" w:rsidRDefault="00237E7E" w:rsidP="00186B9D">
            <w:pPr>
              <w:rPr>
                <w:rFonts w:ascii="Times New Roman" w:hAnsi="Times New Roman" w:cs="Times New Roman"/>
                <w:sz w:val="24"/>
              </w:rPr>
            </w:pPr>
            <w:r w:rsidRPr="00C354EC">
              <w:rPr>
                <w:rFonts w:ascii="Times New Roman" w:hAnsi="Times New Roman" w:cs="Times New Roman"/>
                <w:sz w:val="24"/>
              </w:rPr>
              <w:t>Качество крепления набойки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C354EC" w:rsidRDefault="00237E7E" w:rsidP="00186B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аковая высота набоек в паре обуви.</w:t>
            </w:r>
          </w:p>
        </w:tc>
        <w:tc>
          <w:tcPr>
            <w:tcW w:w="1842" w:type="dxa"/>
            <w:vAlign w:val="center"/>
          </w:tcPr>
          <w:p w:rsidR="00237E7E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Default="00237E7E" w:rsidP="00186B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ходовой поверхности каблука на горизонтальной плоскости .</w:t>
            </w:r>
          </w:p>
        </w:tc>
        <w:tc>
          <w:tcPr>
            <w:tcW w:w="1842" w:type="dxa"/>
            <w:vAlign w:val="center"/>
          </w:tcPr>
          <w:p w:rsidR="00237E7E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последовательности технологического процесса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Технологические требования к выполняемой работе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Чистота и аккуратность во время  выполнения работы  и по завершению работы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37E7E" w:rsidRPr="004243C5" w:rsidRDefault="00237E7E" w:rsidP="00186B9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37E7E" w:rsidRPr="004243C5" w:rsidRDefault="00237E7E" w:rsidP="00186B9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Соблюдение техники безопасности, и безопасных приемов работы.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F230CD" w:rsidRDefault="00237E7E" w:rsidP="00186B9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37E7E" w:rsidRPr="00996851" w:rsidRDefault="00237E7E" w:rsidP="00186B9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7E" w:rsidRPr="00996851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237E7E" w:rsidRPr="00996851" w:rsidRDefault="00237E7E" w:rsidP="00186B9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37E7E" w:rsidRPr="00996851" w:rsidRDefault="00237E7E" w:rsidP="00237E7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7E7E" w:rsidRPr="00F230CD" w:rsidRDefault="00237E7E" w:rsidP="00186B9D">
            <w:pPr>
              <w:rPr>
                <w:rFonts w:ascii="Times New Roman" w:hAnsi="Times New Roman" w:cs="Times New Roman"/>
              </w:rPr>
            </w:pPr>
            <w:r w:rsidRPr="00F230CD">
              <w:rPr>
                <w:rFonts w:ascii="Times New Roman" w:hAnsi="Times New Roman" w:cs="Times New Roman"/>
              </w:rPr>
              <w:t>Эстетический вид обуви после ремонта</w:t>
            </w:r>
          </w:p>
        </w:tc>
        <w:tc>
          <w:tcPr>
            <w:tcW w:w="1842" w:type="dxa"/>
            <w:vAlign w:val="center"/>
          </w:tcPr>
          <w:p w:rsidR="00237E7E" w:rsidRPr="00F230CD" w:rsidRDefault="00237E7E" w:rsidP="00186B9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37E7E" w:rsidRPr="004243C5" w:rsidRDefault="00237E7E" w:rsidP="00186B9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37E7E" w:rsidRPr="004243C5" w:rsidRDefault="00237E7E" w:rsidP="00186B9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7E7E" w:rsidRPr="00207EF3" w:rsidTr="0018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237E7E" w:rsidRPr="00207EF3" w:rsidRDefault="00237E7E" w:rsidP="00186B9D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4</w:t>
            </w:r>
            <w:r w:rsidRPr="00207E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237E7E" w:rsidRDefault="00237E7E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237E7E" w:rsidRDefault="00237E7E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237E7E" w:rsidRDefault="00237E7E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237E7E" w:rsidRDefault="00237E7E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237E7E" w:rsidRDefault="00237E7E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237E7E" w:rsidRDefault="00237E7E" w:rsidP="00431BE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5D4595" w:rsidRDefault="005D4595" w:rsidP="00F624FD">
      <w:pPr>
        <w:pStyle w:val="20"/>
        <w:shd w:val="clear" w:color="auto" w:fill="auto"/>
        <w:tabs>
          <w:tab w:val="left" w:pos="709"/>
          <w:tab w:val="left" w:pos="1340"/>
        </w:tabs>
        <w:spacing w:line="298" w:lineRule="exact"/>
        <w:ind w:firstLine="0"/>
        <w:jc w:val="both"/>
        <w:rPr>
          <w:b w:val="0"/>
        </w:rPr>
      </w:pPr>
    </w:p>
    <w:p w:rsidR="005D4595" w:rsidRPr="005D4595" w:rsidRDefault="005D4595" w:rsidP="005D4595">
      <w:pPr>
        <w:pStyle w:val="aa"/>
        <w:tabs>
          <w:tab w:val="left" w:pos="709"/>
          <w:tab w:val="left" w:pos="993"/>
        </w:tabs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26B87" w:rsidRDefault="00426B87" w:rsidP="0042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87" w:rsidRDefault="00426B87" w:rsidP="0042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87" w:rsidRDefault="00426B87" w:rsidP="00426B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87" w:rsidRDefault="00426B87" w:rsidP="00426B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87" w:rsidRDefault="00426B87" w:rsidP="00426B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87" w:rsidRDefault="00426B87" w:rsidP="00426B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87" w:rsidRDefault="00426B87" w:rsidP="00426B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87" w:rsidRDefault="00426B87" w:rsidP="00426B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87" w:rsidRDefault="00426B87" w:rsidP="00426B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87" w:rsidRPr="00FF5ED2" w:rsidRDefault="00426B87" w:rsidP="00F624F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Перечень используемого оборудования, инструментов и расходных материалов.</w:t>
      </w:r>
    </w:p>
    <w:p w:rsidR="005D4595" w:rsidRDefault="005D4595" w:rsidP="005D02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24D" w:rsidRDefault="008853CB" w:rsidP="005D02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r w:rsidRPr="00F624F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Школьники.</w:t>
      </w:r>
    </w:p>
    <w:p w:rsidR="00F769DC" w:rsidRPr="000A5552" w:rsidRDefault="00F769DC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207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09"/>
        <w:gridCol w:w="3686"/>
        <w:gridCol w:w="1276"/>
        <w:gridCol w:w="1417"/>
        <w:gridCol w:w="9713"/>
      </w:tblGrid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1B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A1B" w:rsidRDefault="004E0041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-ГО УЧАСТНИКА </w:t>
            </w:r>
          </w:p>
          <w:p w:rsidR="004E0041" w:rsidRPr="000A5552" w:rsidRDefault="004E0041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1B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A1B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t>Оборудование, инструменты, ПО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0041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4E0041" w:rsidRPr="00E66084" w:rsidRDefault="004E0041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4E0041" w:rsidRPr="00E66084" w:rsidRDefault="004E0041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4E0041" w:rsidRPr="00D139D5" w:rsidRDefault="004E0041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39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4E0041" w:rsidRPr="00D139D5" w:rsidRDefault="004E0041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39D5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686" w:type="dxa"/>
            <w:shd w:val="clear" w:color="auto" w:fill="auto"/>
          </w:tcPr>
          <w:p w:rsidR="004E0041" w:rsidRPr="00D139D5" w:rsidRDefault="004E0041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4E0041" w:rsidRPr="00D139D5" w:rsidRDefault="004E0041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39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4E0041" w:rsidRPr="00D139D5" w:rsidRDefault="004E0041" w:rsidP="00833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Молоток сапожный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EB44CC" w:rsidP="00EB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298" cy="577298"/>
                  <wp:effectExtent l="19050" t="0" r="0" b="0"/>
                  <wp:docPr id="1" name="Рисунок 1" descr="Инстр. №  5 Молоток сапожный №2 ИТ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стр. №  5 Молоток сапожный №2 ИТ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6" cy="580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EA5600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1B5A1B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moskva.tiu.ru/Molotok-sapozhnyj.html</w:t>
              </w:r>
            </w:hyperlink>
            <w:r w:rsidR="001B5A1B" w:rsidRPr="000A5552">
              <w:rPr>
                <w:rFonts w:ascii="Times New Roman" w:eastAsia="Times New Roman" w:hAnsi="Times New Roman" w:cs="Times New Roman"/>
              </w:rPr>
              <w:t>ИТ.№2 длина ручки 20 см, материал кованая сталь.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Нож сапожный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EB44CC" w:rsidP="00EB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103" cy="609103"/>
                  <wp:effectExtent l="19050" t="0" r="497" b="0"/>
                  <wp:docPr id="4" name="Рисунок 4" descr="Инстр. №199 Нож сапожный  КОРОТКИЙ 35*160 мм &quot; Супер &quot; Рап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стр. №199 Нож сапожный  КОРОТКИЙ 35*160 мм &quot; Супер &quot; Рап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05" cy="6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moskva.tiu.ru/Molotok-sapozhnyj.html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Щетка для удаления пыли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EB44CC" w:rsidP="00EB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2956" cy="632956"/>
                  <wp:effectExtent l="19050" t="0" r="0" b="0"/>
                  <wp:docPr id="10" name="Рисунок 10" descr="Инстр. №219 Щетка обувная конский волос 29В 210*40 мм с ручкой С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нстр. №219 Щетка обувная конский волос 29В 210*40 мм с ручкой С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5" cy="63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moscow.petrovich.ru/catalog/20060/132557/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Ножницы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EB44CC" w:rsidP="00EB44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908" cy="640908"/>
                  <wp:effectExtent l="19050" t="0" r="6792" b="0"/>
                  <wp:docPr id="7" name="Рисунок 7" descr="Инстр. № 16 Ножницы универсальные (сапожные) 21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нстр. № 16 Ножницы универсальные (сапожные) 21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77" cy="64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xn--80aamwf2ahh.xn--p1ai/kist-sintetika-kruglaya--4-rinax-creative-seriya-341/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6C94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E6C94" w:rsidRPr="001E6C94" w:rsidRDefault="001E6C94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:rsidR="001E6C94" w:rsidRPr="000A5552" w:rsidRDefault="001E6C94" w:rsidP="003240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пробойников</w:t>
            </w:r>
          </w:p>
        </w:tc>
        <w:tc>
          <w:tcPr>
            <w:tcW w:w="2409" w:type="dxa"/>
            <w:shd w:val="clear" w:color="auto" w:fill="auto"/>
          </w:tcPr>
          <w:p w:rsidR="001E6C94" w:rsidRDefault="001E6C94" w:rsidP="00EB44CC">
            <w:pPr>
              <w:spacing w:after="0" w:line="240" w:lineRule="auto"/>
              <w:ind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485" cy="723569"/>
                  <wp:effectExtent l="19050" t="0" r="0" b="0"/>
                  <wp:docPr id="453" name="Рисунок 9" descr="C:\Users\acer\Desktop\tk12_0211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tk12_0211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68" cy="72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E6C94" w:rsidRPr="000A5552" w:rsidRDefault="00F5004A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04A">
              <w:rPr>
                <w:rFonts w:ascii="Times New Roman" w:eastAsia="Times New Roman" w:hAnsi="Times New Roman" w:cs="Times New Roman"/>
              </w:rPr>
              <w:t>https://tempstamp.ru/chpu-stanki-on-line.html</w:t>
            </w:r>
          </w:p>
        </w:tc>
        <w:tc>
          <w:tcPr>
            <w:tcW w:w="1276" w:type="dxa"/>
            <w:shd w:val="clear" w:color="auto" w:fill="auto"/>
          </w:tcPr>
          <w:p w:rsidR="001E6C94" w:rsidRPr="000A5552" w:rsidRDefault="00E6296C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.</w:t>
            </w:r>
          </w:p>
        </w:tc>
        <w:tc>
          <w:tcPr>
            <w:tcW w:w="1417" w:type="dxa"/>
            <w:shd w:val="clear" w:color="auto" w:fill="auto"/>
          </w:tcPr>
          <w:p w:rsidR="001E6C94" w:rsidRDefault="00F5004A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6C94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E6C94" w:rsidRPr="001E6C94" w:rsidRDefault="001E6C94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</w:tcPr>
          <w:p w:rsidR="001E6C94" w:rsidRPr="000A5552" w:rsidRDefault="001E6C94" w:rsidP="003240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 зигзаг</w:t>
            </w:r>
            <w:r w:rsidR="00E6296C">
              <w:rPr>
                <w:rFonts w:ascii="Times New Roman" w:eastAsia="Times New Roman" w:hAnsi="Times New Roman" w:cs="Times New Roman"/>
              </w:rPr>
              <w:t xml:space="preserve"> 5 мм</w:t>
            </w:r>
          </w:p>
        </w:tc>
        <w:tc>
          <w:tcPr>
            <w:tcW w:w="2409" w:type="dxa"/>
            <w:shd w:val="clear" w:color="auto" w:fill="auto"/>
          </w:tcPr>
          <w:p w:rsidR="001E6C94" w:rsidRDefault="00E6296C" w:rsidP="00EB44CC">
            <w:pPr>
              <w:spacing w:after="0" w:line="240" w:lineRule="auto"/>
              <w:ind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108" cy="962108"/>
                  <wp:effectExtent l="19050" t="0" r="9442" b="0"/>
                  <wp:docPr id="454" name="Рисунок 10" descr="C:\Users\acer\Desktop\XN-066-1-90x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XN-066-1-90x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09" cy="96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E6C94" w:rsidRPr="000A5552" w:rsidRDefault="009D201E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01E">
              <w:rPr>
                <w:rFonts w:ascii="Times New Roman" w:eastAsia="Times New Roman" w:hAnsi="Times New Roman" w:cs="Times New Roman"/>
              </w:rPr>
              <w:t>https://pava.pro/kozhevennye-instrumenty/nozhnicy-figurnye-zigzag-5-mm</w:t>
            </w:r>
          </w:p>
        </w:tc>
        <w:tc>
          <w:tcPr>
            <w:tcW w:w="1276" w:type="dxa"/>
            <w:shd w:val="clear" w:color="auto" w:fill="auto"/>
          </w:tcPr>
          <w:p w:rsidR="001E6C94" w:rsidRPr="000A5552" w:rsidRDefault="00E6296C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E6C94" w:rsidRDefault="00E6296C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1B5A1B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A1B" w:rsidRDefault="003240B2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  <w:p w:rsidR="003240B2" w:rsidRPr="000A5552" w:rsidRDefault="003240B2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0041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4E0041" w:rsidRPr="00E66084" w:rsidRDefault="004E0041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4E0041" w:rsidRPr="00E66084" w:rsidRDefault="004E0041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4E0041" w:rsidRPr="00E66084" w:rsidRDefault="004E0041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4E0041" w:rsidRPr="00E66084" w:rsidRDefault="004E0041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686" w:type="dxa"/>
            <w:shd w:val="clear" w:color="auto" w:fill="auto"/>
          </w:tcPr>
          <w:p w:rsidR="004E0041" w:rsidRPr="00E66084" w:rsidRDefault="004E0041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4E0041" w:rsidRPr="00E66084" w:rsidRDefault="004E0041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4E0041" w:rsidRPr="00E66084" w:rsidRDefault="004E0041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Обувь дл</w:t>
            </w:r>
            <w:r w:rsidR="008876A5">
              <w:rPr>
                <w:rFonts w:ascii="Times New Roman" w:eastAsia="Times New Roman" w:hAnsi="Times New Roman" w:cs="Times New Roman"/>
              </w:rPr>
              <w:t>я прикрепления банта.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961AB4" w:rsidP="0096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2838" cy="842838"/>
                  <wp:effectExtent l="19050" t="0" r="0" b="0"/>
                  <wp:docPr id="58" name="Рисунок 58" descr="http://ae01.alicdn.com/kf/H2332fc390eb240b98929a7acd3b3ac7b6/-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ae01.alicdn.com/kf/H2332fc390eb240b98929a7acd3b3ac7b6/-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09" cy="84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D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Для конкурса необходимо: для школьника –</w:t>
            </w:r>
            <w:r>
              <w:rPr>
                <w:rFonts w:ascii="Times New Roman" w:eastAsia="Times New Roman" w:hAnsi="Times New Roman" w:cs="Times New Roman"/>
              </w:rPr>
              <w:t xml:space="preserve"> п./</w:t>
            </w:r>
            <w:r w:rsidRPr="000A5552">
              <w:rPr>
                <w:rFonts w:ascii="Times New Roman" w:eastAsia="Times New Roman" w:hAnsi="Times New Roman" w:cs="Times New Roman"/>
              </w:rPr>
              <w:t>пара обу</w:t>
            </w:r>
            <w:r>
              <w:rPr>
                <w:rFonts w:ascii="Times New Roman" w:eastAsia="Times New Roman" w:hAnsi="Times New Roman" w:cs="Times New Roman"/>
              </w:rPr>
              <w:t>ви  для замены украшения</w:t>
            </w:r>
            <w:r w:rsidRPr="000A5552">
              <w:rPr>
                <w:rFonts w:ascii="Times New Roman" w:eastAsia="Times New Roman" w:hAnsi="Times New Roman" w:cs="Times New Roman"/>
              </w:rPr>
              <w:t xml:space="preserve"> и пара обуви с каркасной вкладной стелькой с верхним кожаным материалом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ара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Емкость для резинового клея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4E0041" w:rsidP="004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8373" cy="766789"/>
                  <wp:effectExtent l="19050" t="0" r="0" b="0"/>
                  <wp:docPr id="13" name="Рисунок 13" descr="https://foerch.by/wp-content/uploads/2019/11/2091147216_20172610090229_900x800_Fit_0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oerch.by/wp-content/uploads/2019/11/2091147216_20172610090229_900x800_Fit_0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29" cy="76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bertaun.ru/catalog/kist-kontejner-lastik/kontejner/konteyner-dlya-kleya-minor-04-3012-container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лей резиновый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807A9F" w:rsidP="0080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0076" cy="700474"/>
                  <wp:effectExtent l="19050" t="0" r="7124" b="0"/>
                  <wp:docPr id="16" name="Рисунок 16" descr="https://images.ru.prom.st/644327468_w640_h640_klej-rezinovyj-novbyth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.ru.prom.st/644327468_w640_h640_klej-rezinovyj-novbyth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11" cy="70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bertaun.ru/catalog/klej-rastvoritel-protravkakontejnerkist/kleya/rezinovyij-klej/kley-rezinovyy-novbythim-marka-a-zhb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й  десмокол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8F74EB" w:rsidP="008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1681" cy="596348"/>
                  <wp:effectExtent l="19050" t="0" r="4119" b="0"/>
                  <wp:docPr id="19" name="Рисунок 19" descr="https://kraskaguru.ru/wp-content/uploads/2019/03/Klej-v-ba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kraskaguru.ru/wp-content/uploads/2019/03/Klej-v-ba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78" cy="59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bertaun.ru/catalog/ximiya/kraska/SAPHIR/universalnyy-krasitel-saphir-0812-chernyy-01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Натуральный каучук для чистки готовой обуви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215DBB" w:rsidP="0021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2714" cy="672714"/>
                  <wp:effectExtent l="19050" t="0" r="0" b="0"/>
                  <wp:docPr id="22" name="Рисунок 22" descr="http://ae01.alicdn.com/kf/HTB1XJ2vV7voK1RjSZFwq6AiCFXa3/7-5-1cm-Raw-Rubber-Block-Suede-Nubuck-Leather-Stain-Boot-Shoes-Deerskin-Suede-Shoes-Cleaning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e01.alicdn.com/kf/HTB1XJ2vV7voK1RjSZFwq6AiCFXa3/7-5-1cm-Raw-Rubber-Block-Suede-Nubuck-Leather-Stain-Boot-Shoes-Deerskin-Suede-Shoes-Cleaning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78" cy="67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ufa-sintez.com/catalog/polimers/index.htm?yclid=3789604758141278418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олипропиленовая плита для нанесения клея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215DBB" w:rsidP="0021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4623" cy="897147"/>
                  <wp:effectExtent l="19050" t="0" r="3177" b="0"/>
                  <wp:docPr id="25" name="Рисунок 25" descr="https://st44.stpulscen.ru/images/product/244/170/81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44.stpulscen.ru/images/product/244/170/81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695" cy="903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Полипропиленовая плита для нанесения клея, белая. </w:t>
            </w:r>
          </w:p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Лист, размеры: длина 900 мм, ширина 450 мм, толщина 50 мм;</w:t>
            </w:r>
          </w:p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Материал: полипропилен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лифовальная шкурка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215DBB" w:rsidP="0021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3544" cy="863544"/>
                  <wp:effectExtent l="19050" t="0" r="0" b="0"/>
                  <wp:docPr id="28" name="Рисунок 28" descr="https://images.obi.ru/product/RU/1500x1500/1126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ages.obi.ru/product/RU/1500x1500/1126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56" cy="86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332E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garagetools.ru/tovar/bumaga-nazhdachnaya-vodostoykaya-p2000-230-h-280-  №10 М-40,Н-10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источка для</w:t>
            </w:r>
            <w:r>
              <w:rPr>
                <w:rFonts w:ascii="Times New Roman" w:eastAsia="Times New Roman" w:hAnsi="Times New Roman" w:cs="Times New Roman"/>
              </w:rPr>
              <w:t xml:space="preserve"> резинового клея 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215DBB" w:rsidP="0021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3592" cy="843592"/>
                  <wp:effectExtent l="19050" t="0" r="0" b="0"/>
                  <wp:docPr id="31" name="Рисунок 31" descr="https://bertaun.ru/upload/resize_cache/iblock/58f/600_600_163702a34e3efdf04145b8b8fdfe292c1/58f1fc666ef042fa5537782d98138c1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ertaun.ru/upload/resize_cache/iblock/58f/600_600_163702a34e3efdf04145b8b8fdfe292c1/58f1fc666ef042fa5537782d98138c1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16" cy="84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EA5600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1B5A1B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bertaun.ru/</w:t>
              </w:r>
            </w:hyperlink>
            <w:r w:rsidR="001B5A1B" w:rsidRPr="000A5552">
              <w:rPr>
                <w:rFonts w:ascii="Times New Roman" w:eastAsia="Times New Roman" w:hAnsi="Times New Roman" w:cs="Times New Roman"/>
              </w:rPr>
              <w:t>. Кисть плоская форма флейцевая № 1-1.5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точка для  клея  десмокол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215DBB" w:rsidP="0021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5DB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43592" cy="843592"/>
                  <wp:effectExtent l="19050" t="0" r="0" b="0"/>
                  <wp:docPr id="6" name="Рисунок 31" descr="https://bertaun.ru/upload/resize_cache/iblock/58f/600_600_163702a34e3efdf04145b8b8fdfe292c1/58f1fc666ef042fa5537782d98138c1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ertaun.ru/upload/resize_cache/iblock/58f/600_600_163702a34e3efdf04145b8b8fdfe292c1/58f1fc666ef042fa5537782d98138c1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16" cy="84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xn--80aamwf2ahh./ Кисть плоская форма флейцевая № 1-1.5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ожаные детали верха вкладной стельки.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3F078C" w:rsidP="003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2627" cy="691763"/>
                  <wp:effectExtent l="19050" t="0" r="8023" b="0"/>
                  <wp:docPr id="34" name="Рисунок 34" descr="C:\Users\acer\AppData\Local\Microsoft\Windows\INetCache\Content.Word\IMG_20200327_14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cer\AppData\Local\Microsoft\Windows\INetCache\Content.Word\IMG_20200327_14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63" cy="69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E6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ожаные детали верха в</w:t>
            </w:r>
            <w:r>
              <w:rPr>
                <w:rFonts w:ascii="Times New Roman" w:eastAsia="Times New Roman" w:hAnsi="Times New Roman" w:cs="Times New Roman"/>
              </w:rPr>
              <w:t xml:space="preserve">кладной стельки представляют </w:t>
            </w:r>
            <w:r w:rsidRPr="000A5552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бой</w:t>
            </w:r>
            <w:r w:rsidRPr="000A5552">
              <w:rPr>
                <w:rFonts w:ascii="Times New Roman" w:eastAsia="Times New Roman" w:hAnsi="Times New Roman" w:cs="Times New Roman"/>
              </w:rPr>
              <w:t xml:space="preserve"> выкроенную деталь из подкладочной кожи толщиной 0,8 – 1 мм.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A1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1B5A1B" w:rsidRDefault="003F078C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жа </w:t>
            </w:r>
            <w:r w:rsidR="001B5A1B">
              <w:rPr>
                <w:rFonts w:ascii="Times New Roman" w:eastAsia="Times New Roman" w:hAnsi="Times New Roman" w:cs="Times New Roman"/>
              </w:rPr>
              <w:t>для изготовления украшения</w:t>
            </w:r>
            <w:r w:rsidR="00B86FF9">
              <w:rPr>
                <w:rFonts w:ascii="Times New Roman" w:eastAsia="Times New Roman" w:hAnsi="Times New Roman" w:cs="Times New Roman"/>
              </w:rPr>
              <w:t xml:space="preserve"> </w:t>
            </w:r>
            <w:r w:rsidR="001B5A1B">
              <w:rPr>
                <w:rFonts w:ascii="Times New Roman" w:eastAsia="Times New Roman" w:hAnsi="Times New Roman" w:cs="Times New Roman"/>
              </w:rPr>
              <w:t>(бант).</w:t>
            </w:r>
          </w:p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1B5A1B" w:rsidRPr="000A5552" w:rsidRDefault="003F078C" w:rsidP="003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1776" cy="628153"/>
                  <wp:effectExtent l="19050" t="0" r="0" b="0"/>
                  <wp:docPr id="37" name="Рисунок 37" descr="https://biserline.ru/uploads/blog/obzor-internet-magazina-volshebnyj-komod/obzor-internet-magazina-volshebnyj-komod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biserline.ru/uploads/blog/obzor-internet-magazina-volshebnyj-komod/obzor-internet-magazina-volshebnyj-komod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62" cy="62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E6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аные детали представляют собой  выкроенную деталь  толщиной 0.8-1мм.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31587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c>
          <w:tcPr>
            <w:tcW w:w="11056" w:type="dxa"/>
            <w:gridSpan w:val="6"/>
          </w:tcPr>
          <w:p w:rsidR="00F16599" w:rsidRDefault="00F16599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B5A1B" w:rsidRPr="000A5552" w:rsidRDefault="00F16599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, ОБОРУДОВАНИЕ И ИНСТРУМЕНТЫ, КОТОРЫЕ УЧАСТНИКИ ДОЛЖНЫ ИМЕТЬ ПРИ СЕБ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  <w:tc>
          <w:tcPr>
            <w:tcW w:w="9713" w:type="dxa"/>
          </w:tcPr>
          <w:p w:rsidR="001B5A1B" w:rsidRDefault="001B5A1B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A1B" w:rsidRDefault="001B5A1B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t>РАСХОДНЫЕ МАТЕРИАЛЫ, ОБОРУДОВАНИЕ И ИНСТРУМЕНТЫ,  КОТОРЫЕ УЧАСТНИКИ ДОЛЖНЫ ИМЕТЬ  ПРИ СЕБЕ</w:t>
            </w:r>
          </w:p>
          <w:p w:rsidR="001B5A1B" w:rsidRPr="000A5552" w:rsidRDefault="001B5A1B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599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F16599" w:rsidRPr="00E66084" w:rsidRDefault="00F16599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F16599" w:rsidRPr="00E66084" w:rsidRDefault="00F16599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F16599" w:rsidRPr="00E66084" w:rsidRDefault="00F16599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F16599" w:rsidRPr="00E66084" w:rsidRDefault="00F16599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то.</w:t>
            </w:r>
          </w:p>
        </w:tc>
        <w:tc>
          <w:tcPr>
            <w:tcW w:w="3686" w:type="dxa"/>
            <w:shd w:val="clear" w:color="auto" w:fill="auto"/>
          </w:tcPr>
          <w:p w:rsidR="00F16599" w:rsidRPr="00E66084" w:rsidRDefault="00F16599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F16599" w:rsidRPr="00E66084" w:rsidRDefault="00F16599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F16599" w:rsidRPr="00E66084" w:rsidRDefault="00F16599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пецодежда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F16599" w:rsidP="00F1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9471" cy="869471"/>
                  <wp:effectExtent l="19050" t="0" r="6829" b="0"/>
                  <wp:docPr id="40" name="Рисунок 40" descr="https://imgaz.staticbg.com/images/oaupload/banggood/images/BE/D7/b604e5d9-d828-4bd5-b2e5-c429438cff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az.staticbg.com/images/oaupload/banggood/images/BE/D7/b604e5d9-d828-4bd5-b2e5-c429438cff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001" cy="87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EA5600" w:rsidP="00C42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1B5A1B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www.specodegda.ru/product/khalat-professional-muzhskoy-vasilek-sv-seryy/</w:t>
              </w:r>
            </w:hyperlink>
            <w:r w:rsidR="001B5A1B" w:rsidRPr="000A5552">
              <w:rPr>
                <w:rFonts w:ascii="Times New Roman" w:eastAsia="Times New Roman" w:hAnsi="Times New Roman" w:cs="Times New Roman"/>
              </w:rPr>
              <w:t xml:space="preserve"> Фартуки из плотной ткани и нарукавники.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Защитные очки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F16599" w:rsidP="00F1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3432" cy="595223"/>
                  <wp:effectExtent l="19050" t="0" r="1918" b="0"/>
                  <wp:docPr id="43" name="Рисунок 43" descr="https://sk42.ru/image/cache/import_files/f315cca0-7597-11e7-9434-000c295b44a3_f315cca9-7597-11e7-9434-000c295b44a3-12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k42.ru/image/cache/import_files/f315cca0-7597-11e7-9434-000c295b44a3_f315cca9-7597-11e7-9434-000c295b44a3-12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512" cy="60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EA5600" w:rsidP="00332E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1B5A1B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enerplus.ru/catalog/sredstva_</w:t>
              </w:r>
            </w:hyperlink>
            <w:r w:rsidR="001B5A1B" w:rsidRPr="000A5552">
              <w:rPr>
                <w:rFonts w:ascii="Times New Roman" w:eastAsia="Times New Roman" w:hAnsi="Times New Roman" w:cs="Times New Roman"/>
              </w:rPr>
              <w:t>. Пластиковые очки с плотным прилеганием.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1B5A1B" w:rsidRDefault="001B5A1B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552">
              <w:rPr>
                <w:rFonts w:ascii="Times New Roman" w:hAnsi="Times New Roman" w:cs="Times New Roman"/>
                <w:b/>
                <w:bCs/>
              </w:rPr>
              <w:t>РАСХОДНЫЕ МАТЕРИАЛЫ И ОБОРУДОВАНИЕ, ЗАПРЕЩЕННЫЕ НА ПЛОЩАДКЕ</w:t>
            </w:r>
          </w:p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C32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F64C32" w:rsidRPr="00F64C32" w:rsidRDefault="00F64C32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F64C32" w:rsidRPr="00F64C32" w:rsidRDefault="00F64C32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F64C32" w:rsidRPr="00F64C32" w:rsidRDefault="00F64C32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F64C32" w:rsidRPr="00F64C32" w:rsidRDefault="00F64C32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686" w:type="dxa"/>
            <w:shd w:val="clear" w:color="auto" w:fill="auto"/>
          </w:tcPr>
          <w:p w:rsidR="00F64C32" w:rsidRPr="00F64C32" w:rsidRDefault="00F64C32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76" w:type="dxa"/>
            <w:shd w:val="clear" w:color="auto" w:fill="auto"/>
          </w:tcPr>
          <w:p w:rsidR="00F64C32" w:rsidRPr="00F64C32" w:rsidRDefault="00F64C32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4C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F64C32" w:rsidRPr="00F64C32" w:rsidRDefault="00F64C32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hAnsi="Times New Roman" w:cs="Times New Roman"/>
                <w:bCs/>
              </w:rPr>
              <w:t>Не предусмотрено.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F64C32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hAnsi="Times New Roman" w:cs="Times New Roman"/>
                <w:bCs/>
              </w:rPr>
              <w:t>Не предусмотрено.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1B5A1B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A1B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lastRenderedPageBreak/>
              <w:t>ДОПОЛНИТЕЛЬНОЕ ОБОРУДОВАНИЕ, ИНСТРУМЕНТЫ КОТОРОЕ МОЖЕТ ПРИВЕСТИ С СОБОЙ УЧАСТНИК</w:t>
            </w:r>
          </w:p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0FFF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C80FFF" w:rsidRPr="00F64C32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  <w:p w:rsidR="00C80FFF" w:rsidRPr="00F64C32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C80FFF" w:rsidRPr="00F64C32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C80FFF" w:rsidRPr="00F64C32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686" w:type="dxa"/>
            <w:shd w:val="clear" w:color="auto" w:fill="auto"/>
          </w:tcPr>
          <w:p w:rsidR="00C80FFF" w:rsidRPr="00F64C32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76" w:type="dxa"/>
            <w:shd w:val="clear" w:color="auto" w:fill="auto"/>
          </w:tcPr>
          <w:p w:rsidR="00C80FFF" w:rsidRPr="00F64C32" w:rsidRDefault="00C80FFF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4C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C80FFF" w:rsidRPr="00F64C32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1B5A1B" w:rsidRPr="000A5552" w:rsidRDefault="001B5A1B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Не предусмотрено.</w:t>
            </w:r>
          </w:p>
        </w:tc>
        <w:tc>
          <w:tcPr>
            <w:tcW w:w="2409" w:type="dxa"/>
            <w:shd w:val="clear" w:color="auto" w:fill="auto"/>
          </w:tcPr>
          <w:p w:rsidR="001B5A1B" w:rsidRPr="000A5552" w:rsidRDefault="00C80FFF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hAnsi="Times New Roman" w:cs="Times New Roman"/>
                <w:bCs/>
              </w:rPr>
              <w:t>Не предусмотрено.</w:t>
            </w:r>
          </w:p>
        </w:tc>
        <w:tc>
          <w:tcPr>
            <w:tcW w:w="1276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426B87" w:rsidRDefault="00426B87" w:rsidP="0042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B5A1B" w:rsidRDefault="00C80FFF" w:rsidP="0042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-ГО ЭКСПЕР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ри необходимости)</w:t>
            </w:r>
          </w:p>
          <w:p w:rsidR="00C80FFF" w:rsidRPr="000A5552" w:rsidRDefault="00C80FFF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1B5A1B" w:rsidRPr="000A5552" w:rsidRDefault="001B5A1B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еречень оборудования и мебель</w:t>
            </w:r>
          </w:p>
        </w:tc>
      </w:tr>
      <w:tr w:rsidR="00C80FFF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C80FFF" w:rsidRPr="00E66084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80FFF" w:rsidRPr="00E66084" w:rsidRDefault="00C80FFF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C80FFF" w:rsidRPr="00E66084" w:rsidRDefault="00C80FFF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C80FFF" w:rsidRPr="00E66084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686" w:type="dxa"/>
            <w:shd w:val="clear" w:color="auto" w:fill="auto"/>
          </w:tcPr>
          <w:p w:rsidR="00C80FFF" w:rsidRPr="00E66084" w:rsidRDefault="00C80FFF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C80FFF" w:rsidRPr="00E66084" w:rsidRDefault="00C80FFF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C80FFF" w:rsidRPr="00E66084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80FFF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C80FFF" w:rsidRPr="000A5552" w:rsidRDefault="00C80FFF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C80FFF" w:rsidRPr="008F6761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7AE8">
              <w:rPr>
                <w:rFonts w:ascii="Times New Roman" w:eastAsia="Times New Roman" w:hAnsi="Times New Roman"/>
              </w:rPr>
              <w:t xml:space="preserve">Стол офисный </w:t>
            </w:r>
          </w:p>
        </w:tc>
        <w:tc>
          <w:tcPr>
            <w:tcW w:w="2409" w:type="dxa"/>
            <w:shd w:val="clear" w:color="auto" w:fill="auto"/>
          </w:tcPr>
          <w:p w:rsidR="00C80FFF" w:rsidRPr="008F6761" w:rsidRDefault="00C80FFF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554" cy="874113"/>
                  <wp:effectExtent l="19050" t="0" r="9346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60" cy="87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80FFF" w:rsidRPr="008F6761" w:rsidRDefault="00C80FFF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AE8">
              <w:rPr>
                <w:rFonts w:ascii="Times New Roman" w:eastAsia="Times New Roman" w:hAnsi="Times New Roman"/>
              </w:rPr>
              <w:t>1400х600х750</w:t>
            </w:r>
          </w:p>
        </w:tc>
        <w:tc>
          <w:tcPr>
            <w:tcW w:w="1276" w:type="dxa"/>
            <w:shd w:val="clear" w:color="auto" w:fill="auto"/>
          </w:tcPr>
          <w:p w:rsidR="00C80FFF" w:rsidRPr="008F6761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C80FFF" w:rsidRPr="008F6761" w:rsidRDefault="00F302ED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80FFF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C80FFF" w:rsidRPr="000A5552" w:rsidRDefault="00C80FFF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C80FFF" w:rsidRPr="008F6761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BB2">
              <w:rPr>
                <w:rFonts w:ascii="Times New Roman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2409" w:type="dxa"/>
            <w:shd w:val="clear" w:color="auto" w:fill="auto"/>
          </w:tcPr>
          <w:p w:rsidR="00C80FFF" w:rsidRPr="008F6761" w:rsidRDefault="00C80FFF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0678" cy="610678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5" cy="62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80FFF" w:rsidRPr="008F6761" w:rsidRDefault="00C80FFF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BB2">
              <w:rPr>
                <w:rFonts w:ascii="Times New Roman" w:eastAsia="Times New Roman" w:hAnsi="Times New Roman" w:cs="Times New Roman"/>
                <w:lang w:eastAsia="ru-RU"/>
              </w:rPr>
              <w:t>Размеры: 55х80</w:t>
            </w:r>
          </w:p>
        </w:tc>
        <w:tc>
          <w:tcPr>
            <w:tcW w:w="1276" w:type="dxa"/>
            <w:shd w:val="clear" w:color="auto" w:fill="auto"/>
          </w:tcPr>
          <w:p w:rsidR="00C80FFF" w:rsidRPr="008F6761" w:rsidRDefault="00C80FFF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C80FFF" w:rsidRPr="008F6761" w:rsidRDefault="00F302ED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1B5A1B" w:rsidRPr="000A5552" w:rsidRDefault="001B5A1B" w:rsidP="00F6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8D6465" w:rsidRDefault="008D646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B5A1B" w:rsidRDefault="008102DA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t>ОБЩАЯ ИНФРАСТРУКТУРА КОНКУРСНОЙ ПЛОЩАДКИ</w:t>
            </w:r>
          </w:p>
          <w:p w:rsidR="001B5A1B" w:rsidRPr="000A5552" w:rsidRDefault="001B5A1B" w:rsidP="0081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5A1B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1B5A1B" w:rsidRPr="000A5552" w:rsidRDefault="008102DA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еречень оборудование, инструментов, средств индивидуальной защиты и т.п.</w:t>
            </w:r>
          </w:p>
        </w:tc>
      </w:tr>
      <w:tr w:rsidR="008102DA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8102DA" w:rsidRPr="004D1418" w:rsidRDefault="008102DA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8102DA" w:rsidRPr="004D1418" w:rsidRDefault="008102DA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8102DA" w:rsidRPr="004D1418" w:rsidRDefault="008102DA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8102DA" w:rsidRPr="004D1418" w:rsidRDefault="008102DA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686" w:type="dxa"/>
            <w:shd w:val="clear" w:color="auto" w:fill="auto"/>
          </w:tcPr>
          <w:p w:rsidR="008102DA" w:rsidRPr="004D1418" w:rsidRDefault="008102DA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8102DA" w:rsidRPr="004D1418" w:rsidRDefault="008102DA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8102DA" w:rsidRPr="004D1418" w:rsidRDefault="008102DA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D139D5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139D5" w:rsidRPr="000A5552" w:rsidRDefault="00D139D5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тол участника</w:t>
            </w:r>
          </w:p>
        </w:tc>
        <w:tc>
          <w:tcPr>
            <w:tcW w:w="2409" w:type="dxa"/>
            <w:shd w:val="clear" w:color="auto" w:fill="auto"/>
          </w:tcPr>
          <w:p w:rsidR="00D139D5" w:rsidRPr="000A5552" w:rsidRDefault="008102DA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02D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0407" cy="989688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33" cy="98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xn--80ab3aeirhcj.xn--p1acf/catalog/ofisnaya_mebel_b_u/stoly/pryamye/stol_pryamoy_sppl4_26038_olkha/</w:t>
            </w:r>
          </w:p>
        </w:tc>
        <w:tc>
          <w:tcPr>
            <w:tcW w:w="1276" w:type="dxa"/>
            <w:shd w:val="clear" w:color="auto" w:fill="auto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39D5" w:rsidRPr="000A5552" w:rsidRDefault="00F302ED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139D5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139D5" w:rsidRPr="000A5552" w:rsidRDefault="00D139D5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тул участника</w:t>
            </w:r>
          </w:p>
        </w:tc>
        <w:tc>
          <w:tcPr>
            <w:tcW w:w="2409" w:type="dxa"/>
            <w:shd w:val="clear" w:color="auto" w:fill="auto"/>
          </w:tcPr>
          <w:p w:rsidR="00D139D5" w:rsidRPr="000A5552" w:rsidRDefault="008102DA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02D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4195" cy="714195"/>
                  <wp:effectExtent l="1905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56" cy="73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goods.ru/catalog/details/ofisnoe-kreslo-byurokrat-ch-1201nx-chernyy-100023416040/</w:t>
            </w:r>
          </w:p>
        </w:tc>
        <w:tc>
          <w:tcPr>
            <w:tcW w:w="1276" w:type="dxa"/>
            <w:shd w:val="clear" w:color="auto" w:fill="auto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39D5" w:rsidRPr="000A5552" w:rsidRDefault="00F302ED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139D5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D139D5" w:rsidRPr="00FA1BEE" w:rsidRDefault="00FA1BEE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:rsidR="00D139D5" w:rsidRPr="000A5552" w:rsidRDefault="00D139D5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орзина для мусора</w:t>
            </w:r>
          </w:p>
        </w:tc>
        <w:tc>
          <w:tcPr>
            <w:tcW w:w="2409" w:type="dxa"/>
            <w:shd w:val="clear" w:color="auto" w:fill="auto"/>
          </w:tcPr>
          <w:p w:rsidR="00D139D5" w:rsidRPr="000A5552" w:rsidRDefault="008102DA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212" cy="526212"/>
                  <wp:effectExtent l="19050" t="0" r="7188" b="0"/>
                  <wp:docPr id="46" name="Рисунок 46" descr="https://images.kz.prom.st/72679291_w640_h640_korzina-dlya-mu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s.kz.prom.st/72679291_w640_h640_korzina-dlya-mu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24" cy="52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D139D5" w:rsidRPr="000A5552" w:rsidRDefault="00EA5600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D139D5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www.komus.ru/</w:t>
              </w:r>
            </w:hyperlink>
          </w:p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 Пластиковая корзина емкость -5л</w:t>
            </w:r>
          </w:p>
        </w:tc>
        <w:tc>
          <w:tcPr>
            <w:tcW w:w="1276" w:type="dxa"/>
            <w:shd w:val="clear" w:color="auto" w:fill="auto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39D5" w:rsidRPr="000A5552" w:rsidRDefault="00F302ED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139D5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D139D5" w:rsidRPr="00FA1BEE" w:rsidRDefault="00FA1BEE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:rsidR="00D139D5" w:rsidRPr="000A5552" w:rsidRDefault="00D139D5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Мешки под мусор 120-180 л.</w:t>
            </w:r>
          </w:p>
        </w:tc>
        <w:tc>
          <w:tcPr>
            <w:tcW w:w="2409" w:type="dxa"/>
            <w:shd w:val="clear" w:color="auto" w:fill="auto"/>
          </w:tcPr>
          <w:p w:rsidR="00D139D5" w:rsidRPr="000A5552" w:rsidRDefault="00EA628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6726" cy="357809"/>
                  <wp:effectExtent l="19050" t="0" r="0" b="0"/>
                  <wp:docPr id="49" name="Рисунок 49" descr="https://cstor.nn2.ru/userfiles/data/ufiles/2017-03/8c/9d/d1/58c491c7241a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stor.nn2.ru/userfiles/data/ufiles/2017-03/8c/9d/d1/58c491c7241a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11" cy="35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www.ozon.ru/</w:t>
            </w:r>
          </w:p>
        </w:tc>
        <w:tc>
          <w:tcPr>
            <w:tcW w:w="1276" w:type="dxa"/>
            <w:shd w:val="clear" w:color="auto" w:fill="auto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39D5" w:rsidRPr="000A5552" w:rsidRDefault="00F302ED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139D5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D139D5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39D5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t>КОМНАТА УЧАСТНИКОВ</w:t>
            </w:r>
          </w:p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39D5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D139D5" w:rsidRPr="000A5552" w:rsidRDefault="00D139D5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еречень оборудования, мебель, канцелярия и т.п.</w:t>
            </w:r>
          </w:p>
        </w:tc>
      </w:tr>
      <w:tr w:rsidR="00161527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61527" w:rsidRPr="004D1418" w:rsidRDefault="00161527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161527" w:rsidRPr="004D1418" w:rsidRDefault="00161527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161527" w:rsidRPr="004D1418" w:rsidRDefault="00161527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161527" w:rsidRPr="004D1418" w:rsidRDefault="00161527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686" w:type="dxa"/>
            <w:shd w:val="clear" w:color="auto" w:fill="auto"/>
          </w:tcPr>
          <w:p w:rsidR="00161527" w:rsidRPr="004D1418" w:rsidRDefault="00161527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161527" w:rsidRPr="004D1418" w:rsidRDefault="00161527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161527" w:rsidRPr="004D1418" w:rsidRDefault="00161527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161527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61527" w:rsidRPr="000A5552" w:rsidRDefault="00161527" w:rsidP="00F6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61527" w:rsidRPr="000A5552" w:rsidRDefault="00161527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2409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46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9343" cy="569343"/>
                  <wp:effectExtent l="19050" t="0" r="2157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83" cy="58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61527" w:rsidRPr="000A5552" w:rsidRDefault="00EA5600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161527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xn--80ab3aeirhcj.xn--p1acf/catalog/ofisnaya_mebel_b_u/stulya/stulya/stul_0661_16037_chernyy/</w:t>
              </w:r>
            </w:hyperlink>
          </w:p>
        </w:tc>
        <w:tc>
          <w:tcPr>
            <w:tcW w:w="1276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0A5552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417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61527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61527" w:rsidRPr="000A5552" w:rsidRDefault="00161527" w:rsidP="00F6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61527" w:rsidRPr="000A5552" w:rsidRDefault="00161527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тол для вещей</w:t>
            </w:r>
          </w:p>
        </w:tc>
        <w:tc>
          <w:tcPr>
            <w:tcW w:w="2409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46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9270" cy="901014"/>
                  <wp:effectExtent l="19050" t="0" r="0" b="0"/>
                  <wp:docPr id="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027" cy="90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161527" w:rsidRPr="000A5552" w:rsidRDefault="00EA5600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161527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xn--80ab3aeirhcj.xn--p1acf/catalog/ofisnaya_mebel_b_u/stoly/pryamye/stol_pryamoy_sppl4_26038_olkha/</w:t>
              </w:r>
            </w:hyperlink>
          </w:p>
        </w:tc>
        <w:tc>
          <w:tcPr>
            <w:tcW w:w="1276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57ACE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457ACE" w:rsidRDefault="00457ACE" w:rsidP="00F6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457ACE" w:rsidRPr="000A5552" w:rsidRDefault="00457ACE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шалка</w:t>
            </w:r>
          </w:p>
        </w:tc>
        <w:tc>
          <w:tcPr>
            <w:tcW w:w="2409" w:type="dxa"/>
            <w:shd w:val="clear" w:color="auto" w:fill="auto"/>
          </w:tcPr>
          <w:p w:rsidR="00457ACE" w:rsidRPr="008D6465" w:rsidRDefault="00457ACE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4142" cy="1154142"/>
                  <wp:effectExtent l="19050" t="0" r="7908" b="0"/>
                  <wp:docPr id="5" name="Рисунок 4" descr="https://avatars.mds.yandex.net/get-pdb/2343194/74a6a610-3876-4122-bbab-63ab6e95819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2343194/74a6a610-3876-4122-bbab-63ab6e95819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65" cy="11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457ACE" w:rsidRDefault="00457ACE" w:rsidP="00C42060">
            <w:pPr>
              <w:spacing w:after="0" w:line="240" w:lineRule="auto"/>
              <w:jc w:val="center"/>
            </w:pPr>
            <w:r w:rsidRPr="00457ACE">
              <w:t>https://www.ikea.com/ru/ru/p/rigga-napolnaya-veshalka-chernyy-10407184/?utm_source=market&amp;utm_medium=cpc&amp;utm_campaign=ipr_msk&amp;utm_term=10407184&amp;utm_content=10455&amp;frommarket=&amp;ymclid=15861724911041058481800017</w:t>
            </w:r>
          </w:p>
        </w:tc>
        <w:tc>
          <w:tcPr>
            <w:tcW w:w="1276" w:type="dxa"/>
            <w:shd w:val="clear" w:color="auto" w:fill="auto"/>
          </w:tcPr>
          <w:p w:rsidR="00457ACE" w:rsidRDefault="00457ACE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457ACE" w:rsidRPr="000A5552" w:rsidRDefault="00457ACE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61527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161527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61527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ПЛОЩАДК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/КОММЕНТАРИИ</w:t>
            </w:r>
          </w:p>
          <w:p w:rsidR="00161527" w:rsidRPr="00161527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1527" w:rsidRPr="000A5552" w:rsidTr="00161527">
        <w:trPr>
          <w:gridAfter w:val="1"/>
          <w:wAfter w:w="9713" w:type="dxa"/>
        </w:trPr>
        <w:tc>
          <w:tcPr>
            <w:tcW w:w="11056" w:type="dxa"/>
            <w:gridSpan w:val="6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Количество точек </w:t>
            </w:r>
            <w:r>
              <w:rPr>
                <w:rFonts w:ascii="Times New Roman" w:eastAsia="Times New Roman" w:hAnsi="Times New Roman" w:cs="Times New Roman"/>
              </w:rPr>
              <w:t>электро</w:t>
            </w:r>
            <w:r w:rsidRPr="000A5552">
              <w:rPr>
                <w:rFonts w:ascii="Times New Roman" w:eastAsia="Times New Roman" w:hAnsi="Times New Roman" w:cs="Times New Roman"/>
              </w:rPr>
              <w:t>питания и их характеристики</w:t>
            </w:r>
          </w:p>
        </w:tc>
      </w:tr>
      <w:tr w:rsidR="00161527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61527" w:rsidRPr="00E66084" w:rsidRDefault="00161527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161527" w:rsidRPr="00E66084" w:rsidRDefault="00161527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161527" w:rsidRPr="00E66084" w:rsidRDefault="00161527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161527" w:rsidRPr="00E66084" w:rsidRDefault="00161527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686" w:type="dxa"/>
            <w:shd w:val="clear" w:color="auto" w:fill="auto"/>
          </w:tcPr>
          <w:p w:rsidR="00161527" w:rsidRPr="00E66084" w:rsidRDefault="00161527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161527" w:rsidRPr="00E66084" w:rsidRDefault="00161527" w:rsidP="003240B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161527" w:rsidRPr="00E66084" w:rsidRDefault="00161527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161527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61527" w:rsidRPr="000A5552" w:rsidRDefault="00161527" w:rsidP="00A6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61527" w:rsidRPr="000A5552" w:rsidRDefault="00161527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Электричество на 1 пост участника</w:t>
            </w:r>
          </w:p>
        </w:tc>
        <w:tc>
          <w:tcPr>
            <w:tcW w:w="2409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 1 розетка</w:t>
            </w:r>
          </w:p>
        </w:tc>
        <w:tc>
          <w:tcPr>
            <w:tcW w:w="3686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20 вольт</w:t>
            </w:r>
          </w:p>
        </w:tc>
        <w:tc>
          <w:tcPr>
            <w:tcW w:w="1276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1527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61527" w:rsidRPr="000A5552" w:rsidRDefault="00161527" w:rsidP="00A6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61527" w:rsidRPr="000A5552" w:rsidRDefault="00161527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Электричество в комнате экспертов</w:t>
            </w:r>
          </w:p>
        </w:tc>
        <w:tc>
          <w:tcPr>
            <w:tcW w:w="2409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 розетка</w:t>
            </w:r>
          </w:p>
        </w:tc>
        <w:tc>
          <w:tcPr>
            <w:tcW w:w="3686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20 вольт</w:t>
            </w:r>
          </w:p>
        </w:tc>
        <w:tc>
          <w:tcPr>
            <w:tcW w:w="1276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52">
              <w:rPr>
                <w:rFonts w:ascii="Times New Roman" w:hAnsi="Times New Roman" w:cs="Times New Roman"/>
              </w:rPr>
              <w:t>2</w:t>
            </w:r>
          </w:p>
        </w:tc>
      </w:tr>
      <w:tr w:rsidR="00161527" w:rsidRPr="000A5552" w:rsidTr="00161527">
        <w:trPr>
          <w:gridAfter w:val="1"/>
          <w:wAfter w:w="9713" w:type="dxa"/>
        </w:trPr>
        <w:tc>
          <w:tcPr>
            <w:tcW w:w="567" w:type="dxa"/>
            <w:shd w:val="clear" w:color="auto" w:fill="auto"/>
          </w:tcPr>
          <w:p w:rsidR="00161527" w:rsidRPr="00161527" w:rsidRDefault="00161527" w:rsidP="00A6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:rsidR="00161527" w:rsidRPr="000A5552" w:rsidRDefault="00161527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Точка с водой</w:t>
            </w:r>
          </w:p>
        </w:tc>
        <w:tc>
          <w:tcPr>
            <w:tcW w:w="2409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ер с холодной</w:t>
            </w:r>
            <w:r w:rsidRPr="000A5552">
              <w:rPr>
                <w:rFonts w:ascii="Times New Roman" w:eastAsia="Times New Roman" w:hAnsi="Times New Roman" w:cs="Times New Roman"/>
              </w:rPr>
              <w:t xml:space="preserve"> водой</w:t>
            </w:r>
          </w:p>
        </w:tc>
        <w:tc>
          <w:tcPr>
            <w:tcW w:w="1276" w:type="dxa"/>
            <w:shd w:val="clear" w:color="auto" w:fill="auto"/>
          </w:tcPr>
          <w:p w:rsidR="00161527" w:rsidRPr="000A5552" w:rsidRDefault="00161527" w:rsidP="00C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161527" w:rsidRPr="000A5552" w:rsidRDefault="00F302ED" w:rsidP="00C42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C3CC1" w:rsidRDefault="000C3CC1" w:rsidP="000A1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3076" w:rsidRDefault="00403076" w:rsidP="00F624F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5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 Студенты</w:t>
      </w:r>
      <w:r w:rsidR="00F367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исты</w:t>
      </w:r>
      <w:r w:rsidR="00885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E6772" w:rsidRPr="000A5552" w:rsidRDefault="000E6772" w:rsidP="000A1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09"/>
        <w:gridCol w:w="3686"/>
        <w:gridCol w:w="1276"/>
        <w:gridCol w:w="1417"/>
      </w:tblGrid>
      <w:tr w:rsidR="00961AB4" w:rsidRPr="000A5552" w:rsidTr="00161527"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4" w:rsidRPr="000A5552" w:rsidRDefault="00961AB4" w:rsidP="00F6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t>ПЕРЕЧЕНЬ ОБОРУДОВАНИЯ НА 1-ГО УЧАСТНИКА (конкурсная площадка)</w:t>
            </w:r>
          </w:p>
        </w:tc>
      </w:tr>
      <w:tr w:rsidR="00961AB4" w:rsidRPr="000A5552" w:rsidTr="00161527"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4" w:rsidRPr="000A5552" w:rsidRDefault="00961AB4" w:rsidP="0096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t>Оборудование, инструменты, ПО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961AB4" w:rsidRPr="000A5552" w:rsidTr="00161527">
        <w:tc>
          <w:tcPr>
            <w:tcW w:w="567" w:type="dxa"/>
            <w:shd w:val="clear" w:color="auto" w:fill="auto"/>
          </w:tcPr>
          <w:p w:rsidR="00961AB4" w:rsidRPr="00E66084" w:rsidRDefault="00961AB4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961AB4" w:rsidRPr="00E66084" w:rsidRDefault="00961AB4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961AB4" w:rsidRPr="00E66084" w:rsidRDefault="00961AB4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61AB4" w:rsidRPr="00E66084" w:rsidRDefault="00961AB4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61AB4" w:rsidRPr="00E66084" w:rsidRDefault="00961AB4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оборудования или инструмента, или мебели</w:t>
            </w:r>
          </w:p>
        </w:tc>
        <w:tc>
          <w:tcPr>
            <w:tcW w:w="3686" w:type="dxa"/>
          </w:tcPr>
          <w:p w:rsidR="00961AB4" w:rsidRPr="00E66084" w:rsidRDefault="00961AB4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961AB4" w:rsidRPr="00E66084" w:rsidRDefault="00961AB4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961AB4" w:rsidRPr="00E66084" w:rsidRDefault="00961AB4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961AB4" w:rsidRPr="000A5552" w:rsidTr="00161527">
        <w:tc>
          <w:tcPr>
            <w:tcW w:w="567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Станок обдирочный </w:t>
            </w:r>
            <w:r w:rsidRPr="000A5552">
              <w:rPr>
                <w:rFonts w:ascii="Times New Roman" w:eastAsia="Times New Roman" w:hAnsi="Times New Roman" w:cs="Times New Roman"/>
                <w:lang w:val="en-US"/>
              </w:rPr>
              <w:t>HARDO</w:t>
            </w:r>
          </w:p>
        </w:tc>
        <w:tc>
          <w:tcPr>
            <w:tcW w:w="2409" w:type="dxa"/>
            <w:shd w:val="clear" w:color="auto" w:fill="auto"/>
          </w:tcPr>
          <w:p w:rsidR="00961AB4" w:rsidRPr="000A5552" w:rsidRDefault="002B4578" w:rsidP="002B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9834" cy="730308"/>
                  <wp:effectExtent l="19050" t="0" r="5466" b="0"/>
                  <wp:docPr id="61" name="Рисунок 61" descr="https://key888.ru/wp-content/uploads/2019/10/281049651_stanok-otdelochnyj-shos-2-687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key888.ru/wp-content/uploads/2019/10/281049651_stanok-otdelochnyj-shos-2-687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38" cy="73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61AB4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7" w:history="1">
              <w:r w:rsidR="00961AB4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www.hardo.eu/content/de/downloads/Home/Produ</w:t>
              </w:r>
            </w:hyperlink>
            <w:r w:rsidR="00961AB4" w:rsidRPr="000A5552">
              <w:rPr>
                <w:rFonts w:ascii="Times New Roman" w:eastAsia="Times New Roman" w:hAnsi="Times New Roman" w:cs="Times New Roman"/>
              </w:rPr>
              <w:t>.</w:t>
            </w:r>
          </w:p>
          <w:p w:rsidR="00961AB4" w:rsidRPr="000A5552" w:rsidRDefault="00961AB4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напряжение 200 в. Лампа 40в., вес 40кг.</w:t>
            </w:r>
          </w:p>
        </w:tc>
        <w:tc>
          <w:tcPr>
            <w:tcW w:w="1276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61AB4" w:rsidRPr="000A5552" w:rsidRDefault="0035415C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5</w:t>
            </w:r>
          </w:p>
        </w:tc>
      </w:tr>
      <w:tr w:rsidR="00961AB4" w:rsidRPr="000A5552" w:rsidTr="00161527">
        <w:tc>
          <w:tcPr>
            <w:tcW w:w="567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Машина швейная Версаль на стойке</w:t>
            </w:r>
          </w:p>
        </w:tc>
        <w:tc>
          <w:tcPr>
            <w:tcW w:w="2409" w:type="dxa"/>
            <w:shd w:val="clear" w:color="auto" w:fill="auto"/>
          </w:tcPr>
          <w:p w:rsidR="00961AB4" w:rsidRPr="000A5552" w:rsidRDefault="002B4578" w:rsidP="002B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0027" cy="695234"/>
                  <wp:effectExtent l="19050" t="0" r="3423" b="0"/>
                  <wp:docPr id="64" name="Рисунок 64" descr="https://www.chipmaker.ru/uploads/gallery/monthly_2015_10/gallery_113784_3882_699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chipmaker.ru/uploads/gallery/monthly_2015_10/gallery_113784_3882_699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61" cy="69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61AB4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9" w:history="1">
              <w:r w:rsidR="00961AB4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moskva.tiu.ru/Shvejnaya-mashinka-versal.html</w:t>
              </w:r>
            </w:hyperlink>
            <w:r w:rsidR="00961AB4" w:rsidRPr="000A5552">
              <w:rPr>
                <w:rFonts w:ascii="Times New Roman" w:eastAsia="Times New Roman" w:hAnsi="Times New Roman" w:cs="Times New Roman"/>
              </w:rPr>
              <w:t>.</w:t>
            </w:r>
          </w:p>
          <w:p w:rsidR="00961AB4" w:rsidRPr="000A5552" w:rsidRDefault="00961AB4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Вес 11кг, максимальный шаг 9мм, шпулька 17.5мм с повора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 w:rsidRPr="000A5552">
              <w:rPr>
                <w:rFonts w:ascii="Times New Roman" w:eastAsia="Times New Roman" w:hAnsi="Times New Roman" w:cs="Times New Roman"/>
              </w:rPr>
              <w:t>ивающийся лапкой на 360 град.</w:t>
            </w:r>
          </w:p>
        </w:tc>
        <w:tc>
          <w:tcPr>
            <w:tcW w:w="1276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61AB4" w:rsidRPr="000A5552" w:rsidRDefault="00F302E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61AB4" w:rsidRPr="000A5552" w:rsidTr="00161527">
        <w:tc>
          <w:tcPr>
            <w:tcW w:w="567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Лапа сапожная чугунная</w:t>
            </w:r>
          </w:p>
        </w:tc>
        <w:tc>
          <w:tcPr>
            <w:tcW w:w="2409" w:type="dxa"/>
            <w:shd w:val="clear" w:color="auto" w:fill="auto"/>
          </w:tcPr>
          <w:p w:rsidR="00961AB4" w:rsidRPr="000A5552" w:rsidRDefault="002B4578" w:rsidP="002B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879" cy="628153"/>
                  <wp:effectExtent l="19050" t="0" r="8371" b="0"/>
                  <wp:docPr id="67" name="Рисунок 67" descr="https://i.pinimg.com/236x/33/32/7b/33327b4952694923c6d9b256a7d44ec8--shoe-last-cobb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.pinimg.com/236x/33/32/7b/33327b4952694923c6d9b256a7d44ec8--shoe-last-cobb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69" cy="63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61AB4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1" w:history="1">
              <w:r w:rsidR="00961AB4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moskva.tiu.ru/Sapozhnaya-lapa.html</w:t>
              </w:r>
            </w:hyperlink>
            <w:r w:rsidR="00961AB4" w:rsidRPr="000A5552">
              <w:rPr>
                <w:rFonts w:ascii="Times New Roman" w:eastAsia="Times New Roman" w:hAnsi="Times New Roman" w:cs="Times New Roman"/>
              </w:rPr>
              <w:t>. Высота 900мм, материал чугун , 2 насадки разной формы.</w:t>
            </w:r>
          </w:p>
        </w:tc>
        <w:tc>
          <w:tcPr>
            <w:tcW w:w="1276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61AB4" w:rsidRPr="000A5552" w:rsidRDefault="0035415C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61AB4" w:rsidRPr="000A5552" w:rsidTr="00161527">
        <w:tc>
          <w:tcPr>
            <w:tcW w:w="567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Фен профессиональный для активации пленки</w:t>
            </w:r>
          </w:p>
        </w:tc>
        <w:tc>
          <w:tcPr>
            <w:tcW w:w="2409" w:type="dxa"/>
            <w:shd w:val="clear" w:color="auto" w:fill="auto"/>
          </w:tcPr>
          <w:p w:rsidR="00961AB4" w:rsidRPr="000A5552" w:rsidRDefault="002B4578" w:rsidP="002B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692" cy="866692"/>
                  <wp:effectExtent l="19050" t="0" r="0" b="0"/>
                  <wp:docPr id="70" name="Рисунок 70" descr="https://go3.imgsmail.ru/imgpreview?key=5b4c3908f717c8e7&amp;mb=sto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go3.imgsmail.ru/imgpreview?key=5b4c3908f717c8e7&amp;mb=sto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68" cy="86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61AB4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3" w:history="1">
              <w:r w:rsidR="00961AB4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moskva.tiu.ru/p351078145-tehnicheskij-fen-sturm;all.html</w:t>
              </w:r>
            </w:hyperlink>
            <w:r w:rsidR="00961AB4" w:rsidRPr="000A5552">
              <w:rPr>
                <w:rFonts w:ascii="Times New Roman" w:eastAsia="Times New Roman" w:hAnsi="Times New Roman" w:cs="Times New Roman"/>
              </w:rPr>
              <w:t>. Поток нагретого воздуха 300-500 град. Сила потока воздуха меняется по необходимости.</w:t>
            </w:r>
          </w:p>
        </w:tc>
        <w:tc>
          <w:tcPr>
            <w:tcW w:w="1276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61AB4" w:rsidRPr="000A5552" w:rsidRDefault="0035415C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61AB4" w:rsidRPr="000A5552" w:rsidTr="00161527">
        <w:tc>
          <w:tcPr>
            <w:tcW w:w="567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лоскогубцы</w:t>
            </w:r>
          </w:p>
        </w:tc>
        <w:tc>
          <w:tcPr>
            <w:tcW w:w="2409" w:type="dxa"/>
            <w:shd w:val="clear" w:color="auto" w:fill="auto"/>
          </w:tcPr>
          <w:p w:rsidR="00961AB4" w:rsidRPr="000A5552" w:rsidRDefault="002B4578" w:rsidP="002B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432" cy="505432"/>
                  <wp:effectExtent l="19050" t="0" r="8918" b="0"/>
                  <wp:docPr id="73" name="Рисунок 73" descr="http://ae01.alicdn.com/kf/HTB12yjQaJzvK1RkSnfoq6zMwVXav/1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ae01.alicdn.com/kf/HTB12yjQaJzvK1RkSnfoq6zMwVXav/1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8" cy="50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61AB4" w:rsidRPr="000A5552" w:rsidRDefault="00961AB4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moskva.tiu.ru/p351078145-tehnicheskij-fen-sturm;all.html</w:t>
            </w:r>
          </w:p>
        </w:tc>
        <w:tc>
          <w:tcPr>
            <w:tcW w:w="1276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61AB4" w:rsidRPr="000A5552" w:rsidRDefault="0035415C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61AB4" w:rsidRPr="000A5552" w:rsidTr="00161527">
        <w:tc>
          <w:tcPr>
            <w:tcW w:w="567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оврик резиновый.</w:t>
            </w:r>
          </w:p>
        </w:tc>
        <w:tc>
          <w:tcPr>
            <w:tcW w:w="2409" w:type="dxa"/>
            <w:shd w:val="clear" w:color="auto" w:fill="auto"/>
          </w:tcPr>
          <w:p w:rsidR="00961AB4" w:rsidRPr="000A5552" w:rsidRDefault="002B4578" w:rsidP="00FC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9970" cy="494151"/>
                  <wp:effectExtent l="19050" t="0" r="7730" b="0"/>
                  <wp:docPr id="76" name="Рисунок 76" descr="https://image.made-in-china.com/2f0j00uyBEgDZrZApM/Anti-Slip-Wholesale-Cow-Rubber-Mat-Agricultural-Rubber-Stable-Matting-Stall-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mage.made-in-china.com/2f0j00uyBEgDZrZApM/Anti-Slip-Wholesale-Cow-Rubber-Mat-Agricultural-Rubber-Stable-Matting-Stall-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36" cy="49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61AB4" w:rsidRPr="000A5552" w:rsidRDefault="00961AB4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moskva.tiu.ru/p351078145-tehnicheskij-fen-sturm;all.html</w:t>
            </w:r>
          </w:p>
        </w:tc>
        <w:tc>
          <w:tcPr>
            <w:tcW w:w="1276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61AB4" w:rsidRPr="000A5552" w:rsidRDefault="00F302E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61AB4" w:rsidRPr="000A5552" w:rsidTr="00161527">
        <w:tc>
          <w:tcPr>
            <w:tcW w:w="567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Рашпиль обувной</w:t>
            </w:r>
          </w:p>
        </w:tc>
        <w:tc>
          <w:tcPr>
            <w:tcW w:w="2409" w:type="dxa"/>
            <w:shd w:val="clear" w:color="auto" w:fill="auto"/>
          </w:tcPr>
          <w:p w:rsidR="00961AB4" w:rsidRPr="000A5552" w:rsidRDefault="00FC7543" w:rsidP="00FC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3444" cy="553444"/>
                  <wp:effectExtent l="19050" t="0" r="0" b="0"/>
                  <wp:docPr id="79" name="Рисунок 79" descr="https://moiinstrumentu.ru/wp-content/uploads/2019/11/rashpil-vneshnij-v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moiinstrumentu.ru/wp-content/uploads/2019/11/rashpil-vneshnij-v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57" cy="55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61AB4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7" w:history="1">
              <w:r w:rsidR="00961AB4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moskva.tiu.ru/p351078145-tehnicheskij-fen-sturm;all.html</w:t>
              </w:r>
            </w:hyperlink>
            <w:r w:rsidR="00961AB4" w:rsidRPr="000A5552">
              <w:rPr>
                <w:rFonts w:ascii="Times New Roman" w:eastAsia="Times New Roman" w:hAnsi="Times New Roman" w:cs="Times New Roman"/>
              </w:rPr>
              <w:t>. Прямой рашпиль длина 200-250мм, ширина 18-26 мм.</w:t>
            </w:r>
          </w:p>
        </w:tc>
        <w:tc>
          <w:tcPr>
            <w:tcW w:w="1276" w:type="dxa"/>
            <w:shd w:val="clear" w:color="auto" w:fill="auto"/>
          </w:tcPr>
          <w:p w:rsidR="00961AB4" w:rsidRPr="000A5552" w:rsidRDefault="00961AB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961AB4" w:rsidRPr="000A5552" w:rsidRDefault="0035415C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B4578" w:rsidRPr="000A5552" w:rsidTr="00161527">
        <w:tc>
          <w:tcPr>
            <w:tcW w:w="567" w:type="dxa"/>
            <w:shd w:val="clear" w:color="auto" w:fill="auto"/>
          </w:tcPr>
          <w:p w:rsidR="002B4578" w:rsidRPr="000A5552" w:rsidRDefault="00FC7543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Молоток сапожный</w:t>
            </w:r>
          </w:p>
        </w:tc>
        <w:tc>
          <w:tcPr>
            <w:tcW w:w="2409" w:type="dxa"/>
            <w:shd w:val="clear" w:color="auto" w:fill="auto"/>
          </w:tcPr>
          <w:p w:rsidR="002B4578" w:rsidRPr="000A5552" w:rsidRDefault="002B4578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298" cy="577298"/>
                  <wp:effectExtent l="19050" t="0" r="0" b="0"/>
                  <wp:docPr id="21" name="Рисунок 1" descr="Инстр. №  5 Молоток сапожный №2 ИТ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стр. №  5 Молоток сапожный №2 ИТ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6" cy="580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B4578" w:rsidRPr="000A5552" w:rsidRDefault="002B4578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moskva.tiu.ru/Molotok-sapozhnyj.htmlИт№2  кованая сталь, длина ручки20 см.</w:t>
            </w:r>
          </w:p>
        </w:tc>
        <w:tc>
          <w:tcPr>
            <w:tcW w:w="1276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B4578" w:rsidRPr="000A5552" w:rsidTr="00161527">
        <w:tc>
          <w:tcPr>
            <w:tcW w:w="567" w:type="dxa"/>
            <w:shd w:val="clear" w:color="auto" w:fill="auto"/>
          </w:tcPr>
          <w:p w:rsidR="002B4578" w:rsidRPr="000A5552" w:rsidRDefault="00FC7543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Нож сапожный</w:t>
            </w:r>
          </w:p>
        </w:tc>
        <w:tc>
          <w:tcPr>
            <w:tcW w:w="2409" w:type="dxa"/>
            <w:shd w:val="clear" w:color="auto" w:fill="auto"/>
          </w:tcPr>
          <w:p w:rsidR="002B4578" w:rsidRPr="000A5552" w:rsidRDefault="002B4578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103" cy="609103"/>
                  <wp:effectExtent l="19050" t="0" r="497" b="0"/>
                  <wp:docPr id="23" name="Рисунок 4" descr="Инстр. №199 Нож сапожный  КОРОТКИЙ 35*160 мм &quot; Супер &quot; Рап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стр. №199 Нож сапожный  КОРОТКИЙ 35*160 мм &quot; Супер &quot; Рап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05" cy="6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B4578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8" w:history="1">
              <w:r w:rsidR="002B4578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moskva.tiu.ru/Molotok-sapozhnyj.html</w:t>
              </w:r>
            </w:hyperlink>
            <w:r w:rsidR="002B4578" w:rsidRPr="000A5552">
              <w:rPr>
                <w:rFonts w:ascii="Times New Roman" w:eastAsia="Times New Roman" w:hAnsi="Times New Roman" w:cs="Times New Roman"/>
              </w:rPr>
              <w:t>. Короткое цельное полотно из легированной или углеродистой стали. Заточке подвергается скошенная часть ножа.</w:t>
            </w:r>
          </w:p>
        </w:tc>
        <w:tc>
          <w:tcPr>
            <w:tcW w:w="1276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B4578" w:rsidRPr="000A5552" w:rsidTr="00161527">
        <w:tc>
          <w:tcPr>
            <w:tcW w:w="567" w:type="dxa"/>
            <w:shd w:val="clear" w:color="auto" w:fill="auto"/>
          </w:tcPr>
          <w:p w:rsidR="002B4578" w:rsidRPr="000A5552" w:rsidRDefault="002B4578" w:rsidP="00FC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C75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Щетка для удаления пыли</w:t>
            </w:r>
          </w:p>
        </w:tc>
        <w:tc>
          <w:tcPr>
            <w:tcW w:w="2409" w:type="dxa"/>
            <w:shd w:val="clear" w:color="auto" w:fill="auto"/>
          </w:tcPr>
          <w:p w:rsidR="002B4578" w:rsidRPr="000A5552" w:rsidRDefault="002B4578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2956" cy="632956"/>
                  <wp:effectExtent l="19050" t="0" r="0" b="0"/>
                  <wp:docPr id="24" name="Рисунок 10" descr="Инстр. №219 Щетка обувная конский волос 29В 210*40 мм с ручкой С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нстр. №219 Щетка обувная конский волос 29В 210*40 мм с ручкой С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5" cy="63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B4578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9" w:history="1">
              <w:r w:rsidR="002B4578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moscow.petrovich.ru/</w:t>
              </w:r>
            </w:hyperlink>
            <w:r w:rsidR="002B4578" w:rsidRPr="000A5552">
              <w:rPr>
                <w:rFonts w:ascii="Times New Roman" w:eastAsia="Times New Roman" w:hAnsi="Times New Roman" w:cs="Times New Roman"/>
              </w:rPr>
              <w:t xml:space="preserve"> Мягкая щетка с натуральной щетиной.</w:t>
            </w:r>
          </w:p>
        </w:tc>
        <w:tc>
          <w:tcPr>
            <w:tcW w:w="1276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B4578" w:rsidRPr="000A5552" w:rsidTr="00161527">
        <w:tc>
          <w:tcPr>
            <w:tcW w:w="567" w:type="dxa"/>
            <w:shd w:val="clear" w:color="auto" w:fill="auto"/>
          </w:tcPr>
          <w:p w:rsidR="002B4578" w:rsidRPr="000A5552" w:rsidRDefault="002B4578" w:rsidP="00FC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C75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Ножницы</w:t>
            </w:r>
          </w:p>
        </w:tc>
        <w:tc>
          <w:tcPr>
            <w:tcW w:w="2409" w:type="dxa"/>
            <w:shd w:val="clear" w:color="auto" w:fill="auto"/>
          </w:tcPr>
          <w:p w:rsidR="002B4578" w:rsidRPr="000A5552" w:rsidRDefault="002B4578" w:rsidP="003240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908" cy="640908"/>
                  <wp:effectExtent l="19050" t="0" r="6792" b="0"/>
                  <wp:docPr id="26" name="Рисунок 7" descr="Инстр. № 16 Ножницы универсальные (сапожные) 21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нстр. № 16 Ножницы универсальные (сапожные) 21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77" cy="64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B4578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60" w:history="1">
              <w:r w:rsidR="002B4578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xn--80aamwf2ahh.xn--p1ai/kist-sintetika-kruglaya--4-rinax-creative-seriya-341/</w:t>
              </w:r>
            </w:hyperlink>
            <w:r w:rsidR="002B4578" w:rsidRPr="000A5552">
              <w:rPr>
                <w:rFonts w:ascii="Times New Roman" w:eastAsia="Times New Roman" w:hAnsi="Times New Roman" w:cs="Times New Roman"/>
              </w:rPr>
              <w:t xml:space="preserve"> Ножницы сапожные Р-03 для резки кожи и картона.</w:t>
            </w:r>
          </w:p>
        </w:tc>
        <w:tc>
          <w:tcPr>
            <w:tcW w:w="1276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2B4578" w:rsidRPr="000A5552" w:rsidRDefault="002B4578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240B2" w:rsidRPr="000A5552" w:rsidTr="00161527">
        <w:tc>
          <w:tcPr>
            <w:tcW w:w="11056" w:type="dxa"/>
            <w:gridSpan w:val="6"/>
          </w:tcPr>
          <w:p w:rsidR="003240B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240B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40B2" w:rsidRPr="000A5552" w:rsidTr="00161527">
        <w:tc>
          <w:tcPr>
            <w:tcW w:w="567" w:type="dxa"/>
            <w:shd w:val="clear" w:color="auto" w:fill="auto"/>
          </w:tcPr>
          <w:p w:rsidR="003240B2" w:rsidRPr="00E66084" w:rsidRDefault="003240B2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240B2" w:rsidRPr="00E66084" w:rsidRDefault="003240B2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3240B2" w:rsidRPr="00E66084" w:rsidRDefault="003240B2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3240B2" w:rsidRPr="00E66084" w:rsidRDefault="003240B2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686" w:type="dxa"/>
          </w:tcPr>
          <w:p w:rsidR="003240B2" w:rsidRPr="00E66084" w:rsidRDefault="003240B2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3240B2" w:rsidRPr="00E66084" w:rsidRDefault="003240B2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3240B2" w:rsidRPr="00E66084" w:rsidRDefault="003240B2" w:rsidP="0032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240B2" w:rsidRPr="000A5552" w:rsidTr="00161527">
        <w:tc>
          <w:tcPr>
            <w:tcW w:w="567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Обувь для ремонта (сапоги женские - осень, весна, чёрные)</w:t>
            </w:r>
          </w:p>
        </w:tc>
        <w:tc>
          <w:tcPr>
            <w:tcW w:w="2409" w:type="dxa"/>
            <w:shd w:val="clear" w:color="auto" w:fill="auto"/>
          </w:tcPr>
          <w:p w:rsidR="003240B2" w:rsidRPr="000A5552" w:rsidRDefault="003240B2" w:rsidP="00A2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2713" cy="897418"/>
                  <wp:effectExtent l="19050" t="0" r="0" b="0"/>
                  <wp:docPr id="82" name="Рисунок 82" descr="https://images.shafastatic.net/61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images.shafastatic.net/612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22" cy="897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240B2" w:rsidRDefault="003240B2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Для к</w:t>
            </w:r>
            <w:r>
              <w:rPr>
                <w:rFonts w:ascii="Times New Roman" w:eastAsia="Times New Roman" w:hAnsi="Times New Roman" w:cs="Times New Roman"/>
              </w:rPr>
              <w:t xml:space="preserve">онкурса необходимо: </w:t>
            </w:r>
          </w:p>
          <w:p w:rsidR="003240B2" w:rsidRPr="000A5552" w:rsidRDefault="003240B2" w:rsidP="0032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а для  женских сапог с застежкой «молния».</w:t>
            </w:r>
          </w:p>
        </w:tc>
        <w:tc>
          <w:tcPr>
            <w:tcW w:w="1276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ара</w:t>
            </w:r>
          </w:p>
        </w:tc>
        <w:tc>
          <w:tcPr>
            <w:tcW w:w="1417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240B2" w:rsidRPr="000A5552" w:rsidTr="00161527">
        <w:tc>
          <w:tcPr>
            <w:tcW w:w="567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240B2" w:rsidRPr="000A5552" w:rsidRDefault="003240B2" w:rsidP="00E66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мкость для </w:t>
            </w:r>
            <w:r w:rsidRPr="000A5552">
              <w:rPr>
                <w:rFonts w:ascii="Times New Roman" w:eastAsia="Times New Roman" w:hAnsi="Times New Roman" w:cs="Times New Roman"/>
              </w:rPr>
              <w:t xml:space="preserve"> клея</w:t>
            </w:r>
            <w:r>
              <w:rPr>
                <w:rFonts w:ascii="Times New Roman" w:eastAsia="Times New Roman" w:hAnsi="Times New Roman" w:cs="Times New Roman"/>
              </w:rPr>
              <w:t xml:space="preserve"> десмокол</w:t>
            </w:r>
          </w:p>
        </w:tc>
        <w:tc>
          <w:tcPr>
            <w:tcW w:w="2409" w:type="dxa"/>
            <w:shd w:val="clear" w:color="auto" w:fill="auto"/>
          </w:tcPr>
          <w:p w:rsidR="003240B2" w:rsidRPr="000A5552" w:rsidRDefault="003A01C4" w:rsidP="003A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9347" cy="599376"/>
                  <wp:effectExtent l="19050" t="0" r="2153" b="0"/>
                  <wp:docPr id="85" name="Рисунок 85" descr="https://foerch.by/wp-content/uploads/2019/11/2091147216_20172610090229_900x800_Fit_0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foerch.by/wp-content/uploads/2019/11/2091147216_20172610090229_900x800_Fit_0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39" cy="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240B2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63" w:history="1">
              <w:r w:rsidR="003240B2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bertaun.ru/</w:t>
              </w:r>
            </w:hyperlink>
            <w:r w:rsidR="003240B2" w:rsidRPr="000A5552">
              <w:rPr>
                <w:rFonts w:ascii="Times New Roman" w:eastAsia="Times New Roman" w:hAnsi="Times New Roman" w:cs="Times New Roman"/>
              </w:rPr>
              <w:t xml:space="preserve"> Пластиковая емкость для клея.</w:t>
            </w:r>
          </w:p>
        </w:tc>
        <w:tc>
          <w:tcPr>
            <w:tcW w:w="1276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240B2" w:rsidRPr="000A5552" w:rsidTr="00161527">
        <w:tc>
          <w:tcPr>
            <w:tcW w:w="567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Емкость для резинового клея</w:t>
            </w:r>
          </w:p>
        </w:tc>
        <w:tc>
          <w:tcPr>
            <w:tcW w:w="2409" w:type="dxa"/>
            <w:shd w:val="clear" w:color="auto" w:fill="auto"/>
          </w:tcPr>
          <w:p w:rsidR="003240B2" w:rsidRPr="000A5552" w:rsidRDefault="003A01C4" w:rsidP="003A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01C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9347" cy="599376"/>
                  <wp:effectExtent l="19050" t="0" r="2153" b="0"/>
                  <wp:docPr id="27" name="Рисунок 85" descr="https://foerch.by/wp-content/uploads/2019/11/2091147216_20172610090229_900x800_Fit_0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foerch.by/wp-content/uploads/2019/11/2091147216_20172610090229_900x800_Fit_0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39" cy="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240B2" w:rsidRPr="000A5552" w:rsidRDefault="003240B2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bertaun.ru. Пластиковая емкость для клея.</w:t>
            </w:r>
          </w:p>
        </w:tc>
        <w:tc>
          <w:tcPr>
            <w:tcW w:w="1276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240B2" w:rsidRPr="000A5552" w:rsidRDefault="003240B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01C4" w:rsidRPr="000A5552" w:rsidTr="00161527">
        <w:tc>
          <w:tcPr>
            <w:tcW w:w="567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й  десмокол</w:t>
            </w:r>
          </w:p>
        </w:tc>
        <w:tc>
          <w:tcPr>
            <w:tcW w:w="2409" w:type="dxa"/>
            <w:shd w:val="clear" w:color="auto" w:fill="auto"/>
          </w:tcPr>
          <w:p w:rsidR="003A01C4" w:rsidRPr="000A5552" w:rsidRDefault="003A01C4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0076" cy="700474"/>
                  <wp:effectExtent l="19050" t="0" r="7124" b="0"/>
                  <wp:docPr id="29" name="Рисунок 16" descr="https://images.ru.prom.st/644327468_w640_h640_klej-rezinovyj-novbyth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.ru.prom.st/644327468_w640_h640_klej-rezinovyj-novbyth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11" cy="70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A01C4" w:rsidRPr="006D49BC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64" w:history="1">
              <w:r w:rsidR="00373A62" w:rsidRPr="006D49BC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bertaun.ru/</w:t>
              </w:r>
            </w:hyperlink>
            <w:r w:rsidR="00373A62" w:rsidRPr="006D49BC">
              <w:rPr>
                <w:rFonts w:ascii="Times New Roman" w:eastAsia="Times New Roman" w:hAnsi="Times New Roman" w:cs="Times New Roman"/>
              </w:rPr>
              <w:t xml:space="preserve">  Ж/б 1 кг.</w:t>
            </w:r>
          </w:p>
        </w:tc>
        <w:tc>
          <w:tcPr>
            <w:tcW w:w="1276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A01C4" w:rsidRPr="000A5552" w:rsidRDefault="00F302E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01C4" w:rsidRPr="000A5552" w:rsidTr="00161527">
        <w:tc>
          <w:tcPr>
            <w:tcW w:w="567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лей резиновый</w:t>
            </w:r>
          </w:p>
        </w:tc>
        <w:tc>
          <w:tcPr>
            <w:tcW w:w="2409" w:type="dxa"/>
            <w:shd w:val="clear" w:color="auto" w:fill="auto"/>
          </w:tcPr>
          <w:p w:rsidR="003A01C4" w:rsidRPr="000A5552" w:rsidRDefault="003A01C4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1681" cy="596348"/>
                  <wp:effectExtent l="19050" t="0" r="4119" b="0"/>
                  <wp:docPr id="30" name="Рисунок 19" descr="https://kraskaguru.ru/wp-content/uploads/2019/03/Klej-v-ba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kraskaguru.ru/wp-content/uploads/2019/03/Klej-v-ba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78" cy="59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A01C4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65" w:history="1">
              <w:r w:rsidR="003A01C4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bertaun.ru/catalog/klej-rastvoritel-protravkakon</w:t>
              </w:r>
            </w:hyperlink>
            <w:r w:rsidR="003A01C4" w:rsidRPr="000A555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A01C4" w:rsidRPr="000A5552" w:rsidRDefault="00373A62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/б 1 кг.</w:t>
            </w:r>
          </w:p>
        </w:tc>
        <w:tc>
          <w:tcPr>
            <w:tcW w:w="1276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A01C4" w:rsidRPr="000A5552" w:rsidRDefault="00F302E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73A62" w:rsidRPr="000A5552" w:rsidTr="00161527">
        <w:tc>
          <w:tcPr>
            <w:tcW w:w="567" w:type="dxa"/>
            <w:shd w:val="clear" w:color="auto" w:fill="auto"/>
          </w:tcPr>
          <w:p w:rsidR="00373A62" w:rsidRPr="000A5552" w:rsidRDefault="00373A6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73A62" w:rsidRPr="000A5552" w:rsidRDefault="00373A62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цетон</w:t>
            </w:r>
          </w:p>
        </w:tc>
        <w:tc>
          <w:tcPr>
            <w:tcW w:w="2409" w:type="dxa"/>
            <w:shd w:val="clear" w:color="auto" w:fill="auto"/>
          </w:tcPr>
          <w:p w:rsidR="00373A62" w:rsidRDefault="00373A62" w:rsidP="005515C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1175" cy="461175"/>
                  <wp:effectExtent l="19050" t="0" r="0" b="0"/>
                  <wp:docPr id="3" name="Рисунок 1" descr="https://cdn.akson.ru/i/2164/2164390/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akson.ru/i/2164/2164390/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04" cy="46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73A62" w:rsidRDefault="00373A62" w:rsidP="003240B2">
            <w:pPr>
              <w:spacing w:after="0" w:line="240" w:lineRule="auto"/>
            </w:pPr>
            <w:r w:rsidRPr="00373A62">
              <w:t>https://akson.ru/p/atseton_ekspert_1l/</w:t>
            </w:r>
          </w:p>
        </w:tc>
        <w:tc>
          <w:tcPr>
            <w:tcW w:w="1276" w:type="dxa"/>
            <w:shd w:val="clear" w:color="auto" w:fill="auto"/>
          </w:tcPr>
          <w:p w:rsidR="00373A62" w:rsidRPr="000A5552" w:rsidRDefault="00373A62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73A62" w:rsidRPr="000A5552" w:rsidRDefault="00F302E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01C4" w:rsidRPr="000A5552" w:rsidTr="00161527">
        <w:tc>
          <w:tcPr>
            <w:tcW w:w="567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Нитрокраска для обуви (чёрная)</w:t>
            </w:r>
          </w:p>
        </w:tc>
        <w:tc>
          <w:tcPr>
            <w:tcW w:w="2409" w:type="dxa"/>
            <w:shd w:val="clear" w:color="auto" w:fill="auto"/>
          </w:tcPr>
          <w:p w:rsidR="003A01C4" w:rsidRPr="000A5552" w:rsidRDefault="003A01C4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490" cy="443090"/>
                  <wp:effectExtent l="19050" t="0" r="1160" b="0"/>
                  <wp:docPr id="88" name="Рисунок 88" descr="https://images.ua.prom.st/1307665585_w200_h200_nitrokraska-dlya-obu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mages.ua.prom.st/1307665585_w200_h200_nitrokraska-dlya-obu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15" cy="44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A01C4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68" w:history="1">
              <w:r w:rsidR="003A01C4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bertaun.ru/</w:t>
              </w:r>
            </w:hyperlink>
            <w:r w:rsidR="003A01C4" w:rsidRPr="000A5552">
              <w:rPr>
                <w:rFonts w:ascii="Times New Roman" w:eastAsia="Times New Roman" w:hAnsi="Times New Roman" w:cs="Times New Roman"/>
              </w:rPr>
              <w:t xml:space="preserve"> стеклянная емкость 100мм.</w:t>
            </w:r>
          </w:p>
        </w:tc>
        <w:tc>
          <w:tcPr>
            <w:tcW w:w="1276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01C4" w:rsidRPr="000A5552" w:rsidTr="00161527">
        <w:tc>
          <w:tcPr>
            <w:tcW w:w="567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A01C4" w:rsidRPr="003A01C4" w:rsidRDefault="003A01C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абоечный лист (vibram)</w:t>
            </w:r>
          </w:p>
        </w:tc>
        <w:tc>
          <w:tcPr>
            <w:tcW w:w="2409" w:type="dxa"/>
            <w:shd w:val="clear" w:color="auto" w:fill="auto"/>
          </w:tcPr>
          <w:p w:rsidR="003A01C4" w:rsidRPr="000A5552" w:rsidRDefault="003A01C4" w:rsidP="002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5007" cy="643324"/>
                  <wp:effectExtent l="19050" t="0" r="6543" b="0"/>
                  <wp:docPr id="91" name="Рисунок 91" descr="https://cs5.livemaster.ru/storage/4d/25/44a4593aa6f2829aab6e3882c1ko--materialy-dlya-tvorchestva-list-naboechnyj-dlya-podoshvy-vi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cs5.livemaster.ru/storage/4d/25/44a4593aa6f2829aab6e3882c1ko--materialy-dlya-tvorchestva-list-naboechnyj-dlya-podoshvy-vi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01" cy="645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A01C4" w:rsidRPr="000A5552" w:rsidRDefault="003A01C4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1C4">
              <w:rPr>
                <w:rFonts w:ascii="Times New Roman" w:eastAsia="Times New Roman" w:hAnsi="Times New Roman" w:cs="Times New Roman"/>
              </w:rPr>
              <w:t>https://www.livemaster.ru/item/31936851-materialy-dlya-tvorchestva-list-naboechnyj-dlya-podoshvy-vibr</w:t>
            </w:r>
          </w:p>
        </w:tc>
        <w:tc>
          <w:tcPr>
            <w:tcW w:w="1276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A01C4" w:rsidRPr="000A5552" w:rsidRDefault="00F302E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01C4" w:rsidRPr="000A5552" w:rsidTr="00161527">
        <w:tc>
          <w:tcPr>
            <w:tcW w:w="567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Нитки капроновые черные</w:t>
            </w:r>
          </w:p>
        </w:tc>
        <w:tc>
          <w:tcPr>
            <w:tcW w:w="2409" w:type="dxa"/>
            <w:shd w:val="clear" w:color="auto" w:fill="auto"/>
          </w:tcPr>
          <w:p w:rsidR="003A01C4" w:rsidRPr="000A5552" w:rsidRDefault="003A01C4" w:rsidP="002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4543" cy="470358"/>
                  <wp:effectExtent l="19050" t="0" r="6957" b="0"/>
                  <wp:docPr id="94" name="Рисунок 94" descr="https://dlyarukodeliya.ru/userfiles/product_img/baseimg/9230/2b61c9605a1c53554ce141486db70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dlyarukodeliya.ru/userfiles/product_img/baseimg/9230/2b61c9605a1c53554ce141486db70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52" cy="46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A01C4" w:rsidRPr="000A5552" w:rsidRDefault="003A01C4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bertaun.ru/catalog/nitki-igolki-molnii/nitki-dlya-shveynyh-mashin/nitki-50-k-dlya-mashin</w:t>
            </w:r>
          </w:p>
        </w:tc>
        <w:tc>
          <w:tcPr>
            <w:tcW w:w="1276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A01C4" w:rsidRPr="000A5552" w:rsidRDefault="00F302E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A01C4" w:rsidRPr="000A5552" w:rsidTr="00161527">
        <w:tc>
          <w:tcPr>
            <w:tcW w:w="567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олипропиленовая плита для нанесения клея</w:t>
            </w:r>
          </w:p>
        </w:tc>
        <w:tc>
          <w:tcPr>
            <w:tcW w:w="2409" w:type="dxa"/>
            <w:shd w:val="clear" w:color="auto" w:fill="auto"/>
          </w:tcPr>
          <w:p w:rsidR="003A01C4" w:rsidRPr="000A5552" w:rsidRDefault="003A01C4" w:rsidP="002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01C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1942" cy="771277"/>
                  <wp:effectExtent l="19050" t="0" r="0" b="0"/>
                  <wp:docPr id="33" name="Рисунок 25" descr="https://st44.stpulscen.ru/images/product/244/170/81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44.stpulscen.ru/images/product/244/170/81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84" cy="77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A01C4" w:rsidRPr="000A5552" w:rsidRDefault="003A01C4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Полипропиленовая плита для нанесения клея, белая. </w:t>
            </w:r>
          </w:p>
          <w:p w:rsidR="003A01C4" w:rsidRPr="000A5552" w:rsidRDefault="003A01C4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Лист, размеры: длина 900 мм, ширина 450 мм, толщина 50 мм;</w:t>
            </w:r>
          </w:p>
          <w:p w:rsidR="003A01C4" w:rsidRPr="000A5552" w:rsidRDefault="003A01C4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Материал: полипропилен</w:t>
            </w:r>
          </w:p>
        </w:tc>
        <w:tc>
          <w:tcPr>
            <w:tcW w:w="1276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01C4" w:rsidRPr="000A5552" w:rsidTr="00161527">
        <w:tc>
          <w:tcPr>
            <w:tcW w:w="567" w:type="dxa"/>
            <w:shd w:val="clear" w:color="auto" w:fill="auto"/>
          </w:tcPr>
          <w:p w:rsidR="003A01C4" w:rsidRPr="003A01C4" w:rsidRDefault="003A01C4" w:rsidP="003A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Кисточка для </w:t>
            </w:r>
            <w:r w:rsidR="00F302ED">
              <w:rPr>
                <w:rFonts w:ascii="Times New Roman" w:eastAsia="Times New Roman" w:hAnsi="Times New Roman" w:cs="Times New Roman"/>
              </w:rPr>
              <w:t xml:space="preserve">резинового </w:t>
            </w:r>
            <w:r w:rsidRPr="000A5552">
              <w:rPr>
                <w:rFonts w:ascii="Times New Roman" w:eastAsia="Times New Roman" w:hAnsi="Times New Roman" w:cs="Times New Roman"/>
              </w:rPr>
              <w:t>клея</w:t>
            </w:r>
          </w:p>
        </w:tc>
        <w:tc>
          <w:tcPr>
            <w:tcW w:w="2409" w:type="dxa"/>
            <w:shd w:val="clear" w:color="auto" w:fill="auto"/>
          </w:tcPr>
          <w:p w:rsidR="003A01C4" w:rsidRPr="000A5552" w:rsidRDefault="002C0E8F" w:rsidP="002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E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52007" cy="652007"/>
                  <wp:effectExtent l="19050" t="0" r="0" b="0"/>
                  <wp:docPr id="35" name="Рисунок 31" descr="https://bertaun.ru/upload/resize_cache/iblock/58f/600_600_163702a34e3efdf04145b8b8fdfe292c1/58f1fc666ef042fa5537782d98138c1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ertaun.ru/upload/resize_cache/iblock/58f/600_600_163702a34e3efdf04145b8b8fdfe292c1/58f1fc666ef042fa5537782d98138c1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89" cy="65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3A01C4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1" w:history="1">
              <w:r w:rsidR="003A01C4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bertaun.ru/</w:t>
              </w:r>
            </w:hyperlink>
            <w:r w:rsidR="003A01C4" w:rsidRPr="000A5552">
              <w:rPr>
                <w:rFonts w:ascii="Times New Roman" w:eastAsia="Times New Roman" w:hAnsi="Times New Roman" w:cs="Times New Roman"/>
              </w:rPr>
              <w:t xml:space="preserve"> форма флейцевая 1- 1.5.</w:t>
            </w:r>
          </w:p>
        </w:tc>
        <w:tc>
          <w:tcPr>
            <w:tcW w:w="1276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A01C4" w:rsidRPr="000A5552" w:rsidRDefault="003A01C4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3A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точка для  клея  десмокол</w:t>
            </w:r>
          </w:p>
        </w:tc>
        <w:tc>
          <w:tcPr>
            <w:tcW w:w="2409" w:type="dxa"/>
            <w:shd w:val="clear" w:color="auto" w:fill="auto"/>
          </w:tcPr>
          <w:p w:rsidR="00AE41DD" w:rsidRPr="002C0E8F" w:rsidRDefault="00AE41DD" w:rsidP="002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302E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52007" cy="652007"/>
                  <wp:effectExtent l="19050" t="0" r="0" b="0"/>
                  <wp:docPr id="14" name="Рисунок 31" descr="https://bertaun.ru/upload/resize_cache/iblock/58f/600_600_163702a34e3efdf04145b8b8fdfe292c1/58f1fc666ef042fa5537782d98138c1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ertaun.ru/upload/resize_cache/iblock/58f/600_600_163702a34e3efdf04145b8b8fdfe292c1/58f1fc666ef042fa5537782d98138c1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89" cy="65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EA5600" w:rsidP="00193A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2" w:history="1">
              <w:r w:rsidR="00AE41DD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bertaun.ru/</w:t>
              </w:r>
            </w:hyperlink>
            <w:r w:rsidR="00AE41DD" w:rsidRPr="000A5552">
              <w:rPr>
                <w:rFonts w:ascii="Times New Roman" w:eastAsia="Times New Roman" w:hAnsi="Times New Roman" w:cs="Times New Roman"/>
              </w:rPr>
              <w:t xml:space="preserve"> форма флейцевая 1- 1.5.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AE41DD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источка для нанесения краски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2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E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52007" cy="652007"/>
                  <wp:effectExtent l="19050" t="0" r="0" b="0"/>
                  <wp:docPr id="17" name="Рисунок 31" descr="https://bertaun.ru/upload/resize_cache/iblock/58f/600_600_163702a34e3efdf04145b8b8fdfe292c1/58f1fc666ef042fa5537782d98138c1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bertaun.ru/upload/resize_cache/iblock/58f/600_600_163702a34e3efdf04145b8b8fdfe292c1/58f1fc666ef042fa5537782d98138c1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89" cy="65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EA5600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3" w:history="1">
              <w:r w:rsidR="00AE41DD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xn--80aamwf2ahh.xn--p1ai/k</w:t>
              </w:r>
            </w:hyperlink>
            <w:r w:rsidR="00AE41DD" w:rsidRPr="000A5552">
              <w:rPr>
                <w:rFonts w:ascii="Times New Roman" w:eastAsia="Times New Roman" w:hAnsi="Times New Roman" w:cs="Times New Roman"/>
              </w:rPr>
              <w:t>. Форма флейцевая</w:t>
            </w:r>
          </w:p>
          <w:p w:rsidR="00AE41DD" w:rsidRPr="000A5552" w:rsidRDefault="00AE41DD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 1 -1.5.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AE41DD" w:rsidRDefault="00AE41DD" w:rsidP="003A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рем обувной (черный)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2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6568" cy="522761"/>
                  <wp:effectExtent l="19050" t="0" r="8282" b="0"/>
                  <wp:docPr id="18" name="Рисунок 97" descr="https://images.by.prom.st/122157219_w640_h640_effekton-maksi-krem-dobu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images.by.prom.st/122157219_w640_h640_effekton-maksi-krem-dobu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98" cy="522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AE41DD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bertaun.ru/catalog/ximiya/krem/SAPHIR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3A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193A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Натуральный каучук для чистки готовой обуви</w:t>
            </w:r>
          </w:p>
        </w:tc>
        <w:tc>
          <w:tcPr>
            <w:tcW w:w="2409" w:type="dxa"/>
            <w:shd w:val="clear" w:color="auto" w:fill="auto"/>
          </w:tcPr>
          <w:p w:rsidR="00AE41DD" w:rsidRDefault="00AE41DD" w:rsidP="002C0E8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AE41DD">
              <w:rPr>
                <w:noProof/>
                <w:lang w:eastAsia="ru-RU"/>
              </w:rPr>
              <w:drawing>
                <wp:inline distT="0" distB="0" distL="0" distR="0">
                  <wp:extent cx="672714" cy="672714"/>
                  <wp:effectExtent l="19050" t="0" r="0" b="0"/>
                  <wp:docPr id="470" name="Рисунок 22" descr="http://ae01.alicdn.com/kf/HTB1XJ2vV7voK1RjSZFwq6AiCFXa3/7-5-1cm-Raw-Rubber-Block-Suede-Nubuck-Leather-Stain-Boot-Shoes-Deerskin-Suede-Shoes-Cleaning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e01.alicdn.com/kf/HTB1XJ2vV7voK1RjSZFwq6AiCFXa3/7-5-1cm-Raw-Rubber-Block-Suede-Nubuck-Leather-Stain-Boot-Shoes-Deerskin-Suede-Shoes-Cleaning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78" cy="67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AE41DD" w:rsidP="00193A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://ufa-sintez.com/catalog/polimers/index.htm?yclid=3789604758141278418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AE41DD" w:rsidRDefault="00AE41DD" w:rsidP="003A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E8F">
              <w:rPr>
                <w:rFonts w:ascii="Times New Roman" w:eastAsia="Times New Roman" w:hAnsi="Times New Roman" w:cs="Times New Roman"/>
              </w:rPr>
              <w:t>Варежка для полировки обуви Тарраго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2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860" cy="505144"/>
                  <wp:effectExtent l="19050" t="0" r="0" b="0"/>
                  <wp:docPr id="472" name="Рисунок 100" descr="https://evapro.ru/pic/big_copy/11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evapro.ru/pic/big_copy/11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0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AE41DD" w:rsidP="00324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E8F">
              <w:t>https://evapro.ru/product/tarrago-varezhka-polirovki-obuvi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Default="00AE41DD" w:rsidP="006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41DD" w:rsidRPr="005515CA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, ОБОРУДОВАНИЕ И ИНСТРУМЕНТЫ, КОТОРЫЕ УЧАСТНИКИ ДОЛЖНЫ ИМЕТЬ ПРИ СЕБ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  <w:p w:rsidR="00AE41DD" w:rsidRPr="005515CA" w:rsidRDefault="00AE41DD" w:rsidP="0059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то.</w:t>
            </w:r>
          </w:p>
        </w:tc>
        <w:tc>
          <w:tcPr>
            <w:tcW w:w="3686" w:type="dxa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пецодежда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0178" cy="760178"/>
                  <wp:effectExtent l="19050" t="0" r="1822" b="0"/>
                  <wp:docPr id="473" name="Рисунок 40" descr="https://imgaz.staticbg.com/images/oaupload/banggood/images/BE/D7/b604e5d9-d828-4bd5-b2e5-c429438cff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az.staticbg.com/images/oaupload/banggood/images/BE/D7/b604e5d9-d828-4bd5-b2e5-c429438cff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91" cy="764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EA5600" w:rsidP="0055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6" w:history="1">
              <w:r w:rsidR="00AE41DD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www.specodegda.ru/product/khalat-professional-muzhskoy-vasilek-sv-seryy/</w:t>
              </w:r>
            </w:hyperlink>
            <w:r w:rsidR="00AE41DD" w:rsidRPr="000A5552">
              <w:rPr>
                <w:rFonts w:ascii="Times New Roman" w:eastAsia="Times New Roman" w:hAnsi="Times New Roman" w:cs="Times New Roman"/>
              </w:rPr>
              <w:t xml:space="preserve"> Фартуки из плотной ткани и нарукавники.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Защитные очки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421" cy="479960"/>
                  <wp:effectExtent l="19050" t="0" r="3479" b="0"/>
                  <wp:docPr id="474" name="Рисунок 43" descr="https://sk42.ru/image/cache/import_files/f315cca0-7597-11e7-9434-000c295b44a3_f315cca9-7597-11e7-9434-000c295b44a3-12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k42.ru/image/cache/import_files/f315cca0-7597-11e7-9434-000c295b44a3_f315cca9-7597-11e7-9434-000c295b44a3-12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72" cy="48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EA5600" w:rsidP="0055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7" w:history="1">
              <w:r w:rsidR="00AE41DD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enerplus.ru/catalog/sredstva_</w:t>
              </w:r>
            </w:hyperlink>
            <w:r w:rsidR="00AE41DD" w:rsidRPr="000A5552">
              <w:rPr>
                <w:rFonts w:ascii="Times New Roman" w:eastAsia="Times New Roman" w:hAnsi="Times New Roman" w:cs="Times New Roman"/>
              </w:rPr>
              <w:t>. Пластиковые очки с плотным прилеганием.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41DD" w:rsidRPr="005515CA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, ОБОРУДОВАНИЕ И ИНСТРУМЕНТЫ, КОТОРЫЕ УЧАСТНИКИ ДОЛЖНЫ ИМЕТЬ ПРИ СЕБ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  <w:p w:rsidR="00AE41DD" w:rsidRPr="005515CA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686" w:type="dxa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76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4C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41DD" w:rsidRPr="00161527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Не предусмотрено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hAnsi="Times New Roman" w:cs="Times New Roman"/>
                <w:bCs/>
              </w:rPr>
              <w:t>Не предусмотрено.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E41DD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t>ДОПОЛНИТЕЛЬНОЕ ОБОРУДОВАНИЕ, ИНСТРУМЕНТЫ КОТОРОЕ МОЖЕТ ПРИВЕСТИ С СОБОЙ УЧАСТНИК</w:t>
            </w:r>
          </w:p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686" w:type="dxa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76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4C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AE41DD" w:rsidRPr="00F64C3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Не предусмотрено.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686" w:type="dxa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hAnsi="Times New Roman" w:cs="Times New Roman"/>
                <w:bCs/>
              </w:rPr>
              <w:t>Не предусмотрено.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E41DD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-ГО ЭКСПЕР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ри необходимости)</w:t>
            </w:r>
          </w:p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еречень оборудования и мебель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686" w:type="dxa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7AE8">
              <w:rPr>
                <w:rFonts w:ascii="Times New Roman" w:eastAsia="Times New Roman" w:hAnsi="Times New Roman"/>
              </w:rPr>
              <w:t xml:space="preserve">Стол офисный </w:t>
            </w:r>
          </w:p>
        </w:tc>
        <w:tc>
          <w:tcPr>
            <w:tcW w:w="2409" w:type="dxa"/>
            <w:shd w:val="clear" w:color="auto" w:fill="auto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5877" cy="954157"/>
                  <wp:effectExtent l="19050" t="0" r="4273" b="0"/>
                  <wp:docPr id="4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AE8">
              <w:rPr>
                <w:rFonts w:ascii="Times New Roman" w:eastAsia="Times New Roman" w:hAnsi="Times New Roman"/>
              </w:rPr>
              <w:t>1400х600х750</w:t>
            </w:r>
          </w:p>
        </w:tc>
        <w:tc>
          <w:tcPr>
            <w:tcW w:w="1276" w:type="dxa"/>
            <w:shd w:val="clear" w:color="auto" w:fill="auto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BB2">
              <w:rPr>
                <w:rFonts w:ascii="Times New Roman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2409" w:type="dxa"/>
            <w:shd w:val="clear" w:color="auto" w:fill="auto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518" cy="704518"/>
                  <wp:effectExtent l="19050" t="0" r="332" b="0"/>
                  <wp:docPr id="4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92" cy="72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BB2">
              <w:rPr>
                <w:rFonts w:ascii="Times New Roman" w:eastAsia="Times New Roman" w:hAnsi="Times New Roman" w:cs="Times New Roman"/>
                <w:lang w:eastAsia="ru-RU"/>
              </w:rPr>
              <w:t>Размеры: 55х80</w:t>
            </w:r>
          </w:p>
        </w:tc>
        <w:tc>
          <w:tcPr>
            <w:tcW w:w="1276" w:type="dxa"/>
            <w:shd w:val="clear" w:color="auto" w:fill="auto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8F6761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E41DD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t>ОБЩАЯ ИНФРАСТРУКТУРА КОНКУРСНОЙ ПЛОЩАДКИ</w:t>
            </w:r>
          </w:p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еречень оборудование, инструментов, средств индивидуальной защиты и т.п.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686" w:type="dxa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тол участника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02D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5350" cy="714375"/>
                  <wp:effectExtent l="0" t="0" r="0" b="0"/>
                  <wp:docPr id="47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xn--80ab3aeirhcj.xn--p1acf/catalog/ofisnaya_mebel_b_u/stoly/pryamye/stol_pryamoy_sppl4_26038_olkha/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тул участника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02D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8516" cy="378516"/>
                  <wp:effectExtent l="19050" t="0" r="2484" b="0"/>
                  <wp:docPr id="47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16" cy="38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goods.ru/catalog/details/ofisnoe-kreslo-byurokrat-ch-1201nx-chernyy-100023416040/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FA1BEE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Корзина для мусора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467" cy="386467"/>
                  <wp:effectExtent l="19050" t="0" r="0" b="0"/>
                  <wp:docPr id="479" name="Рисунок 46" descr="https://images.kz.prom.st/72679291_w640_h640_korzina-dlya-mu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s.kz.prom.st/72679291_w640_h640_korzina-dlya-mu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73" cy="386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EA5600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8" w:history="1">
              <w:r w:rsidR="00AE41DD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www.komus.ru/</w:t>
              </w:r>
            </w:hyperlink>
          </w:p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 Пластиковая корзина емкость -5л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FA1BEE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Мешки под мусор 120-180 л.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498" cy="302325"/>
                  <wp:effectExtent l="19050" t="0" r="3702" b="0"/>
                  <wp:docPr id="32" name="Рисунок 49" descr="https://cstor.nn2.ru/userfiles/data/ufiles/2017-03/8c/9d/d1/58c491c7241a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stor.nn2.ru/userfiles/data/ufiles/2017-03/8c/9d/d1/58c491c7241a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01" cy="30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https://www.ozon.ru/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E41DD" w:rsidRDefault="00AE41DD" w:rsidP="006D29F8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552">
              <w:rPr>
                <w:rFonts w:ascii="Times New Roman" w:eastAsia="Times New Roman" w:hAnsi="Times New Roman" w:cs="Times New Roman"/>
                <w:b/>
              </w:rPr>
              <w:t>КОМНАТА УЧАСТНИКОВ</w:t>
            </w:r>
          </w:p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Pr="000A5552" w:rsidRDefault="00AE41DD" w:rsidP="0059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Перечень оборудования, мебель, канцелярия и т.п.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686" w:type="dxa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AE41DD" w:rsidRPr="004D1418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46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8516" cy="378516"/>
                  <wp:effectExtent l="19050" t="0" r="2484" b="0"/>
                  <wp:docPr id="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16" cy="38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EA5600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0" w:history="1">
              <w:r w:rsidR="00AE41DD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xn--80ab3aeirhcj.xn--p1acf/catalog/ofisnaya_mebel_b_u/stulya/stulya/stul_0661_16037_chernyy/</w:t>
              </w:r>
            </w:hyperlink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0A5552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Стол для вещей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46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36762" cy="667629"/>
                  <wp:effectExtent l="19050" t="0" r="1438" b="0"/>
                  <wp:docPr id="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86" cy="66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E41DD" w:rsidRPr="000A5552" w:rsidRDefault="00EA5600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2" w:history="1">
              <w:r w:rsidR="00AE41DD" w:rsidRPr="000A555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s://xn--80ab3aeirhcj.xn--p1acf/catalog/ofisnaya_mebel_b_u/stoly/pryamye/stol_pryamoy_sppl4_26038_olkha/</w:t>
              </w:r>
            </w:hyperlink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5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E41DD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ПЛОЩАДК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/КОММЕНТАРИИ</w:t>
            </w:r>
          </w:p>
          <w:p w:rsidR="00AE41DD" w:rsidRPr="00161527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AE41DD" w:rsidRPr="000A5552" w:rsidTr="00161527">
        <w:tc>
          <w:tcPr>
            <w:tcW w:w="11056" w:type="dxa"/>
            <w:gridSpan w:val="6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Количество точек </w:t>
            </w:r>
            <w:r>
              <w:rPr>
                <w:rFonts w:ascii="Times New Roman" w:eastAsia="Times New Roman" w:hAnsi="Times New Roman" w:cs="Times New Roman"/>
              </w:rPr>
              <w:t>электро</w:t>
            </w:r>
            <w:r w:rsidRPr="000A5552">
              <w:rPr>
                <w:rFonts w:ascii="Times New Roman" w:eastAsia="Times New Roman" w:hAnsi="Times New Roman" w:cs="Times New Roman"/>
              </w:rPr>
              <w:t>питания и их характеристики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686" w:type="dxa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6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AE41DD" w:rsidRPr="00E66084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Электричество на 1 пост участника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 xml:space="preserve"> 1 розетка</w:t>
            </w:r>
          </w:p>
        </w:tc>
        <w:tc>
          <w:tcPr>
            <w:tcW w:w="3686" w:type="dxa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20 вольт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Электричество в комнате экспертов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1 розетка</w:t>
            </w:r>
          </w:p>
        </w:tc>
        <w:tc>
          <w:tcPr>
            <w:tcW w:w="3686" w:type="dxa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220 вольт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52">
              <w:rPr>
                <w:rFonts w:ascii="Times New Roman" w:hAnsi="Times New Roman" w:cs="Times New Roman"/>
              </w:rPr>
              <w:t>2</w:t>
            </w:r>
          </w:p>
        </w:tc>
      </w:tr>
      <w:tr w:rsidR="00AE41DD" w:rsidRPr="000A5552" w:rsidTr="00161527">
        <w:tc>
          <w:tcPr>
            <w:tcW w:w="567" w:type="dxa"/>
            <w:shd w:val="clear" w:color="auto" w:fill="auto"/>
          </w:tcPr>
          <w:p w:rsidR="00AE41DD" w:rsidRPr="00161527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552">
              <w:rPr>
                <w:rFonts w:ascii="Times New Roman" w:eastAsia="Times New Roman" w:hAnsi="Times New Roman" w:cs="Times New Roman"/>
              </w:rPr>
              <w:t>Точка с водой</w:t>
            </w:r>
          </w:p>
        </w:tc>
        <w:tc>
          <w:tcPr>
            <w:tcW w:w="2409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ер с холодной</w:t>
            </w:r>
            <w:r w:rsidRPr="000A5552">
              <w:rPr>
                <w:rFonts w:ascii="Times New Roman" w:eastAsia="Times New Roman" w:hAnsi="Times New Roman" w:cs="Times New Roman"/>
              </w:rPr>
              <w:t xml:space="preserve"> водой</w:t>
            </w:r>
          </w:p>
        </w:tc>
        <w:tc>
          <w:tcPr>
            <w:tcW w:w="1276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AE41DD" w:rsidRPr="000A5552" w:rsidRDefault="00AE41DD" w:rsidP="0055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C5404" w:rsidRDefault="000C5404" w:rsidP="000C5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6D2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9A43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8F5" w:rsidRPr="00DD30C0" w:rsidRDefault="007868F5" w:rsidP="009A43C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5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111612"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ые требования к оснащению рабочих мест с учетом всех основных нозологий.</w:t>
      </w:r>
    </w:p>
    <w:p w:rsidR="007868F5" w:rsidRPr="000A5552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768"/>
        <w:gridCol w:w="3495"/>
        <w:gridCol w:w="1196"/>
        <w:gridCol w:w="3525"/>
      </w:tblGrid>
      <w:tr w:rsidR="000A5552" w:rsidRPr="000A5552" w:rsidTr="006D29F8">
        <w:tc>
          <w:tcPr>
            <w:tcW w:w="1697" w:type="dxa"/>
            <w:vAlign w:val="center"/>
          </w:tcPr>
          <w:p w:rsidR="007868F5" w:rsidRPr="000A5552" w:rsidRDefault="00DD30C0" w:rsidP="0071228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зологии</w:t>
            </w:r>
          </w:p>
        </w:tc>
        <w:tc>
          <w:tcPr>
            <w:tcW w:w="3347" w:type="dxa"/>
            <w:vAlign w:val="center"/>
          </w:tcPr>
          <w:p w:rsidR="007868F5" w:rsidRPr="000A5552" w:rsidRDefault="007868F5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, м.кв.</w:t>
            </w:r>
          </w:p>
        </w:tc>
        <w:tc>
          <w:tcPr>
            <w:tcW w:w="1152" w:type="dxa"/>
            <w:vAlign w:val="center"/>
          </w:tcPr>
          <w:p w:rsidR="007868F5" w:rsidRPr="000A5552" w:rsidRDefault="007868F5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Ширина прохода между</w:t>
            </w:r>
            <w:r w:rsidR="00D741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чими местами</w:t>
            </w: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551" w:type="dxa"/>
            <w:vAlign w:val="center"/>
          </w:tcPr>
          <w:p w:rsidR="007868F5" w:rsidRPr="000A5552" w:rsidRDefault="007868F5" w:rsidP="007122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ированное оборудование, количество.*</w:t>
            </w:r>
          </w:p>
        </w:tc>
      </w:tr>
      <w:tr w:rsidR="000A5552" w:rsidRPr="000A5552" w:rsidTr="006D29F8">
        <w:tc>
          <w:tcPr>
            <w:tcW w:w="1697" w:type="dxa"/>
            <w:vAlign w:val="center"/>
          </w:tcPr>
          <w:p w:rsidR="007868F5" w:rsidRPr="000A5552" w:rsidRDefault="007868F5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3347" w:type="dxa"/>
            <w:vAlign w:val="center"/>
          </w:tcPr>
          <w:p w:rsidR="007868F5" w:rsidRPr="000A5552" w:rsidRDefault="00610B31" w:rsidP="00610B3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B3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При выделении мест для учащихся с нарушениями зрения и слуха, а также с нарушением психического развития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. 8.1.10, 8.2.2, 8.2.5 </w:t>
            </w:r>
            <w:hyperlink r:id="rId83" w:tgtFrame="_blank" w:history="1"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СП 59.13330.2016</w:t>
              </w:r>
              <w:r>
                <w:rPr>
                  <w:rFonts w:ascii="Arial" w:hAnsi="Arial" w:cs="Arial"/>
                  <w:color w:val="007EB3"/>
                  <w:sz w:val="18"/>
                  <w:szCs w:val="18"/>
                  <w:u w:val="single"/>
                  <w:bdr w:val="none" w:sz="0" w:space="0" w:color="auto" w:frame="1"/>
                </w:rPr>
                <w:br/>
              </w:r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Подробнее: </w:t>
              </w:r>
            </w:hyperlink>
            <w:hyperlink r:id="rId84" w:history="1">
              <w:r>
                <w:rPr>
                  <w:rStyle w:val="a6"/>
                  <w:color w:val="007EB3"/>
                  <w:sz w:val="18"/>
                  <w:szCs w:val="18"/>
                  <w:bdr w:val="none" w:sz="0" w:space="0" w:color="auto" w:frame="1"/>
                </w:rPr>
                <w:t>https://tiflocentre.ru/voprosy-po-adaptacii-uchebnie-zavedeniya-klassa.php</w:t>
              </w:r>
            </w:hyperlink>
          </w:p>
        </w:tc>
        <w:tc>
          <w:tcPr>
            <w:tcW w:w="1152" w:type="dxa"/>
            <w:vAlign w:val="center"/>
          </w:tcPr>
          <w:p w:rsidR="007868F5" w:rsidRPr="000A5552" w:rsidRDefault="00DD30C0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D58BE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  <w:tc>
          <w:tcPr>
            <w:tcW w:w="3375" w:type="dxa"/>
            <w:vAlign w:val="center"/>
          </w:tcPr>
          <w:p w:rsidR="007868F5" w:rsidRPr="000A5552" w:rsidRDefault="00712283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7F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ереводчик русского жестового языка, слуховой аппарат</w:t>
            </w:r>
            <w:r w:rsidRPr="00DD30C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DD30C0" w:rsidRPr="00DD30C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Места в первом ряду, в центральном ряду необходимо отдать для использования инвалидами с нарушением слуха</w:t>
            </w:r>
            <w:r w:rsidR="00DD30C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DD30C0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  <w:t>Подробнее: </w:t>
            </w:r>
            <w:hyperlink r:id="rId85" w:history="1">
              <w:r w:rsidR="00DD30C0"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https://tiflocentre.ru/voprosy-po-adaptacii-uchebnie-zavedeniya-klassa.php</w:t>
              </w:r>
            </w:hyperlink>
          </w:p>
        </w:tc>
      </w:tr>
      <w:tr w:rsidR="000A5552" w:rsidRPr="000A5552" w:rsidTr="006D29F8">
        <w:tc>
          <w:tcPr>
            <w:tcW w:w="1697" w:type="dxa"/>
            <w:vAlign w:val="center"/>
          </w:tcPr>
          <w:p w:rsidR="007868F5" w:rsidRPr="000A5552" w:rsidRDefault="007868F5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3347" w:type="dxa"/>
            <w:vAlign w:val="center"/>
          </w:tcPr>
          <w:p w:rsidR="007868F5" w:rsidRPr="000A5552" w:rsidRDefault="00610B31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B3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Площадь ученического стола для инвалида по зрению должна быть не менее 1 м ширины и 0,6 м глубины для размещения брайлевской литературы и тифлосредств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. 6.13 </w:t>
            </w:r>
            <w:hyperlink r:id="rId86" w:tgtFrame="_blank" w:history="1"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СП 136.13330.2012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. 8.2.2 </w:t>
            </w:r>
            <w:hyperlink r:id="rId87" w:tgtFrame="_blank" w:history="1"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СП 59.13330.2016</w:t>
              </w:r>
              <w:r>
                <w:rPr>
                  <w:rFonts w:ascii="Arial" w:hAnsi="Arial" w:cs="Arial"/>
                  <w:color w:val="007EB3"/>
                  <w:sz w:val="18"/>
                  <w:szCs w:val="18"/>
                  <w:u w:val="single"/>
                  <w:bdr w:val="none" w:sz="0" w:space="0" w:color="auto" w:frame="1"/>
                </w:rPr>
                <w:br/>
              </w:r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Подробнее: </w:t>
              </w:r>
            </w:hyperlink>
            <w:hyperlink r:id="rId88" w:history="1">
              <w:r>
                <w:rPr>
                  <w:rStyle w:val="a6"/>
                  <w:color w:val="007EB3"/>
                  <w:sz w:val="18"/>
                  <w:szCs w:val="18"/>
                  <w:bdr w:val="none" w:sz="0" w:space="0" w:color="auto" w:frame="1"/>
                </w:rPr>
                <w:t>https://tiflocentre.ru/voprosy-po-adaptacii-uchebnie-zavedeniya-klassa.php</w:t>
              </w:r>
            </w:hyperlink>
          </w:p>
        </w:tc>
        <w:tc>
          <w:tcPr>
            <w:tcW w:w="1152" w:type="dxa"/>
            <w:vAlign w:val="center"/>
          </w:tcPr>
          <w:p w:rsidR="007868F5" w:rsidRPr="00DD30C0" w:rsidRDefault="00DD30C0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="006D58BE">
              <w:rPr>
                <w:rFonts w:ascii="Times New Roman" w:eastAsia="Times New Roman" w:hAnsi="Times New Roman" w:cs="Times New Roman"/>
                <w:b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  <w:tc>
          <w:tcPr>
            <w:tcW w:w="3375" w:type="dxa"/>
            <w:vAlign w:val="center"/>
          </w:tcPr>
          <w:p w:rsidR="007868F5" w:rsidRPr="000A5552" w:rsidRDefault="00DD30C0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30C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Места в первом ряду у окна необходимо отдать для использования инвалидом с нарушением зрения.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  <w:t>Подробнее: </w:t>
            </w:r>
            <w:hyperlink r:id="rId89" w:history="1"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https://tiflocentre.ru/voprosy-po-adaptacii-uchebnie-zavedeniya-klassa.php</w:t>
              </w:r>
            </w:hyperlink>
          </w:p>
        </w:tc>
      </w:tr>
      <w:tr w:rsidR="000A5552" w:rsidRPr="000A5552" w:rsidTr="006D29F8">
        <w:tc>
          <w:tcPr>
            <w:tcW w:w="1697" w:type="dxa"/>
            <w:vAlign w:val="center"/>
          </w:tcPr>
          <w:p w:rsidR="007868F5" w:rsidRPr="000A5552" w:rsidRDefault="007868F5" w:rsidP="00504D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3347" w:type="dxa"/>
            <w:vAlign w:val="center"/>
          </w:tcPr>
          <w:p w:rsidR="007868F5" w:rsidRPr="000A5552" w:rsidRDefault="00610B31" w:rsidP="00610B3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B3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Ширина прохода между рядами столов для учащихся, передвигающихся в креслах-колясках и на опорах, - не менее 0,9 м; между рядом столов и стеной с оконными проемами - не менее 0,5 м.</w:t>
            </w:r>
            <w:r w:rsidRPr="00610B3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. 8.1.7, 8.1.8, 8.2.2, 8.2.3 </w:t>
            </w:r>
            <w:hyperlink r:id="rId90" w:tgtFrame="_blank" w:history="1"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СП 59.13330.2016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п. 7.2.3 </w:t>
            </w:r>
            <w:hyperlink r:id="rId91" w:tgtFrame="_blank" w:history="1"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СП 136.13330.2012</w:t>
              </w:r>
              <w:r>
                <w:rPr>
                  <w:rFonts w:ascii="Arial" w:hAnsi="Arial" w:cs="Arial"/>
                  <w:color w:val="007EB3"/>
                  <w:sz w:val="18"/>
                  <w:szCs w:val="18"/>
                  <w:u w:val="single"/>
                  <w:bdr w:val="none" w:sz="0" w:space="0" w:color="auto" w:frame="1"/>
                </w:rPr>
                <w:br/>
              </w:r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Подробнее: </w:t>
              </w:r>
            </w:hyperlink>
            <w:hyperlink r:id="rId92" w:history="1">
              <w:r>
                <w:rPr>
                  <w:rStyle w:val="a6"/>
                  <w:color w:val="007EB3"/>
                  <w:sz w:val="18"/>
                  <w:szCs w:val="18"/>
                  <w:bdr w:val="none" w:sz="0" w:space="0" w:color="auto" w:frame="1"/>
                </w:rPr>
                <w:t>https://tiflocentre.ru/voprosy-po-adaptacii-uchebnie-zavedeniya-klassa.php</w:t>
              </w:r>
            </w:hyperlink>
          </w:p>
        </w:tc>
        <w:tc>
          <w:tcPr>
            <w:tcW w:w="1152" w:type="dxa"/>
            <w:vAlign w:val="center"/>
          </w:tcPr>
          <w:p w:rsidR="007868F5" w:rsidRPr="000A5552" w:rsidRDefault="00A07F29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D58BE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  <w:r w:rsidR="00712283"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</w:t>
            </w:r>
          </w:p>
        </w:tc>
        <w:tc>
          <w:tcPr>
            <w:tcW w:w="3375" w:type="dxa"/>
            <w:vAlign w:val="center"/>
          </w:tcPr>
          <w:p w:rsidR="007868F5" w:rsidRPr="000A5552" w:rsidRDefault="00DD30C0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30C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Для инвалидов колясочников необходимо предусматривать места в первом ряду, ближайшие от входа в помещение.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  <w:t>Подробнее: </w:t>
            </w:r>
            <w:hyperlink r:id="rId93" w:history="1">
              <w:r>
                <w:rPr>
                  <w:rStyle w:val="a6"/>
                  <w:rFonts w:ascii="Arial" w:hAnsi="Arial" w:cs="Arial"/>
                  <w:color w:val="007EB3"/>
                  <w:sz w:val="18"/>
                  <w:szCs w:val="18"/>
                  <w:bdr w:val="none" w:sz="0" w:space="0" w:color="auto" w:frame="1"/>
                </w:rPr>
                <w:t>https://tiflocentre.ru/voprosy-po-adaptacii-uchebnie-zavedeniya-klassa.php</w:t>
              </w:r>
            </w:hyperlink>
          </w:p>
        </w:tc>
      </w:tr>
      <w:tr w:rsidR="000A5552" w:rsidRPr="000A5552" w:rsidTr="006D29F8">
        <w:tc>
          <w:tcPr>
            <w:tcW w:w="1697" w:type="dxa"/>
            <w:vAlign w:val="center"/>
          </w:tcPr>
          <w:p w:rsidR="007868F5" w:rsidRPr="000A5552" w:rsidRDefault="007868F5" w:rsidP="00504D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соматическими заболеваниями</w:t>
            </w:r>
          </w:p>
          <w:p w:rsidR="007868F5" w:rsidRPr="000A5552" w:rsidRDefault="007868F5" w:rsidP="00504D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47" w:type="dxa"/>
            <w:vAlign w:val="center"/>
          </w:tcPr>
          <w:p w:rsidR="007868F5" w:rsidRPr="000A5552" w:rsidRDefault="00712283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Не требует специальных условий</w:t>
            </w:r>
          </w:p>
        </w:tc>
        <w:tc>
          <w:tcPr>
            <w:tcW w:w="1152" w:type="dxa"/>
            <w:vAlign w:val="center"/>
          </w:tcPr>
          <w:p w:rsidR="007868F5" w:rsidRPr="006D58BE" w:rsidRDefault="006D58BE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м</w:t>
            </w:r>
          </w:p>
        </w:tc>
        <w:tc>
          <w:tcPr>
            <w:tcW w:w="3375" w:type="dxa"/>
            <w:vAlign w:val="center"/>
          </w:tcPr>
          <w:p w:rsidR="007868F5" w:rsidRPr="000A5552" w:rsidRDefault="00712283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Не требует специальных условий</w:t>
            </w:r>
          </w:p>
        </w:tc>
      </w:tr>
      <w:tr w:rsidR="000A5552" w:rsidRPr="000A5552" w:rsidTr="006D29F8">
        <w:tc>
          <w:tcPr>
            <w:tcW w:w="1697" w:type="dxa"/>
            <w:vAlign w:val="center"/>
          </w:tcPr>
          <w:p w:rsidR="007868F5" w:rsidRPr="000A5552" w:rsidRDefault="007868F5" w:rsidP="00504D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3347" w:type="dxa"/>
            <w:vAlign w:val="center"/>
          </w:tcPr>
          <w:p w:rsidR="007868F5" w:rsidRPr="000A5552" w:rsidRDefault="00712283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Не требует специальных условий</w:t>
            </w:r>
          </w:p>
        </w:tc>
        <w:tc>
          <w:tcPr>
            <w:tcW w:w="1152" w:type="dxa"/>
            <w:vAlign w:val="center"/>
          </w:tcPr>
          <w:p w:rsidR="007868F5" w:rsidRPr="000A5552" w:rsidRDefault="006D58BE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м</w:t>
            </w:r>
          </w:p>
        </w:tc>
        <w:tc>
          <w:tcPr>
            <w:tcW w:w="3375" w:type="dxa"/>
            <w:vAlign w:val="center"/>
          </w:tcPr>
          <w:p w:rsidR="007868F5" w:rsidRPr="000A5552" w:rsidRDefault="00712283" w:rsidP="007122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552">
              <w:rPr>
                <w:rFonts w:ascii="Times New Roman" w:eastAsia="Times New Roman" w:hAnsi="Times New Roman" w:cs="Times New Roman"/>
                <w:b/>
                <w:lang w:eastAsia="ru-RU"/>
              </w:rPr>
              <w:t>Не требует специальных условий</w:t>
            </w:r>
          </w:p>
        </w:tc>
      </w:tr>
    </w:tbl>
    <w:p w:rsidR="00777978" w:rsidRDefault="00777978" w:rsidP="00504D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3CB" w:rsidRDefault="009A43CB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3CB" w:rsidRDefault="009A43CB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3CB" w:rsidRDefault="009A43CB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3CB" w:rsidRDefault="009A43CB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3CB" w:rsidRDefault="009A43CB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3CB" w:rsidRDefault="009A43CB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504D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1DD" w:rsidRDefault="00AE41DD" w:rsidP="009A43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1D38" w:rsidRDefault="00610B31" w:rsidP="009A43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7868F5" w:rsidRPr="000A5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хема застройки соревновательной площадки.</w:t>
      </w:r>
    </w:p>
    <w:p w:rsidR="009A43CB" w:rsidRPr="000A5552" w:rsidRDefault="009A43CB" w:rsidP="009A43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8F5" w:rsidRDefault="00B016BD" w:rsidP="009A43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5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тройка площадки для всех категорий участников – одинаковая.</w:t>
      </w:r>
    </w:p>
    <w:p w:rsidR="0015703E" w:rsidRDefault="0015703E" w:rsidP="009A43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3CB" w:rsidRDefault="0034279F" w:rsidP="009A43CB">
      <w:pPr>
        <w:tabs>
          <w:tab w:val="left" w:pos="709"/>
        </w:tabs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66754" cy="6335558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97" cy="63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C8" w:rsidRDefault="00EA5600" w:rsidP="009A43CB">
      <w:pPr>
        <w:tabs>
          <w:tab w:val="left" w:pos="709"/>
        </w:tabs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62.15pt;margin-top:316.85pt;width:18.15pt;height:7.5pt;z-index:251668480" strokecolor="white [3212]">
            <v:textbox style="mso-next-textbox:#_x0000_s1040">
              <w:txbxContent>
                <w:p w:rsidR="0092263C" w:rsidRDefault="0092263C"/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117.2pt;margin-top:180.95pt;width:21.9pt;height:14.4pt;z-index:251670528" strokecolor="white [3212]">
            <v:textbox style="mso-next-textbox:#_x0000_s1042">
              <w:txbxContent>
                <w:p w:rsidR="0092263C" w:rsidRPr="001A1FE5" w:rsidRDefault="0092263C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85.25pt;margin-top:180.95pt;width:10pt;height:5.65pt;z-index:251664384" strokecolor="white [3212]">
            <v:textbox style="mso-next-textbox:#_x0000_s1036">
              <w:txbxContent>
                <w:p w:rsidR="0092263C" w:rsidRDefault="0092263C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440.25pt;margin-top:145.55pt;width:40.05pt;height:16.85pt;z-index:251662336" strokecolor="white [3212]">
            <v:textbox style="mso-next-textbox:#_x0000_s1033">
              <w:txbxContent>
                <w:p w:rsidR="0092263C" w:rsidRDefault="0092263C"/>
              </w:txbxContent>
            </v:textbox>
          </v:shape>
        </w:pict>
      </w:r>
    </w:p>
    <w:p w:rsidR="007868F5" w:rsidRDefault="00610B31" w:rsidP="00504D6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7868F5" w:rsidRPr="000A5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охраны труда и техники безопасности</w:t>
      </w:r>
    </w:p>
    <w:p w:rsidR="006D49BC" w:rsidRPr="000A5552" w:rsidRDefault="006D49BC" w:rsidP="008D12F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785D" w:rsidRDefault="00B016BD" w:rsidP="00504D6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5552">
        <w:rPr>
          <w:rFonts w:ascii="Times New Roman" w:eastAsia="Times New Roman" w:hAnsi="Times New Roman" w:cs="Times New Roman"/>
          <w:b/>
          <w:sz w:val="26"/>
          <w:szCs w:val="26"/>
        </w:rPr>
        <w:t>Перед началом работы:</w:t>
      </w:r>
    </w:p>
    <w:p w:rsidR="0095313D" w:rsidRDefault="0095313D" w:rsidP="00255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313D" w:rsidRPr="00255C76" w:rsidRDefault="0095313D" w:rsidP="0025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1. Надеть специальную одежду и застегнуть ее на все пуговицы.</w:t>
      </w:r>
    </w:p>
    <w:p w:rsidR="0095313D" w:rsidRPr="00255C76" w:rsidRDefault="0095313D" w:rsidP="0025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2. Проверить путем внешнего осмотра исправность электрической розетки.</w:t>
      </w:r>
    </w:p>
    <w:p w:rsidR="0095313D" w:rsidRPr="00255C76" w:rsidRDefault="0095313D" w:rsidP="0025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3. Проверить исправность емкости для клея и растворителя.</w:t>
      </w:r>
    </w:p>
    <w:p w:rsidR="0095313D" w:rsidRPr="00255C76" w:rsidRDefault="0095313D" w:rsidP="0025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4. Осмотреть оборудование и рабочее место.</w:t>
      </w:r>
    </w:p>
    <w:p w:rsidR="00255C76" w:rsidRDefault="0095313D" w:rsidP="0025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5. О замеченных недостатках и неи</w:t>
      </w:r>
      <w:r w:rsidR="00255C76">
        <w:rPr>
          <w:rFonts w:ascii="Times New Roman" w:eastAsia="Times New Roman" w:hAnsi="Times New Roman" w:cs="Times New Roman"/>
          <w:sz w:val="26"/>
          <w:szCs w:val="26"/>
        </w:rPr>
        <w:t>справностях немедленно</w:t>
      </w:r>
    </w:p>
    <w:p w:rsidR="00255C76" w:rsidRDefault="00255C76" w:rsidP="0025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общите </w:t>
      </w:r>
      <w:r w:rsidR="0095313D" w:rsidRPr="00255C76">
        <w:rPr>
          <w:rFonts w:ascii="Times New Roman" w:eastAsia="Times New Roman" w:hAnsi="Times New Roman" w:cs="Times New Roman"/>
          <w:sz w:val="26"/>
          <w:szCs w:val="26"/>
        </w:rPr>
        <w:t>эксперту и до устранения неполадок и разрешения эксперта</w:t>
      </w:r>
    </w:p>
    <w:p w:rsidR="0095313D" w:rsidRPr="00255C76" w:rsidRDefault="0095313D" w:rsidP="0025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 xml:space="preserve"> к работе не приступать.</w:t>
      </w:r>
    </w:p>
    <w:p w:rsidR="0095313D" w:rsidRPr="00255C76" w:rsidRDefault="0095313D" w:rsidP="0025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41DD" w:rsidRDefault="00AE41DD" w:rsidP="00B86FF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41DD" w:rsidRDefault="00AE41DD" w:rsidP="00504D6F">
      <w:pPr>
        <w:tabs>
          <w:tab w:val="left" w:pos="709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785D" w:rsidRDefault="007E785D" w:rsidP="009A43CB">
      <w:pPr>
        <w:tabs>
          <w:tab w:val="left" w:pos="709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5552">
        <w:rPr>
          <w:rFonts w:ascii="Times New Roman" w:eastAsia="Times New Roman" w:hAnsi="Times New Roman" w:cs="Times New Roman"/>
          <w:b/>
          <w:sz w:val="26"/>
          <w:szCs w:val="26"/>
        </w:rPr>
        <w:t>Техника безопасности во время работы:</w:t>
      </w:r>
    </w:p>
    <w:p w:rsidR="006D49BC" w:rsidRDefault="006D49BC" w:rsidP="008D12F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1. Перед началом работы инструмент и материал разложить в установленном     месте, в удобном и безопасном для пользования порядке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2. Содержать в порядке и чистоте рабочее место, не допускать загромождения его инструментами и мусором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3. Быть внимательными, не отвлекаться и не отвлекать других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4. Работая инструментами, не размахивать ими, чтобы не причинить травму соседу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5. Не работать при плохом освещении, свет должен падать слева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6. Положение тела при работе должно быть удобным, расстояние до выполняемой работы должно быть 25-30 см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7.Банки с клеем и растворителем держать закрытыми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8. Все движения кисточкой производить в сторону от себя</w:t>
      </w:r>
      <w:r w:rsidR="00667C03" w:rsidRPr="00255C7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 xml:space="preserve"> При движении к себе клей может попасть в глаза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9. При работе с ножом он должен идти справа налево или от себя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10. Перед работой на швейной машине проверить ее исправность, проверить качество строчки на кусочке кожи.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прокладывая строчку, избегать попадания пальцев рук под иглу;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при замене иглы убедиться в надежности ее крепления;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не допускается: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наклоняться низко к швейному оборудованию во избежание захвата ею волос;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бросать на пол отработанные или сломанные иглы;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открывать, снимать ограждающие устройства и приспособления;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8D12F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>.Включать фен сухими руками.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8D12FE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 xml:space="preserve"> Не вытягивать за шнур вилку из розетки.</w:t>
      </w:r>
    </w:p>
    <w:p w:rsidR="00255C76" w:rsidRPr="00255C76" w:rsidRDefault="00255C76" w:rsidP="008D12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8D12F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 xml:space="preserve">. При работе на станке Хардо обувь удерживать двумя руками, подавать плавно во </w:t>
      </w:r>
      <w:r w:rsidR="00772086">
        <w:rPr>
          <w:rFonts w:ascii="Times New Roman" w:eastAsia="Times New Roman" w:hAnsi="Times New Roman" w:cs="Times New Roman"/>
          <w:sz w:val="26"/>
          <w:szCs w:val="26"/>
        </w:rPr>
        <w:t>избежание возгорания материала.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 xml:space="preserve"> Необходим резиновый коврик и защитные очки. 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убедиться в исправности шнура, вилки и розетки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осмотреть круг, не использовать надколотые или треснувшие круги, а также круги имеющие другие дефекты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убедиться, что круг установлен правильно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дать станку возможность поработать в холостом режиме не менее 30 секунд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все защитные приспособления должны быть надежно зафиксированы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 xml:space="preserve">Во время работы конкурсант 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обязан: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 xml:space="preserve">работать осторожно, во </w:t>
      </w:r>
      <w:r w:rsidR="00772086" w:rsidRPr="00255C76">
        <w:rPr>
          <w:rFonts w:ascii="Times New Roman" w:eastAsia="Times New Roman" w:hAnsi="Times New Roman" w:cs="Times New Roman"/>
          <w:sz w:val="26"/>
          <w:szCs w:val="26"/>
        </w:rPr>
        <w:t>избежание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 xml:space="preserve"> травм;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при перегреве двигателя, выключить станок для его постепенного охлаждения;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отключать станок, держась за штепсельную вилку;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не допускается: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выдергивать шнур из розетки, держась за токоведущий кабель (провод);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охлаждать станок  водой;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ab/>
        <w:t>касаний кабеля (провода) с вращающимися деталями станка</w:t>
      </w:r>
    </w:p>
    <w:p w:rsidR="00255C76" w:rsidRPr="00255C76" w:rsidRDefault="00255C76" w:rsidP="008D12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8D12F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>. При работе с молотком пальцы рук должны находиться вне зоны удара молотка.</w:t>
      </w:r>
    </w:p>
    <w:p w:rsidR="00255C76" w:rsidRPr="00255C76" w:rsidRDefault="00255C76" w:rsidP="008D12F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8D12F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55C76">
        <w:rPr>
          <w:rFonts w:ascii="Times New Roman" w:eastAsia="Times New Roman" w:hAnsi="Times New Roman" w:cs="Times New Roman"/>
          <w:sz w:val="26"/>
          <w:szCs w:val="26"/>
        </w:rPr>
        <w:t>. В случае плохого самочувствия прекратить работу, поставить в известность эксперта.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</w:p>
    <w:p w:rsidR="00AE41DD" w:rsidRDefault="00AE41DD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41DD" w:rsidRDefault="00AE41DD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b/>
          <w:sz w:val="26"/>
          <w:szCs w:val="26"/>
        </w:rPr>
        <w:t>Техника безопасности по окончании работы.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1. После окончания работы привести в порядок своё рабочее место.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2. Снять спецодежду.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3. Мусор и отходы собрать и сложить в отведенную корзину.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4. После работы инструменты и приспособления убрать в строго отведенные места.</w:t>
      </w:r>
    </w:p>
    <w:p w:rsidR="00255C76" w:rsidRPr="00255C76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5. Закончив работу, протереть стол влажной тряпочкой.</w:t>
      </w:r>
    </w:p>
    <w:p w:rsidR="007E785D" w:rsidRPr="000A5552" w:rsidRDefault="00255C76" w:rsidP="00255C76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6"/>
          <w:szCs w:val="26"/>
        </w:rPr>
      </w:pPr>
      <w:r w:rsidRPr="00255C76">
        <w:rPr>
          <w:rFonts w:ascii="Times New Roman" w:eastAsia="Times New Roman" w:hAnsi="Times New Roman" w:cs="Times New Roman"/>
          <w:sz w:val="26"/>
          <w:szCs w:val="26"/>
        </w:rPr>
        <w:t>6. Вымыть руки теплой водой с мылом.</w:t>
      </w:r>
    </w:p>
    <w:sectPr w:rsidR="007E785D" w:rsidRPr="000A5552" w:rsidSect="00285A5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043"/>
    <w:multiLevelType w:val="multilevel"/>
    <w:tmpl w:val="709461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653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DA0969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7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9" w15:restartNumberingAfterBreak="0">
    <w:nsid w:val="4BCB66DD"/>
    <w:multiLevelType w:val="hybridMultilevel"/>
    <w:tmpl w:val="E76CCD98"/>
    <w:lvl w:ilvl="0" w:tplc="3E8E3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42F493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911E64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303FE7"/>
    <w:multiLevelType w:val="hybridMultilevel"/>
    <w:tmpl w:val="E76CCD98"/>
    <w:lvl w:ilvl="0" w:tplc="3E8E3C4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D39637A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C56B3D"/>
    <w:multiLevelType w:val="hybridMultilevel"/>
    <w:tmpl w:val="AE20B4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7375D3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C478B4"/>
    <w:multiLevelType w:val="hybridMultilevel"/>
    <w:tmpl w:val="AE20B4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D2546D4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17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14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76EDF"/>
    <w:rsid w:val="000041CE"/>
    <w:rsid w:val="0003080D"/>
    <w:rsid w:val="00050ACE"/>
    <w:rsid w:val="0005262C"/>
    <w:rsid w:val="0007079B"/>
    <w:rsid w:val="0007333F"/>
    <w:rsid w:val="000831CF"/>
    <w:rsid w:val="00097EAC"/>
    <w:rsid w:val="000A17B1"/>
    <w:rsid w:val="000A5552"/>
    <w:rsid w:val="000B6D1F"/>
    <w:rsid w:val="000C3CC1"/>
    <w:rsid w:val="000C5404"/>
    <w:rsid w:val="000D254A"/>
    <w:rsid w:val="000E6772"/>
    <w:rsid w:val="000F242C"/>
    <w:rsid w:val="00111612"/>
    <w:rsid w:val="001224D2"/>
    <w:rsid w:val="001312A1"/>
    <w:rsid w:val="00136BC7"/>
    <w:rsid w:val="00143649"/>
    <w:rsid w:val="001441A1"/>
    <w:rsid w:val="0015703E"/>
    <w:rsid w:val="00157569"/>
    <w:rsid w:val="00161527"/>
    <w:rsid w:val="00176EDF"/>
    <w:rsid w:val="00193A6B"/>
    <w:rsid w:val="001A1FE5"/>
    <w:rsid w:val="001A4E03"/>
    <w:rsid w:val="001B5A1B"/>
    <w:rsid w:val="001C07E6"/>
    <w:rsid w:val="001C3B5D"/>
    <w:rsid w:val="001C6A23"/>
    <w:rsid w:val="001D6874"/>
    <w:rsid w:val="001E6C94"/>
    <w:rsid w:val="00210EB6"/>
    <w:rsid w:val="00215DBB"/>
    <w:rsid w:val="002235E4"/>
    <w:rsid w:val="002245DB"/>
    <w:rsid w:val="00235D59"/>
    <w:rsid w:val="00237E7E"/>
    <w:rsid w:val="002460AD"/>
    <w:rsid w:val="00255C76"/>
    <w:rsid w:val="00262250"/>
    <w:rsid w:val="00285A55"/>
    <w:rsid w:val="002A1F1E"/>
    <w:rsid w:val="002A3375"/>
    <w:rsid w:val="002B4578"/>
    <w:rsid w:val="002B5639"/>
    <w:rsid w:val="002C0E8F"/>
    <w:rsid w:val="002E3A2D"/>
    <w:rsid w:val="002F7441"/>
    <w:rsid w:val="003058DF"/>
    <w:rsid w:val="00315879"/>
    <w:rsid w:val="00321AFE"/>
    <w:rsid w:val="003227B7"/>
    <w:rsid w:val="003240B2"/>
    <w:rsid w:val="00332E26"/>
    <w:rsid w:val="003423F2"/>
    <w:rsid w:val="0034279F"/>
    <w:rsid w:val="00354050"/>
    <w:rsid w:val="0035415C"/>
    <w:rsid w:val="00361844"/>
    <w:rsid w:val="0036264E"/>
    <w:rsid w:val="003677E0"/>
    <w:rsid w:val="003677F8"/>
    <w:rsid w:val="00373A62"/>
    <w:rsid w:val="003A01C4"/>
    <w:rsid w:val="003D3C68"/>
    <w:rsid w:val="003E16F8"/>
    <w:rsid w:val="003E6520"/>
    <w:rsid w:val="003E748A"/>
    <w:rsid w:val="003F078C"/>
    <w:rsid w:val="00403076"/>
    <w:rsid w:val="004049EE"/>
    <w:rsid w:val="00407CCC"/>
    <w:rsid w:val="00411D38"/>
    <w:rsid w:val="004245C8"/>
    <w:rsid w:val="00426B87"/>
    <w:rsid w:val="00431BE2"/>
    <w:rsid w:val="00433F65"/>
    <w:rsid w:val="00443488"/>
    <w:rsid w:val="00454C9F"/>
    <w:rsid w:val="00457ACE"/>
    <w:rsid w:val="00464327"/>
    <w:rsid w:val="0046610D"/>
    <w:rsid w:val="00466A91"/>
    <w:rsid w:val="00470CE5"/>
    <w:rsid w:val="00487DB8"/>
    <w:rsid w:val="00493351"/>
    <w:rsid w:val="004D0C84"/>
    <w:rsid w:val="004D2B5C"/>
    <w:rsid w:val="004E0041"/>
    <w:rsid w:val="004E5160"/>
    <w:rsid w:val="004E6514"/>
    <w:rsid w:val="004E6B27"/>
    <w:rsid w:val="00504D6F"/>
    <w:rsid w:val="00507EFF"/>
    <w:rsid w:val="005117B8"/>
    <w:rsid w:val="00512ED6"/>
    <w:rsid w:val="005250BC"/>
    <w:rsid w:val="00527931"/>
    <w:rsid w:val="00540DAB"/>
    <w:rsid w:val="005515CA"/>
    <w:rsid w:val="00553236"/>
    <w:rsid w:val="00562C00"/>
    <w:rsid w:val="00571BE3"/>
    <w:rsid w:val="005814C3"/>
    <w:rsid w:val="005865B5"/>
    <w:rsid w:val="005902DF"/>
    <w:rsid w:val="00591DCC"/>
    <w:rsid w:val="005A19A7"/>
    <w:rsid w:val="005A5260"/>
    <w:rsid w:val="005B06DD"/>
    <w:rsid w:val="005B1FFC"/>
    <w:rsid w:val="005C0B39"/>
    <w:rsid w:val="005D0216"/>
    <w:rsid w:val="005D1AEF"/>
    <w:rsid w:val="005D4595"/>
    <w:rsid w:val="005D62F1"/>
    <w:rsid w:val="00610B31"/>
    <w:rsid w:val="00642B25"/>
    <w:rsid w:val="00645FF5"/>
    <w:rsid w:val="00653FB0"/>
    <w:rsid w:val="006562D6"/>
    <w:rsid w:val="00667C03"/>
    <w:rsid w:val="006974DA"/>
    <w:rsid w:val="006B1D43"/>
    <w:rsid w:val="006B6660"/>
    <w:rsid w:val="006C4D59"/>
    <w:rsid w:val="006D0F03"/>
    <w:rsid w:val="006D29F8"/>
    <w:rsid w:val="006D49BC"/>
    <w:rsid w:val="006D4A23"/>
    <w:rsid w:val="006D58BE"/>
    <w:rsid w:val="006E46C8"/>
    <w:rsid w:val="006E5752"/>
    <w:rsid w:val="006E6C51"/>
    <w:rsid w:val="006E78AB"/>
    <w:rsid w:val="006F01C7"/>
    <w:rsid w:val="006F3277"/>
    <w:rsid w:val="0070136C"/>
    <w:rsid w:val="00705385"/>
    <w:rsid w:val="00712283"/>
    <w:rsid w:val="00717FD4"/>
    <w:rsid w:val="00740C94"/>
    <w:rsid w:val="00765474"/>
    <w:rsid w:val="00772086"/>
    <w:rsid w:val="00777978"/>
    <w:rsid w:val="0078121A"/>
    <w:rsid w:val="00781683"/>
    <w:rsid w:val="007818F1"/>
    <w:rsid w:val="00781909"/>
    <w:rsid w:val="007868F5"/>
    <w:rsid w:val="00793DDD"/>
    <w:rsid w:val="00794A14"/>
    <w:rsid w:val="007A3025"/>
    <w:rsid w:val="007B478E"/>
    <w:rsid w:val="007C63BD"/>
    <w:rsid w:val="007C63E6"/>
    <w:rsid w:val="007D0EB5"/>
    <w:rsid w:val="007D550C"/>
    <w:rsid w:val="007D5E52"/>
    <w:rsid w:val="007E1BD0"/>
    <w:rsid w:val="007E23EF"/>
    <w:rsid w:val="007E4294"/>
    <w:rsid w:val="007E785D"/>
    <w:rsid w:val="007F14D5"/>
    <w:rsid w:val="007F20C9"/>
    <w:rsid w:val="007F2D9A"/>
    <w:rsid w:val="007F787F"/>
    <w:rsid w:val="008021B7"/>
    <w:rsid w:val="008037DC"/>
    <w:rsid w:val="00807A9F"/>
    <w:rsid w:val="008102DA"/>
    <w:rsid w:val="00812119"/>
    <w:rsid w:val="00826729"/>
    <w:rsid w:val="008333EC"/>
    <w:rsid w:val="00857B90"/>
    <w:rsid w:val="008678F0"/>
    <w:rsid w:val="00870A65"/>
    <w:rsid w:val="00874766"/>
    <w:rsid w:val="008772FD"/>
    <w:rsid w:val="00882795"/>
    <w:rsid w:val="008853CB"/>
    <w:rsid w:val="008876A5"/>
    <w:rsid w:val="00887D72"/>
    <w:rsid w:val="008922EE"/>
    <w:rsid w:val="008979FC"/>
    <w:rsid w:val="008D0E03"/>
    <w:rsid w:val="008D12FE"/>
    <w:rsid w:val="008D21C2"/>
    <w:rsid w:val="008D6465"/>
    <w:rsid w:val="008E57FF"/>
    <w:rsid w:val="008F74EB"/>
    <w:rsid w:val="009063A1"/>
    <w:rsid w:val="00907BB2"/>
    <w:rsid w:val="0092209A"/>
    <w:rsid w:val="0092263C"/>
    <w:rsid w:val="00936C6D"/>
    <w:rsid w:val="009418DA"/>
    <w:rsid w:val="009453AD"/>
    <w:rsid w:val="00947AA8"/>
    <w:rsid w:val="00952183"/>
    <w:rsid w:val="0095313D"/>
    <w:rsid w:val="009541E7"/>
    <w:rsid w:val="00961AB4"/>
    <w:rsid w:val="00964994"/>
    <w:rsid w:val="00973B1D"/>
    <w:rsid w:val="00987BD9"/>
    <w:rsid w:val="00991BA2"/>
    <w:rsid w:val="009A423E"/>
    <w:rsid w:val="009A43CB"/>
    <w:rsid w:val="009B4E76"/>
    <w:rsid w:val="009D201E"/>
    <w:rsid w:val="00A04D7B"/>
    <w:rsid w:val="00A07F29"/>
    <w:rsid w:val="00A13820"/>
    <w:rsid w:val="00A22942"/>
    <w:rsid w:val="00A26A8C"/>
    <w:rsid w:val="00A32DC6"/>
    <w:rsid w:val="00A40A90"/>
    <w:rsid w:val="00A41827"/>
    <w:rsid w:val="00A43BE0"/>
    <w:rsid w:val="00A476C9"/>
    <w:rsid w:val="00A64BE8"/>
    <w:rsid w:val="00A75A69"/>
    <w:rsid w:val="00A808F6"/>
    <w:rsid w:val="00A84658"/>
    <w:rsid w:val="00A85AF3"/>
    <w:rsid w:val="00A86A84"/>
    <w:rsid w:val="00A94986"/>
    <w:rsid w:val="00AA5CBA"/>
    <w:rsid w:val="00AB265B"/>
    <w:rsid w:val="00AB6F46"/>
    <w:rsid w:val="00AC6C47"/>
    <w:rsid w:val="00AD0F9C"/>
    <w:rsid w:val="00AD60CE"/>
    <w:rsid w:val="00AD79ED"/>
    <w:rsid w:val="00AE41DD"/>
    <w:rsid w:val="00AE58F6"/>
    <w:rsid w:val="00AF32F9"/>
    <w:rsid w:val="00B016BD"/>
    <w:rsid w:val="00B27941"/>
    <w:rsid w:val="00B35E74"/>
    <w:rsid w:val="00B37ADB"/>
    <w:rsid w:val="00B43D9F"/>
    <w:rsid w:val="00B50E1C"/>
    <w:rsid w:val="00B52CFA"/>
    <w:rsid w:val="00B63237"/>
    <w:rsid w:val="00B752D3"/>
    <w:rsid w:val="00B86FF9"/>
    <w:rsid w:val="00BA06EB"/>
    <w:rsid w:val="00BA204C"/>
    <w:rsid w:val="00BA21A5"/>
    <w:rsid w:val="00BA2D4B"/>
    <w:rsid w:val="00BA5116"/>
    <w:rsid w:val="00BA53B4"/>
    <w:rsid w:val="00BA732D"/>
    <w:rsid w:val="00BB5DAF"/>
    <w:rsid w:val="00BB6F4B"/>
    <w:rsid w:val="00BC1A92"/>
    <w:rsid w:val="00BD1E4A"/>
    <w:rsid w:val="00BD2612"/>
    <w:rsid w:val="00BD3C9C"/>
    <w:rsid w:val="00BE4C89"/>
    <w:rsid w:val="00BF16B2"/>
    <w:rsid w:val="00BF7750"/>
    <w:rsid w:val="00C02392"/>
    <w:rsid w:val="00C20A06"/>
    <w:rsid w:val="00C2424D"/>
    <w:rsid w:val="00C27391"/>
    <w:rsid w:val="00C42060"/>
    <w:rsid w:val="00C44251"/>
    <w:rsid w:val="00C4668F"/>
    <w:rsid w:val="00C5393A"/>
    <w:rsid w:val="00C65694"/>
    <w:rsid w:val="00C71E3B"/>
    <w:rsid w:val="00C7747A"/>
    <w:rsid w:val="00C80FFF"/>
    <w:rsid w:val="00C97362"/>
    <w:rsid w:val="00CA1F25"/>
    <w:rsid w:val="00CD774A"/>
    <w:rsid w:val="00CE6E42"/>
    <w:rsid w:val="00D03540"/>
    <w:rsid w:val="00D1207F"/>
    <w:rsid w:val="00D139D5"/>
    <w:rsid w:val="00D13BA6"/>
    <w:rsid w:val="00D34542"/>
    <w:rsid w:val="00D3467A"/>
    <w:rsid w:val="00D41B06"/>
    <w:rsid w:val="00D4240D"/>
    <w:rsid w:val="00D53C13"/>
    <w:rsid w:val="00D607FC"/>
    <w:rsid w:val="00D60898"/>
    <w:rsid w:val="00D618FA"/>
    <w:rsid w:val="00D702B7"/>
    <w:rsid w:val="00D739A4"/>
    <w:rsid w:val="00D74137"/>
    <w:rsid w:val="00D805AE"/>
    <w:rsid w:val="00D825B6"/>
    <w:rsid w:val="00DA7149"/>
    <w:rsid w:val="00DD3010"/>
    <w:rsid w:val="00DD30C0"/>
    <w:rsid w:val="00DE2647"/>
    <w:rsid w:val="00DE3F3C"/>
    <w:rsid w:val="00DF0B48"/>
    <w:rsid w:val="00DF1EE0"/>
    <w:rsid w:val="00E20741"/>
    <w:rsid w:val="00E21FCD"/>
    <w:rsid w:val="00E30DE9"/>
    <w:rsid w:val="00E351EB"/>
    <w:rsid w:val="00E6296C"/>
    <w:rsid w:val="00E66A0A"/>
    <w:rsid w:val="00E704E6"/>
    <w:rsid w:val="00E93725"/>
    <w:rsid w:val="00EA1245"/>
    <w:rsid w:val="00EA3F61"/>
    <w:rsid w:val="00EA5600"/>
    <w:rsid w:val="00EA5DFA"/>
    <w:rsid w:val="00EA6285"/>
    <w:rsid w:val="00EB1708"/>
    <w:rsid w:val="00EB44CC"/>
    <w:rsid w:val="00EB5FF8"/>
    <w:rsid w:val="00EC168B"/>
    <w:rsid w:val="00EC6E3E"/>
    <w:rsid w:val="00EE6FD6"/>
    <w:rsid w:val="00EF1B3A"/>
    <w:rsid w:val="00F074BB"/>
    <w:rsid w:val="00F13BAC"/>
    <w:rsid w:val="00F16599"/>
    <w:rsid w:val="00F179E8"/>
    <w:rsid w:val="00F22264"/>
    <w:rsid w:val="00F230CD"/>
    <w:rsid w:val="00F24C44"/>
    <w:rsid w:val="00F302ED"/>
    <w:rsid w:val="00F367AA"/>
    <w:rsid w:val="00F42164"/>
    <w:rsid w:val="00F43454"/>
    <w:rsid w:val="00F45662"/>
    <w:rsid w:val="00F5004A"/>
    <w:rsid w:val="00F624FD"/>
    <w:rsid w:val="00F64C32"/>
    <w:rsid w:val="00F64D93"/>
    <w:rsid w:val="00F657B4"/>
    <w:rsid w:val="00F66F39"/>
    <w:rsid w:val="00F70351"/>
    <w:rsid w:val="00F74FD8"/>
    <w:rsid w:val="00F7524D"/>
    <w:rsid w:val="00F769DC"/>
    <w:rsid w:val="00F80135"/>
    <w:rsid w:val="00FA1BEE"/>
    <w:rsid w:val="00FA1F4B"/>
    <w:rsid w:val="00FB1C1C"/>
    <w:rsid w:val="00FB3171"/>
    <w:rsid w:val="00FC7259"/>
    <w:rsid w:val="00FC7543"/>
    <w:rsid w:val="00FC7789"/>
    <w:rsid w:val="00FD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2DEB89F"/>
  <w15:docId w15:val="{80F4F0A0-505A-45B4-AA02-FB736446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53B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87BD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8D2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hyperlink" Target="https://www.hardo.eu/content/de/downloads/Home/Produ" TargetMode="External"/><Relationship Id="rId50" Type="http://schemas.openxmlformats.org/officeDocument/2006/relationships/image" Target="media/image34.jpeg"/><Relationship Id="rId55" Type="http://schemas.openxmlformats.org/officeDocument/2006/relationships/image" Target="media/image37.jpeg"/><Relationship Id="rId63" Type="http://schemas.openxmlformats.org/officeDocument/2006/relationships/hyperlink" Target="http://bertaun.ru/" TargetMode="External"/><Relationship Id="rId68" Type="http://schemas.openxmlformats.org/officeDocument/2006/relationships/hyperlink" Target="http://bertaun.ru/" TargetMode="External"/><Relationship Id="rId76" Type="http://schemas.openxmlformats.org/officeDocument/2006/relationships/hyperlink" Target="https://www.specodegda.ru/product/khalat-professional-muzhskoy-vasilek-sv-seryy/" TargetMode="External"/><Relationship Id="rId84" Type="http://schemas.openxmlformats.org/officeDocument/2006/relationships/hyperlink" Target="https://tiflocentre.ru/voprosy-po-adaptacii-uchebnie-zavedeniya-klassa.php" TargetMode="External"/><Relationship Id="rId89" Type="http://schemas.openxmlformats.org/officeDocument/2006/relationships/hyperlink" Target="https://tiflocentre.ru/voprosy-po-adaptacii-uchebnie-zavedeniya-klassa.php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://bertaun.ru/" TargetMode="External"/><Relationship Id="rId92" Type="http://schemas.openxmlformats.org/officeDocument/2006/relationships/hyperlink" Target="https://tiflocentre.ru/voprosy-po-adaptacii-uchebnie-zavedeniya-klassa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hyperlink" Target="https://enerplus.ru/catalog/sredstva_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1.jpeg"/><Relationship Id="rId53" Type="http://schemas.openxmlformats.org/officeDocument/2006/relationships/hyperlink" Target="https://moskva.tiu.ru/p351078145-tehnicheskij-fen-sturm;all.html" TargetMode="External"/><Relationship Id="rId58" Type="http://schemas.openxmlformats.org/officeDocument/2006/relationships/hyperlink" Target="https://moskva.tiu.ru/Molotok-sapozhnyj.html" TargetMode="External"/><Relationship Id="rId66" Type="http://schemas.openxmlformats.org/officeDocument/2006/relationships/image" Target="media/image41.jpeg"/><Relationship Id="rId74" Type="http://schemas.openxmlformats.org/officeDocument/2006/relationships/image" Target="media/image45.jpeg"/><Relationship Id="rId79" Type="http://schemas.openxmlformats.org/officeDocument/2006/relationships/image" Target="media/image47.jpeg"/><Relationship Id="rId87" Type="http://schemas.openxmlformats.org/officeDocument/2006/relationships/hyperlink" Target="https://tiflocentre.ru/documents/sp59-13330-2016.ph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82" Type="http://schemas.openxmlformats.org/officeDocument/2006/relationships/hyperlink" Target="https://xn--80ab3aeirhcj.xn--p1acf/catalog/ofisnaya_mebel_b_u/stoly/pryamye/stol_pryamoy_sppl4_26038_olkha/" TargetMode="External"/><Relationship Id="rId90" Type="http://schemas.openxmlformats.org/officeDocument/2006/relationships/hyperlink" Target="https://tiflocentre.ru/documents/sp59-13330-2016.php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specodegda.ru/product/khalat-professional-muzhskoy-vasilek-sv-seryy/" TargetMode="External"/><Relationship Id="rId43" Type="http://schemas.openxmlformats.org/officeDocument/2006/relationships/hyperlink" Target="https://xn--80ab3aeirhcj.xn--p1acf/catalog/ofisnaya_mebel_b_u/stulya/stulya/stul_0661_16037_chernyy/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38.jpeg"/><Relationship Id="rId64" Type="http://schemas.openxmlformats.org/officeDocument/2006/relationships/hyperlink" Target="http://bertaun.ru/" TargetMode="External"/><Relationship Id="rId69" Type="http://schemas.openxmlformats.org/officeDocument/2006/relationships/image" Target="media/image43.jpeg"/><Relationship Id="rId77" Type="http://schemas.openxmlformats.org/officeDocument/2006/relationships/hyperlink" Target="https://enerplus.ru/catalog/sredstva_" TargetMode="External"/><Relationship Id="rId8" Type="http://schemas.openxmlformats.org/officeDocument/2006/relationships/hyperlink" Target="mailto:info@mfoo.ru" TargetMode="External"/><Relationship Id="rId51" Type="http://schemas.openxmlformats.org/officeDocument/2006/relationships/hyperlink" Target="https://moskva.tiu.ru/Sapozhnaya-lapa.html" TargetMode="External"/><Relationship Id="rId72" Type="http://schemas.openxmlformats.org/officeDocument/2006/relationships/hyperlink" Target="http://bertaun.ru/" TargetMode="External"/><Relationship Id="rId80" Type="http://schemas.openxmlformats.org/officeDocument/2006/relationships/hyperlink" Target="https://xn--80ab3aeirhcj.xn--p1acf/catalog/ofisnaya_mebel_b_u/stulya/stulya/stul_0661_16037_chernyy/" TargetMode="External"/><Relationship Id="rId85" Type="http://schemas.openxmlformats.org/officeDocument/2006/relationships/hyperlink" Target="https://tiflocentre.ru/voprosy-po-adaptacii-uchebnie-zavedeniya-klassa.php" TargetMode="External"/><Relationship Id="rId93" Type="http://schemas.openxmlformats.org/officeDocument/2006/relationships/hyperlink" Target="https://tiflocentre.ru/voprosy-po-adaptacii-uchebnie-zavedeniya-klassa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moskva.tiu.ru/Molotok-sapozhnyj.html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image" Target="media/image32.jpeg"/><Relationship Id="rId59" Type="http://schemas.openxmlformats.org/officeDocument/2006/relationships/hyperlink" Target="https://moscow.petrovich.ru/" TargetMode="External"/><Relationship Id="rId67" Type="http://schemas.openxmlformats.org/officeDocument/2006/relationships/image" Target="media/image42.jpeg"/><Relationship Id="rId20" Type="http://schemas.openxmlformats.org/officeDocument/2006/relationships/image" Target="media/image12.jpeg"/><Relationship Id="rId41" Type="http://schemas.openxmlformats.org/officeDocument/2006/relationships/hyperlink" Target="https://www.komus.ru/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0.png"/><Relationship Id="rId70" Type="http://schemas.openxmlformats.org/officeDocument/2006/relationships/image" Target="media/image44.jpeg"/><Relationship Id="rId75" Type="http://schemas.openxmlformats.org/officeDocument/2006/relationships/image" Target="media/image46.jpeg"/><Relationship Id="rId83" Type="http://schemas.openxmlformats.org/officeDocument/2006/relationships/hyperlink" Target="https://tiflocentre.ru/documents/sp59-13330-2016.php" TargetMode="External"/><Relationship Id="rId88" Type="http://schemas.openxmlformats.org/officeDocument/2006/relationships/hyperlink" Target="https://tiflocentre.ru/voprosy-po-adaptacii-uchebnie-zavedeniya-klassa.php" TargetMode="External"/><Relationship Id="rId91" Type="http://schemas.openxmlformats.org/officeDocument/2006/relationships/hyperlink" Target="https://tiflocentre.ru/documents/sp136-13330-2012.php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hyperlink" Target="https://moskva.tiu.ru/Shvejnaya-mashinka-versal.html" TargetMode="External"/><Relationship Id="rId57" Type="http://schemas.openxmlformats.org/officeDocument/2006/relationships/hyperlink" Target="https://moskva.tiu.ru/p351078145-tehnicheskij-fen-sturm;all.html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bertaun.ru/" TargetMode="External"/><Relationship Id="rId44" Type="http://schemas.openxmlformats.org/officeDocument/2006/relationships/hyperlink" Target="https://xn--80ab3aeirhcj.xn--p1acf/catalog/ofisnaya_mebel_b_u/stoly/pryamye/stol_pryamoy_sppl4_26038_olkha/" TargetMode="External"/><Relationship Id="rId52" Type="http://schemas.openxmlformats.org/officeDocument/2006/relationships/image" Target="media/image35.jpeg"/><Relationship Id="rId60" Type="http://schemas.openxmlformats.org/officeDocument/2006/relationships/hyperlink" Target="http://xn--80aamwf2ahh.xn--p1ai/kist-sintetika-kruglaya--4-rinax-creative-seriya-341/" TargetMode="External"/><Relationship Id="rId65" Type="http://schemas.openxmlformats.org/officeDocument/2006/relationships/hyperlink" Target="http://bertaun.ru/catalog/klej-rastvoritel-protravkakon" TargetMode="External"/><Relationship Id="rId73" Type="http://schemas.openxmlformats.org/officeDocument/2006/relationships/hyperlink" Target="http://xn--80aamwf2ahh.xn--p1ai/k" TargetMode="External"/><Relationship Id="rId78" Type="http://schemas.openxmlformats.org/officeDocument/2006/relationships/hyperlink" Target="https://www.komus.ru/" TargetMode="External"/><Relationship Id="rId81" Type="http://schemas.openxmlformats.org/officeDocument/2006/relationships/image" Target="media/image48.jpeg"/><Relationship Id="rId86" Type="http://schemas.openxmlformats.org/officeDocument/2006/relationships/hyperlink" Target="https://tiflocentre.ru/documents/sp136-13330-2012.php" TargetMode="External"/><Relationship Id="rId94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B1D6-368F-404E-A34A-EF399227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30</Pages>
  <Words>7143</Words>
  <Characters>4071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dc:description/>
  <cp:lastModifiedBy>Пользователь</cp:lastModifiedBy>
  <cp:revision>91</cp:revision>
  <cp:lastPrinted>2021-06-28T12:59:00Z</cp:lastPrinted>
  <dcterms:created xsi:type="dcterms:W3CDTF">2018-06-20T09:58:00Z</dcterms:created>
  <dcterms:modified xsi:type="dcterms:W3CDTF">2021-06-30T09:27:00Z</dcterms:modified>
</cp:coreProperties>
</file>